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0BC7" w:rsidRDefault="007C31C0" w:rsidP="0032470F">
      <w:pPr>
        <w:spacing w:before="120" w:after="120"/>
        <w:jc w:val="center"/>
        <w:rPr>
          <w:b/>
          <w:color w:val="0070C0"/>
          <w:szCs w:val="24"/>
        </w:rPr>
      </w:pPr>
      <w:r>
        <w:rPr>
          <w:noProof/>
        </w:rPr>
        <w:drawing>
          <wp:inline distT="0" distB="0" distL="0" distR="0">
            <wp:extent cx="3017520" cy="391030"/>
            <wp:effectExtent l="19050" t="0" r="0" b="0"/>
            <wp:docPr id="2" name="Picture 1" descr="NASSCOlogo.blueRGB 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COlogo.blueRGB 3x.3.jpg"/>
                    <pic:cNvPicPr/>
                  </pic:nvPicPr>
                  <pic:blipFill>
                    <a:blip r:embed="rId8" cstate="print"/>
                    <a:stretch>
                      <a:fillRect/>
                    </a:stretch>
                  </pic:blipFill>
                  <pic:spPr>
                    <a:xfrm>
                      <a:off x="0" y="0"/>
                      <a:ext cx="3017520" cy="391030"/>
                    </a:xfrm>
                    <a:prstGeom prst="rect">
                      <a:avLst/>
                    </a:prstGeom>
                  </pic:spPr>
                </pic:pic>
              </a:graphicData>
            </a:graphic>
          </wp:inline>
        </w:drawing>
      </w:r>
    </w:p>
    <w:p w:rsidR="00A60BC7" w:rsidRDefault="00A60BC7" w:rsidP="0032470F">
      <w:pPr>
        <w:spacing w:before="120" w:after="120"/>
        <w:jc w:val="center"/>
        <w:rPr>
          <w:b/>
          <w:color w:val="0070C0"/>
          <w:szCs w:val="24"/>
        </w:rPr>
      </w:pPr>
    </w:p>
    <w:p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rsidR="002F24C2" w:rsidRPr="007F1BED" w:rsidRDefault="002F24C2" w:rsidP="0032470F">
      <w:pPr>
        <w:spacing w:before="120" w:after="120"/>
        <w:jc w:val="center"/>
        <w:rPr>
          <w:b/>
          <w:color w:val="0070C0"/>
          <w:szCs w:val="24"/>
        </w:rPr>
      </w:pPr>
      <w:r w:rsidRPr="007F1BED">
        <w:rPr>
          <w:b/>
          <w:color w:val="0070C0"/>
          <w:szCs w:val="24"/>
        </w:rPr>
        <w:t>PURCHASE ORDER</w:t>
      </w:r>
    </w:p>
    <w:p w:rsidR="002F24C2" w:rsidRPr="007F1BED" w:rsidRDefault="002F24C2" w:rsidP="0032470F">
      <w:pPr>
        <w:spacing w:before="120" w:after="120"/>
        <w:jc w:val="center"/>
        <w:rPr>
          <w:color w:val="0070C0"/>
          <w:szCs w:val="24"/>
        </w:rPr>
      </w:pPr>
      <w:r w:rsidRPr="007F1BED">
        <w:rPr>
          <w:b/>
          <w:color w:val="0070C0"/>
          <w:szCs w:val="24"/>
        </w:rPr>
        <w:t>GENERAL TERMS AND CONDITIONS</w:t>
      </w:r>
    </w:p>
    <w:p w:rsidR="002F24C2" w:rsidRPr="00AC1122" w:rsidRDefault="002F24C2" w:rsidP="0032470F">
      <w:pPr>
        <w:spacing w:before="120" w:after="120"/>
        <w:jc w:val="center"/>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55678E" w:rsidRDefault="0055678E" w:rsidP="0032470F">
      <w:pPr>
        <w:spacing w:before="120" w:after="120"/>
        <w:rPr>
          <w:szCs w:val="24"/>
        </w:rPr>
      </w:pPr>
    </w:p>
    <w:p w:rsidR="00E77991" w:rsidRDefault="00E77991"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Pr="00AC1122" w:rsidRDefault="00823C55" w:rsidP="0032470F">
      <w:pPr>
        <w:spacing w:before="120" w:after="120"/>
        <w:rPr>
          <w:szCs w:val="24"/>
        </w:rPr>
      </w:pPr>
    </w:p>
    <w:p w:rsidR="00E77991" w:rsidRDefault="005E0659" w:rsidP="00AD2900">
      <w:pPr>
        <w:spacing w:before="120" w:after="120"/>
        <w:sectPr w:rsidR="00E77991" w:rsidSect="00EA47BA">
          <w:footerReference w:type="default" r:id="rId9"/>
          <w:footerReference w:type="first" r:id="rId10"/>
          <w:endnotePr>
            <w:numFmt w:val="decimal"/>
          </w:endnotePr>
          <w:type w:val="continuous"/>
          <w:pgSz w:w="12240" w:h="15840" w:code="1"/>
          <w:pgMar w:top="1440" w:right="1080" w:bottom="1440" w:left="1080" w:header="1440" w:footer="720" w:gutter="0"/>
          <w:pgNumType w:start="0"/>
          <w:cols w:space="720"/>
          <w:noEndnote/>
          <w:titlePg/>
          <w:docGrid w:linePitch="326"/>
        </w:sectPr>
      </w:pPr>
      <w:r w:rsidRPr="0042574B">
        <w:rPr>
          <w:sz w:val="18"/>
          <w:szCs w:val="18"/>
        </w:rPr>
        <w:t>NASSCO FORM TC-</w:t>
      </w:r>
      <w:r w:rsidR="00D359B9" w:rsidRPr="0042574B">
        <w:rPr>
          <w:sz w:val="18"/>
          <w:szCs w:val="18"/>
        </w:rPr>
        <w:t>M</w:t>
      </w:r>
      <w:r w:rsidR="009B1B24" w:rsidRPr="0042574B">
        <w:rPr>
          <w:sz w:val="18"/>
          <w:szCs w:val="18"/>
        </w:rPr>
        <w:t>IL</w:t>
      </w:r>
      <w:r w:rsidRPr="0042574B">
        <w:rPr>
          <w:sz w:val="18"/>
          <w:szCs w:val="18"/>
        </w:rPr>
        <w:t>-GEN</w:t>
      </w:r>
      <w:r w:rsidR="00E77991" w:rsidRPr="0042574B">
        <w:rPr>
          <w:sz w:val="18"/>
          <w:szCs w:val="18"/>
        </w:rPr>
        <w:br/>
      </w:r>
      <w:r w:rsidRPr="0042574B">
        <w:rPr>
          <w:sz w:val="18"/>
          <w:szCs w:val="18"/>
        </w:rPr>
        <w:t>Rev</w:t>
      </w:r>
      <w:r w:rsidR="00CF594D" w:rsidRPr="0042574B">
        <w:rPr>
          <w:sz w:val="18"/>
          <w:szCs w:val="18"/>
        </w:rPr>
        <w:t>.</w:t>
      </w:r>
      <w:r w:rsidR="0070337A" w:rsidRPr="0042574B">
        <w:rPr>
          <w:sz w:val="18"/>
          <w:szCs w:val="18"/>
        </w:rPr>
        <w:t xml:space="preserve"> </w:t>
      </w:r>
      <w:r w:rsidR="00AD3B21">
        <w:rPr>
          <w:sz w:val="18"/>
          <w:szCs w:val="18"/>
        </w:rPr>
        <w:t>O</w:t>
      </w:r>
      <w:r w:rsidR="00582EF1" w:rsidRPr="000308B4">
        <w:rPr>
          <w:sz w:val="18"/>
          <w:szCs w:val="18"/>
        </w:rPr>
        <w:t xml:space="preserve"> </w:t>
      </w:r>
      <w:r w:rsidR="004E148A">
        <w:rPr>
          <w:sz w:val="18"/>
          <w:szCs w:val="18"/>
        </w:rPr>
        <w:t>November 18</w:t>
      </w:r>
      <w:r w:rsidR="00AD2900">
        <w:rPr>
          <w:sz w:val="18"/>
          <w:szCs w:val="18"/>
        </w:rPr>
        <w:t>, 2015</w:t>
      </w:r>
    </w:p>
    <w:p w:rsidR="00990472" w:rsidRPr="00D64D0A" w:rsidRDefault="00AA3034" w:rsidP="0032470F">
      <w:pPr>
        <w:pStyle w:val="Heading2"/>
        <w:keepNext w:val="0"/>
        <w:widowControl/>
        <w:spacing w:before="120" w:after="120"/>
        <w:jc w:val="left"/>
        <w:rPr>
          <w:sz w:val="16"/>
          <w:szCs w:val="16"/>
        </w:rPr>
      </w:pPr>
      <w:r w:rsidRPr="00AA3034">
        <w:rPr>
          <w:b w:val="0"/>
          <w:i w:val="0"/>
          <w:sz w:val="18"/>
          <w:szCs w:val="18"/>
        </w:rPr>
        <w:lastRenderedPageBreak/>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rsidR="00990472"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rsidR="00990472" w:rsidRPr="00D64D0A" w:rsidRDefault="006C622B" w:rsidP="00655A6F">
      <w:pPr>
        <w:widowControl/>
        <w:numPr>
          <w:ilvl w:val="0"/>
          <w:numId w:val="6"/>
        </w:numPr>
        <w:tabs>
          <w:tab w:val="clear" w:pos="1260"/>
        </w:tabs>
        <w:spacing w:before="120" w:after="120"/>
        <w:ind w:left="0" w:firstLine="0"/>
        <w:jc w:val="both"/>
        <w:rPr>
          <w:sz w:val="16"/>
          <w:szCs w:val="16"/>
        </w:rPr>
      </w:pPr>
      <w:r w:rsidRPr="00D64D0A" w:rsidDel="006C622B">
        <w:rPr>
          <w:sz w:val="16"/>
          <w:szCs w:val="16"/>
        </w:rPr>
        <w:t xml:space="preserve"> </w:t>
      </w:r>
      <w:r w:rsidR="00AA3034" w:rsidRPr="00D64D0A">
        <w:rPr>
          <w:sz w:val="16"/>
          <w:szCs w:val="16"/>
        </w:rPr>
        <w:t>“</w:t>
      </w:r>
      <w:r w:rsidR="00AA3034" w:rsidRPr="00D64D0A">
        <w:rPr>
          <w:b/>
          <w:sz w:val="16"/>
          <w:szCs w:val="16"/>
        </w:rPr>
        <w:t>Buyer</w:t>
      </w:r>
      <w:r w:rsidR="00AA3034" w:rsidRPr="00D64D0A">
        <w:rPr>
          <w:sz w:val="16"/>
          <w:szCs w:val="16"/>
        </w:rPr>
        <w:t>” means National Steel and Shipbuilding Company, aka General Dynamics NASSCO or NASSCO.</w:t>
      </w:r>
    </w:p>
    <w:p w:rsidR="0057664D"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the </w:t>
      </w:r>
      <w:r w:rsidR="00E613E8">
        <w:rPr>
          <w:sz w:val="16"/>
          <w:szCs w:val="16"/>
        </w:rPr>
        <w:t xml:space="preserve">instrument of contracting, such as the Purchase Order, or other such type designation, including all referenced documents, exhibits, and attachments.  If these MILGEN terms and conditions are incorporated into a master agreement that provides for releases, (in the form of a Purchase Order or other type of document), the term “Contract” shall also mean the release document for the Contract Work to be performed.  </w:t>
      </w:r>
      <w:proofErr w:type="gramStart"/>
      <w:r w:rsidRPr="00D64D0A">
        <w:rPr>
          <w:sz w:val="16"/>
          <w:szCs w:val="16"/>
        </w:rPr>
        <w:t>aggregate</w:t>
      </w:r>
      <w:proofErr w:type="gramEnd"/>
      <w:r w:rsidRPr="00D64D0A">
        <w:rPr>
          <w:sz w:val="16"/>
          <w:szCs w:val="16"/>
        </w:rPr>
        <w:t xml:space="preserve">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w:t>
      </w:r>
      <w:r w:rsidR="00885871">
        <w:rPr>
          <w:sz w:val="16"/>
          <w:szCs w:val="16"/>
        </w:rPr>
        <w:t>s</w:t>
      </w:r>
      <w:r w:rsidR="00B96261" w:rsidRPr="00D64D0A">
        <w:rPr>
          <w:sz w:val="16"/>
          <w:szCs w:val="16"/>
        </w:rPr>
        <w:t xml:space="preserve"> contained in such document.  Any invoice, acknowledgement or other communication issued by Seller in connection with the Contract shall be construed to be for record and accounting purposes only.  Any terms and conditions stated in such communication shall not be applicable to the Contract and shall not be considered to be Seller’s exceptions to the Contract</w:t>
      </w:r>
      <w:r w:rsidR="00E613E8">
        <w:rPr>
          <w:sz w:val="16"/>
          <w:szCs w:val="16"/>
        </w:rPr>
        <w:t xml:space="preserve"> and are not binding on Buyer</w:t>
      </w:r>
      <w:r w:rsidR="00B96261" w:rsidRPr="00D64D0A">
        <w:rPr>
          <w:sz w:val="16"/>
          <w:szCs w:val="16"/>
        </w:rPr>
        <w:t>.</w:t>
      </w:r>
    </w:p>
    <w:p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r w:rsidR="00990472" w:rsidRPr="00D64D0A">
        <w:rPr>
          <w:sz w:val="16"/>
          <w:szCs w:val="16"/>
        </w:rPr>
        <w:t xml:space="preserve"> </w:t>
      </w:r>
      <w:r w:rsidR="00B44125" w:rsidRPr="00D64D0A">
        <w:rPr>
          <w:sz w:val="16"/>
          <w:szCs w:val="16"/>
        </w:rPr>
        <w:t xml:space="preserve"> </w:t>
      </w:r>
    </w:p>
    <w:p w:rsidR="00990472" w:rsidRPr="00D64D0A" w:rsidRDefault="00AA3034" w:rsidP="00655A6F">
      <w:pPr>
        <w:pStyle w:val="ListParagraph"/>
        <w:widowControl/>
        <w:numPr>
          <w:ilvl w:val="0"/>
          <w:numId w:val="2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means the person(s) authorized to negotiate, approve, enter into and deliver contracts, and change orders for the U.S. Government.</w:t>
      </w:r>
      <w:r w:rsidR="00B44125" w:rsidRPr="00D64D0A">
        <w:rPr>
          <w:sz w:val="16"/>
          <w:szCs w:val="16"/>
        </w:rPr>
        <w:t xml:space="preserve"> </w:t>
      </w:r>
    </w:p>
    <w:p w:rsidR="00950064" w:rsidRPr="00D64D0A" w:rsidRDefault="0095006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w:t>
      </w:r>
      <w:r w:rsidR="00E613E8">
        <w:rPr>
          <w:sz w:val="16"/>
          <w:szCs w:val="16"/>
        </w:rPr>
        <w:t xml:space="preserve">higher tier </w:t>
      </w:r>
      <w:r w:rsidR="009A223F" w:rsidRPr="00D64D0A">
        <w:rPr>
          <w:sz w:val="16"/>
          <w:szCs w:val="16"/>
        </w:rPr>
        <w:t xml:space="preserve">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 whereby the Customer assumes responsibility for the Vessel and the Guaranty Period commences.</w:t>
      </w:r>
      <w:r w:rsidR="00B44125" w:rsidRPr="00D64D0A">
        <w:rPr>
          <w:sz w:val="16"/>
          <w:szCs w:val="16"/>
        </w:rPr>
        <w:t xml:space="preserve"> </w:t>
      </w:r>
    </w:p>
    <w:p w:rsidR="00191028"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 NASSCO’s shipyard or</w:t>
      </w:r>
      <w:r w:rsidRPr="00D64D0A">
        <w:rPr>
          <w:sz w:val="16"/>
          <w:szCs w:val="16"/>
        </w:rPr>
        <w:t xml:space="preserve"> other facilities used by Buyer or its affiliates located in the San Diego, California area or Baja California, Mexico or anywhere else designated </w:t>
      </w:r>
      <w:r w:rsidR="0042574B" w:rsidRPr="00D64D0A">
        <w:rPr>
          <w:sz w:val="16"/>
          <w:szCs w:val="16"/>
        </w:rPr>
        <w:t xml:space="preserve">in writing </w:t>
      </w:r>
      <w:r w:rsidRPr="00D64D0A">
        <w:rPr>
          <w:sz w:val="16"/>
          <w:szCs w:val="16"/>
        </w:rPr>
        <w:t>by Buyer, including but not limited to, Government military bases, and Customer shipyards.</w:t>
      </w:r>
      <w:r w:rsidR="00B44125" w:rsidRPr="00D64D0A">
        <w:rPr>
          <w:sz w:val="16"/>
          <w:szCs w:val="16"/>
        </w:rPr>
        <w:t xml:space="preserve">  </w:t>
      </w:r>
    </w:p>
    <w:p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rsidR="00990472"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mean</w:t>
      </w:r>
      <w:r w:rsidR="00E613E8">
        <w:rPr>
          <w:sz w:val="16"/>
          <w:szCs w:val="16"/>
        </w:rPr>
        <w:t>s</w:t>
      </w:r>
      <w:r w:rsidRPr="00D64D0A">
        <w:rPr>
          <w:sz w:val="16"/>
          <w:szCs w:val="16"/>
        </w:rPr>
        <w:t xml:space="preserve">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sabotage, blockades, embargoes, epidemics,  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rsidR="006D38DB" w:rsidRPr="00D64D0A" w:rsidRDefault="006C622B" w:rsidP="0032470F">
      <w:pPr>
        <w:pStyle w:val="ListParagraph"/>
        <w:widowControl/>
        <w:spacing w:before="120" w:after="120"/>
        <w:ind w:left="0"/>
        <w:contextualSpacing w:val="0"/>
        <w:jc w:val="both"/>
        <w:rPr>
          <w:rFonts w:cs="Arial"/>
          <w:sz w:val="16"/>
          <w:szCs w:val="16"/>
        </w:rPr>
      </w:pPr>
      <w:r w:rsidRPr="00D64D0A" w:rsidDel="006C622B">
        <w:rPr>
          <w:sz w:val="16"/>
          <w:szCs w:val="16"/>
        </w:rPr>
        <w:t xml:space="preserve"> </w:t>
      </w:r>
      <w:r w:rsidR="006D38DB"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rsidR="00990472" w:rsidRPr="00D64D0A" w:rsidRDefault="00AA3034" w:rsidP="00655A6F">
      <w:pPr>
        <w:pStyle w:val="ListParagraph"/>
        <w:widowControl/>
        <w:numPr>
          <w:ilvl w:val="0"/>
          <w:numId w:val="2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w:t>
      </w:r>
      <w:r w:rsidR="00C50ABF">
        <w:rPr>
          <w:sz w:val="16"/>
          <w:szCs w:val="16"/>
        </w:rPr>
        <w:t>d</w:t>
      </w:r>
      <w:r w:rsidRPr="00D64D0A">
        <w:rPr>
          <w:sz w:val="16"/>
          <w:szCs w:val="16"/>
        </w:rPr>
        <w:t xml:space="preserve"> States of America, acting through its authorized representative, the Department of the Navy or the U.S. Coast Guard.</w:t>
      </w:r>
      <w:r w:rsidR="000304D4" w:rsidRPr="00D64D0A">
        <w:rPr>
          <w:sz w:val="16"/>
          <w:szCs w:val="16"/>
        </w:rPr>
        <w:t xml:space="preserve"> </w:t>
      </w:r>
    </w:p>
    <w:p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period, and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FD4A77" w:rsidRPr="00D64D0A">
        <w:rPr>
          <w:sz w:val="16"/>
          <w:szCs w:val="16"/>
        </w:rPr>
        <w:t xml:space="preserve">the </w:t>
      </w:r>
      <w:r w:rsidRPr="00D64D0A">
        <w:rPr>
          <w:sz w:val="16"/>
          <w:szCs w:val="16"/>
        </w:rPr>
        <w:t>Contract, be free from defects in material, workmans</w:t>
      </w:r>
      <w:r w:rsidR="00665014" w:rsidRPr="00D64D0A">
        <w:rPr>
          <w:sz w:val="16"/>
          <w:szCs w:val="16"/>
        </w:rPr>
        <w:t>hip and design, conform to the s</w:t>
      </w:r>
      <w:r w:rsidRPr="00D64D0A">
        <w:rPr>
          <w:sz w:val="16"/>
          <w:szCs w:val="16"/>
        </w:rPr>
        <w:t>pe</w:t>
      </w:r>
      <w:r w:rsidRPr="00D64D0A">
        <w:rPr>
          <w:rFonts w:cs="Arial"/>
          <w:sz w:val="16"/>
          <w:szCs w:val="16"/>
        </w:rPr>
        <w:t>c</w:t>
      </w:r>
      <w:r w:rsidRPr="00D64D0A">
        <w:rPr>
          <w:sz w:val="16"/>
          <w:szCs w:val="16"/>
        </w:rPr>
        <w:t xml:space="preserve">ifications for </w:t>
      </w:r>
      <w:r w:rsidR="00FD4A77" w:rsidRPr="00D64D0A">
        <w:rPr>
          <w:sz w:val="16"/>
          <w:szCs w:val="16"/>
        </w:rPr>
        <w:t>the</w:t>
      </w:r>
      <w:r w:rsidRPr="00D64D0A">
        <w:rPr>
          <w:sz w:val="16"/>
          <w:szCs w:val="16"/>
        </w:rPr>
        <w:t xml:space="preserve"> period def</w:t>
      </w:r>
      <w:r w:rsidRPr="00D64D0A">
        <w:rPr>
          <w:rFonts w:cs="Arial"/>
          <w:sz w:val="16"/>
          <w:szCs w:val="16"/>
        </w:rPr>
        <w:t>i</w:t>
      </w:r>
      <w:r w:rsidRPr="00D64D0A">
        <w:rPr>
          <w:sz w:val="16"/>
          <w:szCs w:val="16"/>
        </w:rPr>
        <w:t>ned in the Prime Contract after Delivery of the Vessel to the Customer, plus any additional time as required by the Prime Contract and as defined in the Special Terms and Conditions for the applicable program in the “G</w:t>
      </w:r>
      <w:r w:rsidR="00940F45" w:rsidRPr="00D64D0A">
        <w:rPr>
          <w:sz w:val="16"/>
          <w:szCs w:val="16"/>
        </w:rPr>
        <w:t>uaranty Period” Clause</w:t>
      </w:r>
      <w:r w:rsidRPr="00D64D0A">
        <w:rPr>
          <w:sz w:val="16"/>
          <w:szCs w:val="16"/>
        </w:rPr>
        <w:t xml:space="preserve">. </w:t>
      </w:r>
      <w:r w:rsidR="003802D8">
        <w:rPr>
          <w:sz w:val="16"/>
          <w:szCs w:val="16"/>
        </w:rPr>
        <w:t xml:space="preserve">For Contract Work delivered in support of new vessel construction for commercial (non-U.S. Government) Customers, the Guaranty Period is 12 months from the date of the Vessel is delivered to the Customer.  </w:t>
      </w:r>
    </w:p>
    <w:p w:rsidR="00990472" w:rsidRPr="00D64D0A" w:rsidRDefault="006C622B" w:rsidP="00655A6F">
      <w:pPr>
        <w:widowControl/>
        <w:numPr>
          <w:ilvl w:val="0"/>
          <w:numId w:val="28"/>
        </w:numPr>
        <w:spacing w:before="120" w:after="120"/>
        <w:ind w:left="0" w:firstLine="0"/>
        <w:jc w:val="both"/>
        <w:rPr>
          <w:sz w:val="16"/>
          <w:szCs w:val="16"/>
        </w:rPr>
      </w:pPr>
      <w:r w:rsidRPr="00D64D0A" w:rsidDel="006C622B">
        <w:rPr>
          <w:sz w:val="16"/>
          <w:szCs w:val="16"/>
        </w:rPr>
        <w:t xml:space="preserve"> </w:t>
      </w:r>
      <w:r w:rsidR="00AA3034" w:rsidRPr="00D64D0A">
        <w:rPr>
          <w:sz w:val="16"/>
          <w:szCs w:val="16"/>
        </w:rPr>
        <w:t>“</w:t>
      </w:r>
      <w:r w:rsidR="00AA3034" w:rsidRPr="00D64D0A">
        <w:rPr>
          <w:b/>
          <w:sz w:val="16"/>
          <w:szCs w:val="16"/>
        </w:rPr>
        <w:t>Lien</w:t>
      </w:r>
      <w:r w:rsidR="00AA3034" w:rsidRPr="00D64D0A">
        <w:rPr>
          <w:sz w:val="16"/>
          <w:szCs w:val="16"/>
        </w:rPr>
        <w:t xml:space="preserve">” means any lien, mechanic’s lien, </w:t>
      </w:r>
      <w:proofErr w:type="spellStart"/>
      <w:r w:rsidR="00AA3034" w:rsidRPr="00D64D0A">
        <w:rPr>
          <w:sz w:val="16"/>
          <w:szCs w:val="16"/>
        </w:rPr>
        <w:t>materialmen’s</w:t>
      </w:r>
      <w:proofErr w:type="spellEnd"/>
      <w:r w:rsidR="00AA3034" w:rsidRPr="00D64D0A">
        <w:rPr>
          <w:sz w:val="16"/>
          <w:szCs w:val="16"/>
        </w:rPr>
        <w:t xml:space="preserve"> lien, possessory or other liens, stop notice, bond right, security interest,</w:t>
      </w:r>
      <w:r w:rsidR="00AA3034" w:rsidRPr="00D64D0A">
        <w:rPr>
          <w:rFonts w:cs="Arial"/>
          <w:sz w:val="16"/>
          <w:szCs w:val="16"/>
        </w:rPr>
        <w:t xml:space="preserve"> </w:t>
      </w:r>
      <w:r w:rsidR="00AA3034" w:rsidRPr="00D64D0A">
        <w:rPr>
          <w:sz w:val="16"/>
          <w:szCs w:val="16"/>
        </w:rPr>
        <w:t xml:space="preserve">encumbrance or other right </w:t>
      </w:r>
      <w:r w:rsidR="00AA3034" w:rsidRPr="00D64D0A">
        <w:rPr>
          <w:rFonts w:cs="Arial"/>
          <w:i/>
          <w:sz w:val="16"/>
          <w:szCs w:val="16"/>
        </w:rPr>
        <w:t>i</w:t>
      </w:r>
      <w:r w:rsidR="00AA3034" w:rsidRPr="00D64D0A">
        <w:rPr>
          <w:i/>
          <w:sz w:val="16"/>
          <w:szCs w:val="16"/>
        </w:rPr>
        <w:t xml:space="preserve">n </w:t>
      </w:r>
      <w:proofErr w:type="spellStart"/>
      <w:r w:rsidR="00AA3034" w:rsidRPr="00D64D0A">
        <w:rPr>
          <w:i/>
          <w:sz w:val="16"/>
          <w:szCs w:val="16"/>
        </w:rPr>
        <w:t>personam</w:t>
      </w:r>
      <w:proofErr w:type="spellEnd"/>
      <w:r w:rsidR="00AA3034" w:rsidRPr="00D64D0A">
        <w:rPr>
          <w:i/>
          <w:sz w:val="16"/>
          <w:szCs w:val="16"/>
        </w:rPr>
        <w:t xml:space="preserve"> </w:t>
      </w:r>
      <w:r w:rsidR="00AA3034" w:rsidRPr="00D64D0A">
        <w:rPr>
          <w:sz w:val="16"/>
          <w:szCs w:val="16"/>
        </w:rPr>
        <w:t xml:space="preserve">or </w:t>
      </w:r>
      <w:r w:rsidR="00AA3034" w:rsidRPr="00D64D0A">
        <w:rPr>
          <w:i/>
          <w:sz w:val="16"/>
          <w:szCs w:val="16"/>
        </w:rPr>
        <w:t xml:space="preserve">in </w:t>
      </w:r>
      <w:proofErr w:type="spellStart"/>
      <w:r w:rsidR="00AA3034" w:rsidRPr="00D64D0A">
        <w:rPr>
          <w:i/>
          <w:sz w:val="16"/>
          <w:szCs w:val="16"/>
        </w:rPr>
        <w:t>rem</w:t>
      </w:r>
      <w:proofErr w:type="spellEnd"/>
      <w:r w:rsidR="00AA3034"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00AA3034" w:rsidRPr="00D64D0A">
        <w:rPr>
          <w:sz w:val="16"/>
          <w:szCs w:val="16"/>
        </w:rPr>
        <w:t xml:space="preserve">Suppliers.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NASSCO</w:t>
      </w:r>
      <w:r w:rsidRPr="00D64D0A">
        <w:rPr>
          <w:sz w:val="16"/>
          <w:szCs w:val="16"/>
        </w:rPr>
        <w:t>” means National Steel and Shipbuilding Company</w:t>
      </w:r>
      <w:r w:rsidR="00191028" w:rsidRPr="00D64D0A">
        <w:rPr>
          <w:sz w:val="16"/>
          <w:szCs w:val="16"/>
        </w:rPr>
        <w:t>.</w:t>
      </w:r>
    </w:p>
    <w:p w:rsidR="00990472"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rsidR="00E13982" w:rsidRPr="00D64D0A" w:rsidRDefault="00E13982" w:rsidP="00655A6F">
      <w:pPr>
        <w:widowControl/>
        <w:numPr>
          <w:ilvl w:val="0"/>
          <w:numId w:val="28"/>
        </w:numPr>
        <w:spacing w:before="120" w:after="120"/>
        <w:ind w:left="0" w:firstLine="0"/>
        <w:jc w:val="both"/>
        <w:rPr>
          <w:sz w:val="16"/>
          <w:szCs w:val="16"/>
        </w:rPr>
      </w:pPr>
      <w:r>
        <w:rPr>
          <w:sz w:val="16"/>
          <w:szCs w:val="16"/>
        </w:rPr>
        <w:t>“Open Source” means with respect to Software and any licenses of the same, that Software provided under a license which permits the user to run, copy, distribute, study, change, modify and/or improve the Software, but which prohibits the user from: (</w:t>
      </w:r>
      <w:proofErr w:type="spellStart"/>
      <w:r>
        <w:rPr>
          <w:sz w:val="16"/>
          <w:szCs w:val="16"/>
        </w:rPr>
        <w:t>i</w:t>
      </w:r>
      <w:proofErr w:type="spellEnd"/>
      <w:r>
        <w:rPr>
          <w:sz w:val="16"/>
          <w:szCs w:val="16"/>
        </w:rPr>
        <w:t>) withholding improvements and/or modifications made by the user to the source code when and/if the user thereafter distributes the Software; and/or (ii) adding restrictions on use when redistributing or transferring the Software to third parties.  For purposes of this Contract, “Open Source” Software shall also include “Free Software” as defined by the Free Software Foundation Inc. By way of example and not limitation, “Open Source” licenses shall include such licenses as the GNU General Public License, the Mozilla Public License 1.1, Apache Software License Version 2.0, the Academic Free License 2.0, and Open Software License 2.0.</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lastRenderedPageBreak/>
        <w:t>“</w:t>
      </w:r>
      <w:r w:rsidRPr="00D64D0A">
        <w:rPr>
          <w:b/>
          <w:sz w:val="16"/>
          <w:szCs w:val="16"/>
        </w:rPr>
        <w:t>Prime Contract</w:t>
      </w:r>
      <w:r w:rsidRPr="00D64D0A">
        <w:rPr>
          <w:sz w:val="16"/>
          <w:szCs w:val="16"/>
        </w:rPr>
        <w:t xml:space="preserve">” means the contract between Buyer and the Customer. </w:t>
      </w:r>
    </w:p>
    <w:p w:rsidR="00191028"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to negotiate, approve, enter into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 xml:space="preserve">Purchase Order”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rsidR="00990472" w:rsidRPr="00D64D0A" w:rsidRDefault="00AA3034" w:rsidP="00655A6F">
      <w:pPr>
        <w:widowControl/>
        <w:numPr>
          <w:ilvl w:val="0"/>
          <w:numId w:val="2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rsidR="00990472" w:rsidRPr="00D64D0A" w:rsidRDefault="00AA3034" w:rsidP="00655A6F">
      <w:pPr>
        <w:widowControl/>
        <w:numPr>
          <w:ilvl w:val="0"/>
          <w:numId w:val="28"/>
        </w:numPr>
        <w:spacing w:before="120" w:after="120"/>
        <w:ind w:left="0" w:firstLine="0"/>
        <w:jc w:val="both"/>
        <w:rPr>
          <w:sz w:val="16"/>
          <w:szCs w:val="16"/>
        </w:rPr>
      </w:pPr>
      <w:r w:rsidRPr="00D64D0A">
        <w:rPr>
          <w:rFonts w:cs="Arial"/>
          <w:sz w:val="16"/>
          <w:szCs w:val="16"/>
        </w:rPr>
        <w:t>“</w:t>
      </w:r>
      <w:r w:rsidRPr="00D64D0A">
        <w:rPr>
          <w:rFonts w:cs="Arial"/>
          <w:b/>
          <w:sz w:val="16"/>
          <w:szCs w:val="16"/>
        </w:rPr>
        <w:t>Regulatory Body</w:t>
      </w:r>
      <w:r w:rsidRPr="00D64D0A">
        <w:rPr>
          <w:rFonts w:cs="Arial"/>
          <w:sz w:val="16"/>
          <w:szCs w:val="16"/>
        </w:rPr>
        <w:t xml:space="preserve">” means any 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certain activities.</w:t>
      </w:r>
      <w:r w:rsidR="00BC7621" w:rsidRPr="00D64D0A">
        <w:rPr>
          <w:sz w:val="16"/>
          <w:szCs w:val="16"/>
        </w:rPr>
        <w:t xml:space="preserve"> </w:t>
      </w:r>
    </w:p>
    <w:p w:rsidR="00E9553E"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 after the sale has been made, but before </w:t>
      </w:r>
      <w:r w:rsidR="00950064" w:rsidRPr="00D64D0A">
        <w:rPr>
          <w:sz w:val="16"/>
          <w:szCs w:val="16"/>
        </w:rPr>
        <w:t xml:space="preserve">the </w:t>
      </w:r>
      <w:r w:rsidRPr="00D64D0A">
        <w:rPr>
          <w:sz w:val="16"/>
          <w:szCs w:val="16"/>
        </w:rPr>
        <w:t>delivery to Buyer has occurred.</w:t>
      </w:r>
    </w:p>
    <w:p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all of their directors, officers, and employees.</w:t>
      </w:r>
      <w:r w:rsidR="000304D4" w:rsidRPr="00D64D0A">
        <w:rPr>
          <w:sz w:val="16"/>
          <w:szCs w:val="16"/>
        </w:rPr>
        <w:t xml:space="preserve"> </w:t>
      </w:r>
      <w:r w:rsidR="004E148A">
        <w:rPr>
          <w:sz w:val="16"/>
          <w:szCs w:val="16"/>
        </w:rPr>
        <w:t xml:space="preserve">For purposes of the </w:t>
      </w:r>
      <w:r w:rsidR="00C516A3" w:rsidRPr="004E148A">
        <w:rPr>
          <w:sz w:val="16"/>
          <w:szCs w:val="16"/>
        </w:rPr>
        <w:t>Independent</w:t>
      </w:r>
      <w:r w:rsidR="00C516A3">
        <w:rPr>
          <w:sz w:val="16"/>
          <w:szCs w:val="16"/>
        </w:rPr>
        <w:t xml:space="preserve"> Contractor</w:t>
      </w:r>
      <w:r w:rsidR="004E148A">
        <w:rPr>
          <w:sz w:val="16"/>
          <w:szCs w:val="16"/>
        </w:rPr>
        <w:t xml:space="preserve"> clause, Insurance and Indemnity</w:t>
      </w:r>
      <w:r w:rsidR="00C516A3">
        <w:rPr>
          <w:sz w:val="16"/>
          <w:szCs w:val="16"/>
        </w:rPr>
        <w:t xml:space="preserve"> provisions only, “Seller” shall also include Seller’s agents, representatives, subcontractors and suppliers at any tier.</w:t>
      </w:r>
    </w:p>
    <w:p w:rsidR="00C516A3" w:rsidRPr="00D64D0A" w:rsidRDefault="00C516A3" w:rsidP="00655A6F">
      <w:pPr>
        <w:widowControl/>
        <w:numPr>
          <w:ilvl w:val="0"/>
          <w:numId w:val="28"/>
        </w:numPr>
        <w:spacing w:before="120" w:after="120"/>
        <w:ind w:left="0" w:firstLine="0"/>
        <w:jc w:val="both"/>
        <w:rPr>
          <w:sz w:val="16"/>
          <w:szCs w:val="16"/>
        </w:rPr>
      </w:pPr>
      <w:r>
        <w:rPr>
          <w:sz w:val="16"/>
          <w:szCs w:val="16"/>
        </w:rPr>
        <w:t>“</w:t>
      </w:r>
      <w:r w:rsidRPr="00C516A3">
        <w:rPr>
          <w:b/>
          <w:sz w:val="16"/>
          <w:szCs w:val="16"/>
        </w:rPr>
        <w:t>Software</w:t>
      </w:r>
      <w:r>
        <w:rPr>
          <w:sz w:val="16"/>
          <w:szCs w:val="16"/>
        </w:rPr>
        <w:t>” means: (</w:t>
      </w:r>
      <w:proofErr w:type="spellStart"/>
      <w:r>
        <w:rPr>
          <w:sz w:val="16"/>
          <w:szCs w:val="16"/>
        </w:rPr>
        <w:t>i</w:t>
      </w:r>
      <w:proofErr w:type="spellEnd"/>
      <w:r>
        <w:rPr>
          <w:sz w:val="16"/>
          <w:szCs w:val="16"/>
        </w:rPr>
        <w:t>) computer programs, source code, source code listings, executable code, machine readable code, object code listings, design details, algorithms, and related material that would enable software to be read, reproduced, recreated, or recompiled; (ii) associated documentation such as operating manuals, application manuals, and installation and operating instructions that explain the capabilities of software and provide instructions on using the software; and (iii) derivative works, enhancements, modifications, and copies of this items identified in (</w:t>
      </w:r>
      <w:proofErr w:type="spellStart"/>
      <w:r>
        <w:rPr>
          <w:sz w:val="16"/>
          <w:szCs w:val="16"/>
        </w:rPr>
        <w:t>i</w:t>
      </w:r>
      <w:proofErr w:type="spellEnd"/>
      <w:r>
        <w:rPr>
          <w:sz w:val="16"/>
          <w:szCs w:val="16"/>
        </w:rPr>
        <w:t>) and (ii) above.</w:t>
      </w:r>
    </w:p>
    <w:p w:rsidR="00C032DC"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 xml:space="preserve">Supplier” </w:t>
      </w:r>
      <w:r w:rsidRPr="00D64D0A">
        <w:rPr>
          <w:sz w:val="16"/>
          <w:szCs w:val="16"/>
        </w:rPr>
        <w:t>means any 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rsidR="00990472" w:rsidRPr="00D64D0A" w:rsidRDefault="00A2300C"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means 1</w:t>
      </w:r>
      <w:r w:rsidRPr="00D64D0A">
        <w:rPr>
          <w:sz w:val="16"/>
          <w:szCs w:val="16"/>
        </w:rPr>
        <w:t xml:space="preserve"> or more of the ships to be constructed or repaired under the terms of the Prime Contract.</w:t>
      </w:r>
    </w:p>
    <w:p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Acceptance, Integration, Amendment and Interpretation</w:t>
      </w:r>
      <w:r w:rsidR="00B955FA" w:rsidRPr="00D64D0A">
        <w:rPr>
          <w:i w:val="0"/>
          <w:sz w:val="16"/>
          <w:szCs w:val="16"/>
        </w:rPr>
        <w:t xml:space="preserve"> </w:t>
      </w:r>
    </w:p>
    <w:p w:rsidR="00F7183B" w:rsidRPr="00D64D0A"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w:t>
      </w:r>
      <w:r w:rsidR="00EA6B65">
        <w:rPr>
          <w:sz w:val="16"/>
          <w:szCs w:val="16"/>
        </w:rPr>
        <w:t xml:space="preserve">unqualified </w:t>
      </w:r>
      <w:r w:rsidRPr="00D64D0A">
        <w:rPr>
          <w:sz w:val="16"/>
          <w:szCs w:val="16"/>
        </w:rPr>
        <w:t>acc</w:t>
      </w:r>
      <w:r w:rsidR="006F59F7" w:rsidRPr="00D64D0A">
        <w:rPr>
          <w:sz w:val="16"/>
          <w:szCs w:val="16"/>
        </w:rPr>
        <w:t>eptance</w:t>
      </w:r>
      <w:r w:rsidR="00EA6B65">
        <w:rPr>
          <w:sz w:val="16"/>
          <w:szCs w:val="16"/>
        </w:rPr>
        <w:t xml:space="preserve"> of the Contract</w:t>
      </w:r>
      <w:r w:rsidR="006F59F7" w:rsidRPr="00D64D0A">
        <w:rPr>
          <w:sz w:val="16"/>
          <w:szCs w:val="16"/>
        </w:rPr>
        <w:t>.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rsidR="00F7183B" w:rsidRPr="00D64D0A"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terms proposed in the acceptance of this Contract that add to, vary from, or conflict with the Contract</w:t>
      </w:r>
      <w:r w:rsidR="00881C5A" w:rsidRPr="00D64D0A">
        <w:rPr>
          <w:sz w:val="16"/>
          <w:szCs w:val="16"/>
        </w:rPr>
        <w:t xml:space="preserve"> have no effect</w:t>
      </w:r>
      <w:r w:rsidRPr="00D64D0A">
        <w:rPr>
          <w:sz w:val="16"/>
          <w:szCs w:val="16"/>
        </w:rPr>
        <w:t>.</w:t>
      </w:r>
      <w:r w:rsidR="00EA6B65" w:rsidRPr="00EA6B65">
        <w:rPr>
          <w:sz w:val="16"/>
          <w:szCs w:val="16"/>
        </w:rPr>
        <w:t xml:space="preserve"> </w:t>
      </w:r>
      <w:r w:rsidR="00EA6B65"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p>
    <w:p w:rsidR="00DB3ABF" w:rsidRPr="00D64D0A" w:rsidRDefault="00AA3034" w:rsidP="00655A6F">
      <w:pPr>
        <w:widowControl/>
        <w:numPr>
          <w:ilvl w:val="1"/>
          <w:numId w:val="4"/>
        </w:numPr>
        <w:tabs>
          <w:tab w:val="clear" w:pos="870"/>
        </w:tabs>
        <w:spacing w:before="120" w:after="120"/>
        <w:ind w:left="0" w:firstLine="0"/>
        <w:jc w:val="both"/>
        <w:rPr>
          <w:sz w:val="16"/>
          <w:szCs w:val="16"/>
        </w:rPr>
      </w:pPr>
      <w:r w:rsidRPr="00D077BA">
        <w:rPr>
          <w:sz w:val="16"/>
          <w:szCs w:val="16"/>
        </w:rPr>
        <w:t>Th</w:t>
      </w:r>
      <w:r w:rsidR="004E4102" w:rsidRPr="00D077BA">
        <w:rPr>
          <w:sz w:val="16"/>
          <w:szCs w:val="16"/>
        </w:rPr>
        <w:t>e</w:t>
      </w:r>
      <w:r w:rsidRPr="00D64D0A">
        <w:rPr>
          <w:sz w:val="16"/>
          <w:szCs w:val="16"/>
        </w:rPr>
        <w:t xml:space="preserve"> Contract </w:t>
      </w:r>
      <w:r w:rsidR="00881C5A" w:rsidRPr="00D64D0A">
        <w:rPr>
          <w:sz w:val="16"/>
          <w:szCs w:val="16"/>
        </w:rPr>
        <w:t>integrates, merges</w:t>
      </w:r>
      <w:r w:rsidR="00C516A3">
        <w:rPr>
          <w:sz w:val="16"/>
          <w:szCs w:val="16"/>
        </w:rPr>
        <w:t>,</w:t>
      </w:r>
      <w:r w:rsidR="00881C5A" w:rsidRPr="00D64D0A">
        <w:rPr>
          <w:sz w:val="16"/>
          <w:szCs w:val="16"/>
        </w:rPr>
        <w:t xml:space="preserve"> and supersedes any </w:t>
      </w:r>
      <w:r w:rsidR="00C516A3">
        <w:rPr>
          <w:sz w:val="16"/>
          <w:szCs w:val="16"/>
        </w:rPr>
        <w:t xml:space="preserve">contemporaneous and </w:t>
      </w:r>
      <w:r w:rsidR="00881C5A" w:rsidRPr="00D64D0A">
        <w:rPr>
          <w:sz w:val="16"/>
          <w:szCs w:val="16"/>
        </w:rPr>
        <w:t xml:space="preserve">prior offers, </w:t>
      </w:r>
      <w:r w:rsidR="00C516A3">
        <w:rPr>
          <w:sz w:val="16"/>
          <w:szCs w:val="16"/>
        </w:rPr>
        <w:t xml:space="preserve">understandings, </w:t>
      </w:r>
      <w:r w:rsidR="00881C5A" w:rsidRPr="00D64D0A">
        <w:rPr>
          <w:sz w:val="16"/>
          <w:szCs w:val="16"/>
        </w:rPr>
        <w:t xml:space="preserve">negotiations </w:t>
      </w:r>
      <w:r w:rsidR="00C516A3">
        <w:rPr>
          <w:sz w:val="16"/>
          <w:szCs w:val="16"/>
        </w:rPr>
        <w:t>or</w:t>
      </w:r>
      <w:r w:rsidR="00881C5A" w:rsidRPr="00D64D0A">
        <w:rPr>
          <w:sz w:val="16"/>
          <w:szCs w:val="16"/>
        </w:rPr>
        <w:t xml:space="preserve"> agreements concerning the subject matter, and constitutes the entir</w:t>
      </w:r>
      <w:r w:rsidR="00EE39AB" w:rsidRPr="00D64D0A">
        <w:rPr>
          <w:sz w:val="16"/>
          <w:szCs w:val="16"/>
        </w:rPr>
        <w:t>e agreement between the parties</w:t>
      </w:r>
      <w:r w:rsidR="00881C5A" w:rsidRPr="00D64D0A">
        <w:rPr>
          <w:sz w:val="16"/>
          <w:szCs w:val="16"/>
        </w:rPr>
        <w:t xml:space="preserve">.  </w:t>
      </w:r>
      <w:r w:rsidRPr="00D64D0A">
        <w:rPr>
          <w:sz w:val="16"/>
          <w:szCs w:val="16"/>
        </w:rPr>
        <w:t>Seller represents that, in entering th</w:t>
      </w:r>
      <w:r w:rsidR="005D0EA8" w:rsidRPr="00D64D0A">
        <w:rPr>
          <w:sz w:val="16"/>
          <w:szCs w:val="16"/>
        </w:rPr>
        <w:t>e</w:t>
      </w:r>
      <w:r w:rsidRPr="00D64D0A">
        <w:rPr>
          <w:sz w:val="16"/>
          <w:szCs w:val="16"/>
        </w:rPr>
        <w:t xml:space="preserve"> Contract, it does not rely on any previous oral or implied representation, inducement, or understanding of any kind.  </w:t>
      </w:r>
    </w:p>
    <w:p w:rsidR="00F7183B" w:rsidRPr="00D64D0A"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Th</w:t>
      </w:r>
      <w:r w:rsidR="005D0EA8" w:rsidRPr="00D64D0A">
        <w:rPr>
          <w:sz w:val="16"/>
          <w:szCs w:val="16"/>
        </w:rPr>
        <w:t>e</w:t>
      </w:r>
      <w:r w:rsidRPr="00D64D0A">
        <w:rPr>
          <w:sz w:val="16"/>
          <w:szCs w:val="16"/>
        </w:rPr>
        <w:t xml:space="preserve"> Contract may be amended or modified only by a written instrument executed by </w:t>
      </w:r>
      <w:r w:rsidR="00EE39AB" w:rsidRPr="00D64D0A">
        <w:rPr>
          <w:sz w:val="16"/>
          <w:szCs w:val="16"/>
        </w:rPr>
        <w:t xml:space="preserve">each party’s </w:t>
      </w:r>
      <w:r w:rsidRPr="00D64D0A">
        <w:rPr>
          <w:sz w:val="16"/>
          <w:szCs w:val="16"/>
        </w:rPr>
        <w:t xml:space="preserve">authorized representatives.  </w:t>
      </w:r>
    </w:p>
    <w:p w:rsidR="00F7183B" w:rsidRPr="00D64D0A"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Th</w:t>
      </w:r>
      <w:r w:rsidR="005D0EA8" w:rsidRPr="00D64D0A">
        <w:rPr>
          <w:sz w:val="16"/>
          <w:szCs w:val="16"/>
        </w:rPr>
        <w:t>e</w:t>
      </w:r>
      <w:r w:rsidRPr="00D64D0A">
        <w:rPr>
          <w:sz w:val="16"/>
          <w:szCs w:val="16"/>
        </w:rPr>
        <w:t xml:space="preserve"> Contract </w:t>
      </w:r>
      <w:r w:rsidR="005D0EA8" w:rsidRPr="00D64D0A">
        <w:rPr>
          <w:sz w:val="16"/>
          <w:szCs w:val="16"/>
        </w:rPr>
        <w:t xml:space="preserve">is </w:t>
      </w:r>
      <w:r w:rsidRPr="00D64D0A">
        <w:rPr>
          <w:sz w:val="16"/>
          <w:szCs w:val="16"/>
        </w:rPr>
        <w:t>governed by and interpreted under the laws of the State of California, excluding California’s conflict or choice of law rules</w:t>
      </w:r>
      <w:r w:rsidR="00EE39AB" w:rsidRPr="00D64D0A">
        <w:rPr>
          <w:sz w:val="16"/>
          <w:szCs w:val="16"/>
        </w:rPr>
        <w:t>, except that any provision (i.e., FAR/DFARS clause full text or reference or a Government agency clause flow-down) included in the Special Terms and Conditions shall be construed and interpreted according to the federal common law of Government contracts as applied by federal judicial bodies, boards of contract appeals, and quasi-judicial agencies of the Government</w:t>
      </w:r>
      <w:r w:rsidRPr="00D64D0A">
        <w:rPr>
          <w:sz w:val="16"/>
          <w:szCs w:val="16"/>
        </w:rPr>
        <w:t>.  The rights and remedies in th</w:t>
      </w:r>
      <w:r w:rsidR="005D0EA8" w:rsidRPr="00D64D0A">
        <w:rPr>
          <w:sz w:val="16"/>
          <w:szCs w:val="16"/>
        </w:rPr>
        <w:t>e</w:t>
      </w:r>
      <w:r w:rsidRPr="00D64D0A">
        <w:rPr>
          <w:sz w:val="16"/>
          <w:szCs w:val="16"/>
        </w:rPr>
        <w:t xml:space="preserve"> Contract are cumulative with, and in addition to, all other or further rights and remedies provided in law or equity</w:t>
      </w:r>
      <w:r w:rsidR="005F10F1">
        <w:rPr>
          <w:sz w:val="16"/>
          <w:szCs w:val="16"/>
        </w:rPr>
        <w:t>, except as otherwise expressly provided elsewhere in this Contract</w:t>
      </w:r>
      <w:r w:rsidRPr="00D64D0A">
        <w:rPr>
          <w:sz w:val="16"/>
          <w:szCs w:val="16"/>
        </w:rPr>
        <w:t xml:space="preserve">.  </w:t>
      </w:r>
    </w:p>
    <w:p w:rsidR="00D97C5A" w:rsidRPr="00D64D0A" w:rsidRDefault="00AA3034" w:rsidP="00655A6F">
      <w:pPr>
        <w:widowControl/>
        <w:numPr>
          <w:ilvl w:val="1"/>
          <w:numId w:val="4"/>
        </w:numPr>
        <w:tabs>
          <w:tab w:val="clear" w:pos="870"/>
        </w:tabs>
        <w:spacing w:before="120" w:after="120"/>
        <w:ind w:left="0" w:firstLine="0"/>
        <w:jc w:val="both"/>
        <w:rPr>
          <w:b/>
          <w:sz w:val="16"/>
          <w:szCs w:val="16"/>
        </w:rPr>
      </w:pPr>
      <w:r w:rsidRPr="00D64D0A">
        <w:rPr>
          <w:sz w:val="16"/>
          <w:szCs w:val="16"/>
        </w:rPr>
        <w:t>If any of the pro</w:t>
      </w:r>
      <w:r w:rsidR="00012227" w:rsidRPr="00D64D0A">
        <w:rPr>
          <w:sz w:val="16"/>
          <w:szCs w:val="16"/>
        </w:rPr>
        <w:t>visions are</w:t>
      </w:r>
      <w:r w:rsidRPr="00D64D0A">
        <w:rPr>
          <w:sz w:val="16"/>
          <w:szCs w:val="16"/>
        </w:rPr>
        <w:t xml:space="preserve"> found to be invalid, the remaining provisions shall not be affected, and th</w:t>
      </w:r>
      <w:r w:rsidR="005D0EA8" w:rsidRPr="00D64D0A">
        <w:rPr>
          <w:sz w:val="16"/>
          <w:szCs w:val="16"/>
        </w:rPr>
        <w:t>e</w:t>
      </w:r>
      <w:r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Pr="00D64D0A">
        <w:rPr>
          <w:sz w:val="16"/>
          <w:szCs w:val="16"/>
        </w:rPr>
        <w:t xml:space="preserve">headings </w:t>
      </w:r>
      <w:r w:rsidR="00B96261" w:rsidRPr="00D64D0A">
        <w:rPr>
          <w:sz w:val="16"/>
          <w:szCs w:val="16"/>
        </w:rPr>
        <w:t xml:space="preserve">and numbering </w:t>
      </w:r>
      <w:r w:rsidRPr="00D64D0A">
        <w:rPr>
          <w:sz w:val="16"/>
          <w:szCs w:val="16"/>
        </w:rPr>
        <w:t>are for administrative convenience only and shall not be used to interpret th</w:t>
      </w:r>
      <w:r w:rsidR="005D0EA8" w:rsidRPr="00D64D0A">
        <w:rPr>
          <w:sz w:val="16"/>
          <w:szCs w:val="16"/>
        </w:rPr>
        <w:t>e</w:t>
      </w:r>
      <w:r w:rsidRPr="00D64D0A">
        <w:rPr>
          <w:sz w:val="16"/>
          <w:szCs w:val="16"/>
        </w:rPr>
        <w:t xml:space="preserve"> Contract.</w:t>
      </w:r>
    </w:p>
    <w:p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not less than 30 days before the applicable delivery date specified in the Purchase Order. </w:t>
      </w:r>
    </w:p>
    <w:p w:rsidR="005F0754" w:rsidRPr="00D64D0A" w:rsidRDefault="00AA3034" w:rsidP="0032470F">
      <w:pPr>
        <w:widowControl/>
        <w:spacing w:before="120" w:after="120"/>
        <w:jc w:val="both"/>
        <w:rPr>
          <w:rFonts w:cs="Arial"/>
          <w:sz w:val="16"/>
          <w:szCs w:val="16"/>
        </w:rPr>
      </w:pPr>
      <w:r w:rsidRPr="00D64D0A">
        <w:rPr>
          <w:rFonts w:cs="Arial"/>
          <w:sz w:val="16"/>
          <w:szCs w:val="16"/>
        </w:rPr>
        <w:t xml:space="preserve">(c) </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rsidR="00A16923"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Engineering or technical personnel whether employed by Buyer or the</w:t>
      </w:r>
      <w:r w:rsidR="0037360F" w:rsidRPr="00D64D0A">
        <w:rPr>
          <w:rFonts w:cs="Arial"/>
          <w:sz w:val="16"/>
          <w:szCs w:val="16"/>
        </w:rPr>
        <w:t xml:space="preserve"> </w:t>
      </w:r>
      <w:r w:rsidR="00AA3034" w:rsidRPr="00D64D0A">
        <w:rPr>
          <w:rFonts w:cs="Arial"/>
          <w:sz w:val="16"/>
          <w:szCs w:val="16"/>
        </w:rPr>
        <w:t xml:space="preserve">Customer, may from time to time render assistance or give technical advice or discuss or exchange information with Seller’s personnel concerning the Contract Work.  Such actions, however, shall not be deemed to be a </w:t>
      </w:r>
      <w:r w:rsidR="00AA3034" w:rsidRPr="00D64D0A">
        <w:rPr>
          <w:rFonts w:cs="Arial"/>
          <w:sz w:val="16"/>
          <w:szCs w:val="16"/>
        </w:rPr>
        <w:lastRenderedPageBreak/>
        <w:t>c</w:t>
      </w:r>
      <w:r w:rsidR="00940F45" w:rsidRPr="00D64D0A">
        <w:rPr>
          <w:rFonts w:cs="Arial"/>
          <w:sz w:val="16"/>
          <w:szCs w:val="16"/>
        </w:rPr>
        <w:t xml:space="preserve">hange under this </w:t>
      </w:r>
      <w:r w:rsidR="00774857" w:rsidRPr="00D64D0A">
        <w:rPr>
          <w:rFonts w:cs="Arial"/>
          <w:sz w:val="16"/>
          <w:szCs w:val="16"/>
        </w:rPr>
        <w:t>c</w:t>
      </w:r>
      <w:r w:rsidR="00940F45" w:rsidRPr="00D64D0A">
        <w:rPr>
          <w:rFonts w:cs="Arial"/>
          <w:sz w:val="16"/>
          <w:szCs w:val="16"/>
        </w:rPr>
        <w:t>lause</w:t>
      </w:r>
      <w:r w:rsidR="00AA3034" w:rsidRPr="00D64D0A">
        <w:rPr>
          <w:rFonts w:cs="Arial"/>
          <w:sz w:val="16"/>
          <w:szCs w:val="16"/>
        </w:rPr>
        <w:t xml:space="preserve"> and shall not be the basis for any REA.  </w:t>
      </w:r>
      <w:r w:rsidR="00AA3034" w:rsidRPr="00D64D0A">
        <w:rPr>
          <w:rFonts w:cs="Arial"/>
          <w:sz w:val="16"/>
          <w:szCs w:val="16"/>
          <w:u w:val="single"/>
        </w:rPr>
        <w:t>Absolutely no constructive changes, information, advice, approvals or instructions given by any engineering or technical personnel will change this Contract</w:t>
      </w:r>
      <w:r w:rsidR="00AA3034" w:rsidRPr="00D64D0A">
        <w:rPr>
          <w:rFonts w:cs="Arial"/>
          <w:sz w:val="16"/>
          <w:szCs w:val="16"/>
        </w:rPr>
        <w:t xml:space="preserve">.  </w:t>
      </w:r>
      <w:r w:rsidR="00AA3034" w:rsidRPr="00D64D0A">
        <w:rPr>
          <w:rFonts w:cs="Arial"/>
          <w:b/>
          <w:i/>
          <w:sz w:val="16"/>
          <w:szCs w:val="16"/>
        </w:rPr>
        <w:t>Seller assumes all responsibility and risk if it acts upon any direction other than from Buyer’s authorized Procurement Representative</w:t>
      </w:r>
      <w:r w:rsidR="00AA3034" w:rsidRPr="00D64D0A">
        <w:rPr>
          <w:rFonts w:cs="Arial"/>
          <w:sz w:val="16"/>
          <w:szCs w:val="16"/>
        </w:rPr>
        <w:t>.</w:t>
      </w:r>
    </w:p>
    <w:p w:rsidR="003B503F"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AA3034" w:rsidRPr="00D64D0A">
        <w:rPr>
          <w:rFonts w:cs="Arial"/>
          <w:sz w:val="16"/>
          <w:szCs w:val="16"/>
        </w:rPr>
        <w:t>Seller shall submit a detailed written estimate of the impact of the change on the Contract Price, the performance or delivery schedule, and the performance capabilities o</w:t>
      </w:r>
      <w:r w:rsidR="00940F45" w:rsidRPr="00D64D0A">
        <w:rPr>
          <w:rFonts w:cs="Arial"/>
          <w:sz w:val="16"/>
          <w:szCs w:val="16"/>
        </w:rPr>
        <w:t>f the Contract Work within 10</w:t>
      </w:r>
      <w:r w:rsidR="00AA3034" w:rsidRPr="00D64D0A">
        <w:rPr>
          <w:rFonts w:cs="Arial"/>
          <w:sz w:val="16"/>
          <w:szCs w:val="16"/>
        </w:rPr>
        <w:t xml:space="preserve"> days after receiving a written request from Buyer’s authorized Procurement Representative.  The pricing of any 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p>
    <w:p w:rsidR="002F24C2" w:rsidRPr="00D64D0A" w:rsidRDefault="003B503F" w:rsidP="0032470F">
      <w:pPr>
        <w:widowControl/>
        <w:spacing w:before="120" w:after="120"/>
        <w:jc w:val="both"/>
        <w:rPr>
          <w:rFonts w:cs="Arial"/>
          <w:sz w:val="16"/>
          <w:szCs w:val="16"/>
        </w:rPr>
      </w:pPr>
      <w:r w:rsidRPr="00D64D0A">
        <w:rPr>
          <w:rFonts w:cs="Arial"/>
          <w:sz w:val="16"/>
          <w:szCs w:val="16"/>
        </w:rPr>
        <w:t xml:space="preserve">(f) </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rsidR="00792D7F"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g</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rsidR="00784C04" w:rsidRPr="00D64D0A" w:rsidRDefault="00AA3034" w:rsidP="0032470F">
      <w:pPr>
        <w:widowControl/>
        <w:spacing w:before="120" w:after="120"/>
        <w:jc w:val="both"/>
        <w:rPr>
          <w:rFonts w:cs="Arial"/>
          <w:sz w:val="16"/>
          <w:szCs w:val="16"/>
        </w:rPr>
      </w:pPr>
      <w:r w:rsidRPr="00D64D0A">
        <w:rPr>
          <w:rFonts w:cs="Arial"/>
          <w:sz w:val="16"/>
          <w:szCs w:val="16"/>
        </w:rPr>
        <w:t>(h)</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rsidR="00D07CD4" w:rsidRPr="00D64D0A" w:rsidRDefault="00AA3034" w:rsidP="00655A6F">
      <w:pPr>
        <w:pStyle w:val="ListParagraph"/>
        <w:widowControl/>
        <w:numPr>
          <w:ilvl w:val="0"/>
          <w:numId w:val="23"/>
        </w:numPr>
        <w:spacing w:before="120" w:after="120"/>
        <w:ind w:left="0" w:firstLine="0"/>
        <w:contextualSpacing w:val="0"/>
        <w:jc w:val="both"/>
        <w:rPr>
          <w:rFonts w:cs="Arial"/>
          <w:sz w:val="16"/>
          <w:szCs w:val="16"/>
        </w:rPr>
      </w:pPr>
      <w:r w:rsidRPr="00D64D0A">
        <w:rPr>
          <w:rFonts w:cs="Arial"/>
          <w:sz w:val="16"/>
          <w:szCs w:val="16"/>
        </w:rPr>
        <w:t xml:space="preserve">Seller shall certify any REA for Contract Work in support of a Government Prime Contract is made in accordance with the provisions of the Contract Disputes Act of 1978, 41 U.S.C. § 601 </w:t>
      </w:r>
      <w:r w:rsidRPr="00D64D0A">
        <w:rPr>
          <w:rFonts w:cs="Arial"/>
          <w:i/>
          <w:sz w:val="16"/>
          <w:szCs w:val="16"/>
        </w:rPr>
        <w:t>et seq</w:t>
      </w:r>
      <w:r w:rsidRPr="00D64D0A">
        <w:rPr>
          <w:rFonts w:cs="Arial"/>
          <w:sz w:val="16"/>
          <w:szCs w:val="16"/>
        </w:rPr>
        <w:t>. Seller shall indemnify and hold Buyer harmless for any claim or legal action resulting from Buyer’s submittal of Seller’s REA to the Customer in support of a Government Prime Contract.</w:t>
      </w:r>
    </w:p>
    <w:p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rsidR="008F4B75" w:rsidRPr="00980663" w:rsidRDefault="00980663" w:rsidP="00980663">
      <w:pPr>
        <w:pStyle w:val="ListParagraph"/>
        <w:widowControl/>
        <w:spacing w:before="120" w:after="120"/>
        <w:ind w:left="360"/>
        <w:jc w:val="both"/>
        <w:rPr>
          <w:sz w:val="16"/>
          <w:szCs w:val="16"/>
        </w:rPr>
      </w:pPr>
      <w:r>
        <w:rPr>
          <w:sz w:val="16"/>
          <w:szCs w:val="16"/>
        </w:rPr>
        <w:t xml:space="preserve">(a) </w:t>
      </w:r>
      <w:r w:rsidR="00047C1B" w:rsidRPr="00980663">
        <w:rPr>
          <w:sz w:val="16"/>
          <w:szCs w:val="16"/>
        </w:rPr>
        <w:t>S</w:t>
      </w:r>
      <w:r w:rsidR="0037360F" w:rsidRPr="00980663">
        <w:rPr>
          <w:sz w:val="16"/>
          <w:szCs w:val="16"/>
        </w:rPr>
        <w:t>eller</w:t>
      </w:r>
      <w:r w:rsidR="00047C1B" w:rsidRPr="00980663">
        <w:rPr>
          <w:sz w:val="16"/>
          <w:szCs w:val="16"/>
        </w:rPr>
        <w:t xml:space="preserve"> certifies that, regardless of whether S</w:t>
      </w:r>
      <w:r w:rsidR="0037360F" w:rsidRPr="00980663">
        <w:rPr>
          <w:sz w:val="16"/>
          <w:szCs w:val="16"/>
        </w:rPr>
        <w:t>eller</w:t>
      </w:r>
      <w:r w:rsidR="00047C1B" w:rsidRPr="00980663">
        <w:rPr>
          <w:sz w:val="16"/>
          <w:szCs w:val="16"/>
        </w:rPr>
        <w:t xml:space="preserve"> is publicly traded or not, S</w:t>
      </w:r>
      <w:r w:rsidR="0037360F" w:rsidRPr="00980663">
        <w:rPr>
          <w:sz w:val="16"/>
          <w:szCs w:val="16"/>
        </w:rPr>
        <w:t>eller</w:t>
      </w:r>
      <w:r w:rsidR="00047C1B" w:rsidRPr="00980663">
        <w:rPr>
          <w:sz w:val="16"/>
          <w:szCs w:val="16"/>
        </w:rPr>
        <w:t xml:space="preserve"> will notify B</w:t>
      </w:r>
      <w:r w:rsidR="0037360F" w:rsidRPr="00980663">
        <w:rPr>
          <w:sz w:val="16"/>
          <w:szCs w:val="16"/>
        </w:rPr>
        <w:t>uyer</w:t>
      </w:r>
      <w:r w:rsidR="00047C1B" w:rsidRPr="00980663">
        <w:rPr>
          <w:sz w:val="16"/>
          <w:szCs w:val="16"/>
        </w:rPr>
        <w:t xml:space="preserve"> in writing if S</w:t>
      </w:r>
      <w:r w:rsidR="0037360F" w:rsidRPr="00980663">
        <w:rPr>
          <w:sz w:val="16"/>
          <w:szCs w:val="16"/>
        </w:rPr>
        <w:t>eller</w:t>
      </w:r>
      <w:r w:rsidR="00047C1B" w:rsidRPr="00980663">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00047C1B" w:rsidRPr="00980663">
        <w:rPr>
          <w:b/>
          <w:sz w:val="16"/>
          <w:szCs w:val="16"/>
        </w:rPr>
        <w:t>the Rule</w:t>
      </w:r>
      <w:r w:rsidR="00047C1B" w:rsidRPr="00980663">
        <w:rPr>
          <w:sz w:val="16"/>
          <w:szCs w:val="16"/>
        </w:rPr>
        <w:t xml:space="preserve">”). This written notification shall comply </w:t>
      </w:r>
      <w:r w:rsidR="0037360F" w:rsidRPr="00980663">
        <w:rPr>
          <w:sz w:val="16"/>
          <w:szCs w:val="16"/>
        </w:rPr>
        <w:t>with</w:t>
      </w:r>
      <w:r w:rsidR="00047C1B" w:rsidRPr="00980663">
        <w:rPr>
          <w:sz w:val="16"/>
          <w:szCs w:val="16"/>
        </w:rPr>
        <w:t xml:space="preserve"> SEC Conflict Minerals disclosure requirements defined in the aforementioned Rule.</w:t>
      </w:r>
      <w:r w:rsidRPr="00980663">
        <w:rPr>
          <w:sz w:val="16"/>
          <w:szCs w:val="16"/>
        </w:rPr>
        <w:t xml:space="preserve">  </w:t>
      </w:r>
      <w:r>
        <w:rPr>
          <w:sz w:val="16"/>
          <w:szCs w:val="16"/>
        </w:rPr>
        <w:t xml:space="preserve">(b) </w:t>
      </w:r>
      <w:r w:rsidR="008F4B75" w:rsidRPr="00980663">
        <w:rPr>
          <w:sz w:val="16"/>
          <w:szCs w:val="16"/>
        </w:rPr>
        <w:t xml:space="preserve">Seller agrees to: </w:t>
      </w:r>
    </w:p>
    <w:p w:rsidR="008F4B75" w:rsidRDefault="008F4B75" w:rsidP="00655A6F">
      <w:pPr>
        <w:pStyle w:val="ListParagraph"/>
        <w:widowControl/>
        <w:numPr>
          <w:ilvl w:val="0"/>
          <w:numId w:val="30"/>
        </w:numPr>
        <w:spacing w:before="120" w:after="120"/>
        <w:contextualSpacing w:val="0"/>
        <w:jc w:val="both"/>
        <w:rPr>
          <w:sz w:val="16"/>
          <w:szCs w:val="16"/>
        </w:rPr>
      </w:pPr>
      <w:r>
        <w:rPr>
          <w:sz w:val="16"/>
          <w:szCs w:val="16"/>
        </w:rPr>
        <w:t xml:space="preserve">Disclose if any of the </w:t>
      </w:r>
      <w:r w:rsidR="00980663">
        <w:rPr>
          <w:sz w:val="16"/>
          <w:szCs w:val="16"/>
        </w:rPr>
        <w:t>C</w:t>
      </w:r>
      <w:r>
        <w:rPr>
          <w:sz w:val="16"/>
          <w:szCs w:val="16"/>
        </w:rPr>
        <w:t xml:space="preserve">onflict </w:t>
      </w:r>
      <w:r w:rsidR="00980663">
        <w:rPr>
          <w:sz w:val="16"/>
          <w:szCs w:val="16"/>
        </w:rPr>
        <w:t>M</w:t>
      </w:r>
      <w:r>
        <w:rPr>
          <w:sz w:val="16"/>
          <w:szCs w:val="16"/>
        </w:rPr>
        <w:t xml:space="preserve">inerals listed above are necessary to the functionality or production of the Contract Work delivered under this Contract; </w:t>
      </w:r>
    </w:p>
    <w:p w:rsidR="008F4B75" w:rsidRDefault="008F4B75" w:rsidP="005710C5">
      <w:pPr>
        <w:pStyle w:val="ListParagraph"/>
        <w:widowControl/>
        <w:spacing w:before="120" w:after="120"/>
        <w:ind w:left="360"/>
        <w:contextualSpacing w:val="0"/>
        <w:jc w:val="both"/>
        <w:rPr>
          <w:sz w:val="16"/>
          <w:szCs w:val="16"/>
        </w:rPr>
      </w:pPr>
      <w:r>
        <w:rPr>
          <w:sz w:val="16"/>
          <w:szCs w:val="16"/>
        </w:rPr>
        <w:t xml:space="preserve">(ii) </w:t>
      </w:r>
      <w:r w:rsidR="00980663">
        <w:rPr>
          <w:sz w:val="16"/>
          <w:szCs w:val="16"/>
        </w:rPr>
        <w:tab/>
      </w:r>
      <w:r>
        <w:rPr>
          <w:sz w:val="16"/>
          <w:szCs w:val="16"/>
        </w:rPr>
        <w:t xml:space="preserve">Identify </w:t>
      </w:r>
      <w:r w:rsidR="00980663">
        <w:rPr>
          <w:sz w:val="16"/>
          <w:szCs w:val="16"/>
        </w:rPr>
        <w:t>the Conflict Minerals</w:t>
      </w:r>
      <w:r>
        <w:rPr>
          <w:sz w:val="16"/>
          <w:szCs w:val="16"/>
        </w:rPr>
        <w:t xml:space="preserve"> that did not originate in the Covered Countries or did come recycled or scrap sources; or </w:t>
      </w:r>
    </w:p>
    <w:p w:rsidR="008F4B75" w:rsidRDefault="008F4B75" w:rsidP="005710C5">
      <w:pPr>
        <w:pStyle w:val="ListParagraph"/>
        <w:widowControl/>
        <w:spacing w:before="120" w:after="120"/>
        <w:ind w:left="360"/>
        <w:contextualSpacing w:val="0"/>
        <w:jc w:val="both"/>
        <w:rPr>
          <w:sz w:val="16"/>
          <w:szCs w:val="16"/>
        </w:rPr>
      </w:pPr>
      <w:r>
        <w:rPr>
          <w:sz w:val="16"/>
          <w:szCs w:val="16"/>
        </w:rPr>
        <w:t xml:space="preserve">(iii) </w:t>
      </w:r>
      <w:r w:rsidR="00980663">
        <w:rPr>
          <w:sz w:val="16"/>
          <w:szCs w:val="16"/>
        </w:rPr>
        <w:tab/>
      </w:r>
      <w:r>
        <w:rPr>
          <w:sz w:val="16"/>
          <w:szCs w:val="16"/>
        </w:rPr>
        <w:t xml:space="preserve">Identify </w:t>
      </w:r>
      <w:r w:rsidR="00980663">
        <w:rPr>
          <w:sz w:val="16"/>
          <w:szCs w:val="16"/>
        </w:rPr>
        <w:t>the Conflict Minerals</w:t>
      </w:r>
      <w:r>
        <w:rPr>
          <w:sz w:val="16"/>
          <w:szCs w:val="16"/>
        </w:rPr>
        <w:t xml:space="preserve"> that did originate in the Democratic Republic of Congo or adjoining countr</w:t>
      </w:r>
      <w:r w:rsidR="00980663">
        <w:rPr>
          <w:sz w:val="16"/>
          <w:szCs w:val="16"/>
        </w:rPr>
        <w:t>y</w:t>
      </w:r>
      <w:r>
        <w:rPr>
          <w:sz w:val="16"/>
          <w:szCs w:val="16"/>
        </w:rPr>
        <w:t>.</w:t>
      </w:r>
    </w:p>
    <w:p w:rsidR="008F4B75" w:rsidRPr="00D64D0A" w:rsidRDefault="00980663" w:rsidP="005710C5">
      <w:pPr>
        <w:pStyle w:val="ListParagraph"/>
        <w:widowControl/>
        <w:spacing w:before="120" w:after="120"/>
        <w:ind w:left="360"/>
        <w:contextualSpacing w:val="0"/>
        <w:jc w:val="both"/>
        <w:rPr>
          <w:sz w:val="16"/>
          <w:szCs w:val="16"/>
        </w:rPr>
      </w:pPr>
      <w:proofErr w:type="gramStart"/>
      <w:r>
        <w:rPr>
          <w:sz w:val="16"/>
          <w:szCs w:val="16"/>
        </w:rPr>
        <w:t xml:space="preserve">(iv) </w:t>
      </w:r>
      <w:r>
        <w:rPr>
          <w:sz w:val="16"/>
          <w:szCs w:val="16"/>
        </w:rPr>
        <w:tab/>
        <w:t>Seller</w:t>
      </w:r>
      <w:proofErr w:type="gramEnd"/>
      <w:r>
        <w:rPr>
          <w:sz w:val="16"/>
          <w:szCs w:val="16"/>
        </w:rPr>
        <w:t xml:space="preserve"> will include in its</w:t>
      </w:r>
      <w:r w:rsidR="008F4B75">
        <w:rPr>
          <w:sz w:val="16"/>
          <w:szCs w:val="16"/>
        </w:rPr>
        <w:t xml:space="preserve"> disclosure a description of the measures it took to e</w:t>
      </w:r>
      <w:r>
        <w:rPr>
          <w:sz w:val="16"/>
          <w:szCs w:val="16"/>
        </w:rPr>
        <w:t>xercise due diligence on the Conflict Mineral</w:t>
      </w:r>
      <w:r w:rsidR="008F4B75">
        <w:rPr>
          <w:sz w:val="16"/>
          <w:szCs w:val="16"/>
        </w:rPr>
        <w:t xml:space="preserve"> source and chain of custody.</w:t>
      </w:r>
    </w:p>
    <w:p w:rsidR="00047C1B" w:rsidRPr="00980663" w:rsidRDefault="00980663" w:rsidP="00980663">
      <w:pPr>
        <w:pStyle w:val="ListParagraph"/>
        <w:widowControl/>
        <w:spacing w:before="120" w:after="120"/>
        <w:ind w:left="360"/>
        <w:rPr>
          <w:sz w:val="16"/>
          <w:szCs w:val="16"/>
        </w:rPr>
      </w:pPr>
      <w:r>
        <w:rPr>
          <w:sz w:val="16"/>
          <w:szCs w:val="16"/>
        </w:rPr>
        <w:t xml:space="preserve">(c) </w:t>
      </w:r>
      <w:r w:rsidR="00047C1B" w:rsidRPr="00980663">
        <w:rPr>
          <w:sz w:val="16"/>
          <w:szCs w:val="16"/>
        </w:rPr>
        <w:t>S</w:t>
      </w:r>
      <w:r w:rsidR="0037360F" w:rsidRPr="00980663">
        <w:rPr>
          <w:sz w:val="16"/>
          <w:szCs w:val="16"/>
        </w:rPr>
        <w:t>eller</w:t>
      </w:r>
      <w:r w:rsidR="00047C1B" w:rsidRPr="00980663">
        <w:rPr>
          <w:sz w:val="16"/>
          <w:szCs w:val="16"/>
        </w:rPr>
        <w:t xml:space="preserve"> will maintain records reviewable by B</w:t>
      </w:r>
      <w:r w:rsidR="0037360F" w:rsidRPr="00980663">
        <w:rPr>
          <w:sz w:val="16"/>
          <w:szCs w:val="16"/>
        </w:rPr>
        <w:t>uyer</w:t>
      </w:r>
      <w:r w:rsidR="00047C1B" w:rsidRPr="00980663">
        <w:rPr>
          <w:sz w:val="16"/>
          <w:szCs w:val="16"/>
        </w:rPr>
        <w:t xml:space="preserve"> to support </w:t>
      </w:r>
      <w:r w:rsidR="005710C5" w:rsidRPr="00980663">
        <w:rPr>
          <w:sz w:val="16"/>
          <w:szCs w:val="16"/>
        </w:rPr>
        <w:t xml:space="preserve">the information provided by Seller. </w:t>
      </w:r>
    </w:p>
    <w:p w:rsidR="00047C1B" w:rsidRPr="00980663" w:rsidRDefault="00047C1B" w:rsidP="00980663">
      <w:pPr>
        <w:pStyle w:val="ListParagraph"/>
        <w:widowControl/>
        <w:numPr>
          <w:ilvl w:val="0"/>
          <w:numId w:val="6"/>
        </w:numPr>
        <w:spacing w:before="120" w:after="120"/>
        <w:jc w:val="both"/>
        <w:rPr>
          <w:sz w:val="16"/>
          <w:szCs w:val="16"/>
        </w:rPr>
      </w:pPr>
      <w:r w:rsidRPr="00980663">
        <w:rPr>
          <w:sz w:val="16"/>
          <w:szCs w:val="16"/>
        </w:rPr>
        <w:t>S</w:t>
      </w:r>
      <w:r w:rsidR="0037360F" w:rsidRPr="00980663">
        <w:rPr>
          <w:sz w:val="16"/>
          <w:szCs w:val="16"/>
        </w:rPr>
        <w:t>eller</w:t>
      </w:r>
      <w:r w:rsidRPr="00980663">
        <w:rPr>
          <w:sz w:val="16"/>
          <w:szCs w:val="16"/>
        </w:rPr>
        <w:t xml:space="preserve"> acknowledges that B</w:t>
      </w:r>
      <w:r w:rsidR="0037360F" w:rsidRPr="00980663">
        <w:rPr>
          <w:sz w:val="16"/>
          <w:szCs w:val="16"/>
        </w:rPr>
        <w:t>uyer</w:t>
      </w:r>
      <w:r w:rsidRPr="00980663">
        <w:rPr>
          <w:sz w:val="16"/>
          <w:szCs w:val="16"/>
        </w:rPr>
        <w:t xml:space="preserve"> may utilize and disclose Conflict Minerals information provided by S</w:t>
      </w:r>
      <w:r w:rsidR="0037360F" w:rsidRPr="00980663">
        <w:rPr>
          <w:sz w:val="16"/>
          <w:szCs w:val="16"/>
        </w:rPr>
        <w:t>eller</w:t>
      </w:r>
      <w:r w:rsidRPr="00980663">
        <w:rPr>
          <w:sz w:val="16"/>
          <w:szCs w:val="16"/>
        </w:rPr>
        <w:t xml:space="preserve"> in order to satisfy its disclosure obligations under the Rule.</w:t>
      </w:r>
    </w:p>
    <w:p w:rsidR="00DF0479" w:rsidRPr="00D64D0A" w:rsidRDefault="00674BB3" w:rsidP="0032470F">
      <w:pPr>
        <w:pStyle w:val="Heading2"/>
        <w:keepNext w:val="0"/>
        <w:widowControl/>
        <w:spacing w:before="120" w:after="120"/>
        <w:jc w:val="left"/>
        <w:rPr>
          <w:b w:val="0"/>
          <w:i w:val="0"/>
          <w:sz w:val="16"/>
          <w:szCs w:val="16"/>
        </w:rPr>
      </w:pPr>
      <w:r w:rsidRPr="00D64D0A">
        <w:rPr>
          <w:i w:val="0"/>
          <w:iCs/>
          <w:sz w:val="16"/>
          <w:szCs w:val="16"/>
        </w:rPr>
        <w:t>6</w:t>
      </w:r>
      <w:r w:rsidR="00042B6F" w:rsidRPr="00D64D0A">
        <w:rPr>
          <w:i w:val="0"/>
          <w:iCs/>
          <w:sz w:val="16"/>
          <w:szCs w:val="16"/>
        </w:rPr>
        <w:t xml:space="preserve">. </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1" w:history="1">
        <w:r w:rsidRPr="00D64D0A">
          <w:rPr>
            <w:rStyle w:val="Hyperlink"/>
            <w:sz w:val="16"/>
            <w:szCs w:val="16"/>
          </w:rPr>
          <w:t>www.nassco.com</w:t>
        </w:r>
      </w:hyperlink>
      <w:r w:rsidR="00E23A98" w:rsidRPr="00D64D0A">
        <w:rPr>
          <w:sz w:val="16"/>
          <w:szCs w:val="16"/>
        </w:rPr>
        <w:t>,</w:t>
      </w:r>
      <w:r w:rsidRPr="00D64D0A">
        <w:rPr>
          <w:sz w:val="16"/>
          <w:szCs w:val="16"/>
        </w:rPr>
        <w:t xml:space="preserve"> or alternatively, 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in the course of performing the Contract Work.  Seller shall defend, indemnify and hold </w:t>
      </w:r>
      <w:r w:rsidR="00B96A11" w:rsidRPr="00D64D0A">
        <w:rPr>
          <w:sz w:val="16"/>
          <w:szCs w:val="16"/>
        </w:rPr>
        <w:t xml:space="preserve">Buyer </w:t>
      </w:r>
      <w:r w:rsidRPr="00D64D0A">
        <w:rPr>
          <w:sz w:val="16"/>
          <w:szCs w:val="16"/>
        </w:rPr>
        <w:t xml:space="preserve">harmless from any and all claims and liabilities resulting from </w:t>
      </w:r>
      <w:r w:rsidR="00B96A11" w:rsidRPr="00D64D0A">
        <w:rPr>
          <w:sz w:val="16"/>
          <w:szCs w:val="16"/>
        </w:rPr>
        <w:t>noncompliance</w:t>
      </w:r>
      <w:r w:rsidRPr="00D64D0A">
        <w:rPr>
          <w:sz w:val="16"/>
          <w:szCs w:val="16"/>
        </w:rPr>
        <w:t>.</w:t>
      </w:r>
      <w:r w:rsidR="00B955FA" w:rsidRPr="00D64D0A">
        <w:rPr>
          <w:sz w:val="16"/>
          <w:szCs w:val="16"/>
        </w:rPr>
        <w:t xml:space="preserve"> </w:t>
      </w:r>
    </w:p>
    <w:p w:rsidR="008B497F" w:rsidRPr="00D64D0A" w:rsidRDefault="00674BB3" w:rsidP="0032470F">
      <w:pPr>
        <w:pStyle w:val="Heading2"/>
        <w:keepNext w:val="0"/>
        <w:widowControl/>
        <w:spacing w:before="120" w:after="120"/>
        <w:jc w:val="left"/>
        <w:rPr>
          <w:b w:val="0"/>
          <w:i w:val="0"/>
          <w:sz w:val="16"/>
          <w:szCs w:val="16"/>
        </w:rPr>
      </w:pPr>
      <w:r w:rsidRPr="00D64D0A">
        <w:rPr>
          <w:i w:val="0"/>
          <w:iCs/>
          <w:sz w:val="16"/>
          <w:szCs w:val="16"/>
        </w:rPr>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rsidR="00407BDE" w:rsidRPr="00EA47BA" w:rsidRDefault="00AA3034" w:rsidP="0032470F">
      <w:pPr>
        <w:spacing w:before="120" w:after="120"/>
        <w:jc w:val="both"/>
        <w:rPr>
          <w:sz w:val="16"/>
          <w:szCs w:val="16"/>
        </w:rPr>
      </w:pPr>
      <w:r w:rsidRPr="00D64D0A">
        <w:rPr>
          <w:sz w:val="16"/>
          <w:szCs w:val="16"/>
        </w:rPr>
        <w:t>Seller shall fully comply with all applicable</w:t>
      </w:r>
      <w:r w:rsidR="003F404F" w:rsidRPr="00D64D0A">
        <w:rPr>
          <w:sz w:val="16"/>
          <w:szCs w:val="16"/>
        </w:rPr>
        <w:t xml:space="preserve"> local, state, and federal laws, orders, rules, regul</w:t>
      </w:r>
      <w:r w:rsidR="00042B6F" w:rsidRPr="00D64D0A">
        <w:rPr>
          <w:sz w:val="16"/>
          <w:szCs w:val="16"/>
        </w:rPr>
        <w:t>ations and ordinanc</w:t>
      </w:r>
      <w:r w:rsidR="003F404F" w:rsidRPr="00D64D0A">
        <w:rPr>
          <w:sz w:val="16"/>
          <w:szCs w:val="16"/>
        </w:rPr>
        <w:t xml:space="preserve">es.  Seller shall procure all licenses and permits and pay all fees and other required charges.  Seller shall comply with all applicable guidelines and directives of any local, state, or federal governmental agency. </w:t>
      </w:r>
      <w:r w:rsidR="0090294F">
        <w:rPr>
          <w:sz w:val="16"/>
          <w:szCs w:val="16"/>
        </w:rPr>
        <w:t xml:space="preserve"> </w:t>
      </w:r>
      <w:r w:rsidR="00407BDE" w:rsidRPr="00D64D0A">
        <w:rPr>
          <w:sz w:val="16"/>
          <w:szCs w:val="16"/>
        </w:rPr>
        <w:t>Seller further warrants that all Contrac</w:t>
      </w:r>
      <w:r w:rsidR="00E36DCE">
        <w:rPr>
          <w:sz w:val="16"/>
          <w:szCs w:val="16"/>
        </w:rPr>
        <w:t>t Work complies</w:t>
      </w:r>
      <w:r w:rsidR="00407BDE" w:rsidRPr="00D64D0A">
        <w:rPr>
          <w:sz w:val="16"/>
          <w:szCs w:val="16"/>
        </w:rPr>
        <w:t xml:space="preserve"> fully with applicable Occupational Health and Safety legislation, as amended,</w:t>
      </w:r>
      <w:r w:rsidR="000D066A">
        <w:rPr>
          <w:sz w:val="16"/>
          <w:szCs w:val="16"/>
        </w:rPr>
        <w:t xml:space="preserve"> and the related regulations </w:t>
      </w:r>
      <w:r w:rsidR="00407BDE" w:rsidRPr="00D64D0A">
        <w:rPr>
          <w:sz w:val="16"/>
          <w:szCs w:val="16"/>
        </w:rPr>
        <w:t xml:space="preserve">to the extent applicable.  Seller certifies that it has an affirmative action policy ensuring equal employment opportunity without regard to race, color, national origin, sex, age, religion or handicap and that it maintains no facilities segregated on the basis of race, color, religion or national origin.  Seller certifies that it is in compliance, and shall at all times remain in compliance </w:t>
      </w:r>
      <w:r w:rsidR="00407BDE" w:rsidRPr="00EA47BA">
        <w:rPr>
          <w:sz w:val="16"/>
          <w:szCs w:val="16"/>
        </w:rPr>
        <w:t>with all applicable anti-corruption and anti-bribery laws, including without limitation to the U.S. Foreign Corrupt Practices Act of 1977, as amended.</w:t>
      </w:r>
      <w:r w:rsidR="00261CFA" w:rsidRPr="00EA47BA">
        <w:rPr>
          <w:sz w:val="16"/>
          <w:szCs w:val="16"/>
        </w:rPr>
        <w:t xml:space="preserve">  </w:t>
      </w:r>
      <w:r w:rsidR="00261CFA" w:rsidRPr="00EA47BA">
        <w:rPr>
          <w:bCs/>
          <w:sz w:val="16"/>
          <w:szCs w:val="16"/>
        </w:rPr>
        <w:t>Seller and its Suppliers shall abide by the requirements of 41</w:t>
      </w:r>
      <w:r w:rsidR="0090294F">
        <w:rPr>
          <w:bCs/>
          <w:sz w:val="16"/>
          <w:szCs w:val="16"/>
        </w:rPr>
        <w:t> </w:t>
      </w:r>
      <w:r w:rsidR="00261CFA" w:rsidRPr="00EA47BA">
        <w:rPr>
          <w:bCs/>
          <w:sz w:val="16"/>
          <w:szCs w:val="16"/>
        </w:rPr>
        <w:t xml:space="preserve">CFR §§ 60-1.4(a), 60-300.5(a) and 60-741.5(a). </w:t>
      </w:r>
      <w:r w:rsidR="0090294F">
        <w:rPr>
          <w:bCs/>
          <w:sz w:val="16"/>
          <w:szCs w:val="16"/>
        </w:rPr>
        <w:t xml:space="preserve"> </w:t>
      </w:r>
      <w:r w:rsidR="00261CFA" w:rsidRPr="00EA47BA">
        <w:rPr>
          <w:bCs/>
          <w:sz w:val="16"/>
          <w:szCs w:val="16"/>
        </w:rPr>
        <w:t>Th</w:t>
      </w:r>
      <w:r w:rsidR="001C67F7" w:rsidRPr="00EA47BA">
        <w:rPr>
          <w:bCs/>
          <w:sz w:val="16"/>
          <w:szCs w:val="16"/>
        </w:rPr>
        <w:t>ese</w:t>
      </w:r>
      <w:r w:rsidR="00261CFA" w:rsidRPr="00EA47BA">
        <w:rPr>
          <w:bCs/>
          <w:sz w:val="16"/>
          <w:szCs w:val="16"/>
        </w:rPr>
        <w:t xml:space="preserve"> regulation</w:t>
      </w:r>
      <w:r w:rsidR="001C67F7" w:rsidRPr="00EA47BA">
        <w:rPr>
          <w:bCs/>
          <w:sz w:val="16"/>
          <w:szCs w:val="16"/>
        </w:rPr>
        <w:t>s</w:t>
      </w:r>
      <w:r w:rsidR="00261CFA" w:rsidRPr="00EA47BA">
        <w:rPr>
          <w:bCs/>
          <w:sz w:val="16"/>
          <w:szCs w:val="16"/>
        </w:rPr>
        <w:t xml:space="preserve"> prohibit discrimination against </w:t>
      </w:r>
      <w:r w:rsidR="001C67F7" w:rsidRPr="00EA47BA">
        <w:rPr>
          <w:bCs/>
          <w:sz w:val="16"/>
          <w:szCs w:val="16"/>
        </w:rPr>
        <w:t xml:space="preserve">qualified protected veterans and </w:t>
      </w:r>
      <w:r w:rsidR="00261CFA" w:rsidRPr="00EA47BA">
        <w:rPr>
          <w:bCs/>
          <w:sz w:val="16"/>
          <w:szCs w:val="16"/>
        </w:rPr>
        <w:t>qualified individuals on the basis of disability, and require affirmative action by covered prime contractors and subcontractors to employ and advance in employment qualified individuals with disabilities and qualified protected veterans.</w:t>
      </w:r>
      <w:r w:rsidR="00261CFA" w:rsidRPr="00EA47BA">
        <w:rPr>
          <w:sz w:val="16"/>
          <w:szCs w:val="16"/>
        </w:rPr>
        <w:t xml:space="preserve">  </w:t>
      </w:r>
      <w:r w:rsidRPr="00EA47BA">
        <w:rPr>
          <w:sz w:val="16"/>
          <w:szCs w:val="16"/>
        </w:rPr>
        <w:t>Seller shall defend, indemnify and hold Buyer harmless from any and all claims and liabilities resulting from</w:t>
      </w:r>
      <w:r w:rsidR="002E01E3" w:rsidRPr="00EA47BA">
        <w:rPr>
          <w:sz w:val="16"/>
          <w:szCs w:val="16"/>
        </w:rPr>
        <w:t xml:space="preserve"> </w:t>
      </w:r>
      <w:r w:rsidRPr="00EA47BA">
        <w:rPr>
          <w:sz w:val="16"/>
          <w:szCs w:val="16"/>
        </w:rPr>
        <w:t>noncompliance</w:t>
      </w:r>
      <w:r w:rsidR="00407BDE" w:rsidRPr="00EA47BA">
        <w:rPr>
          <w:sz w:val="16"/>
          <w:szCs w:val="16"/>
        </w:rPr>
        <w:t xml:space="preserve"> under this clause</w:t>
      </w:r>
      <w:r w:rsidRPr="00EA47BA">
        <w:rPr>
          <w:sz w:val="16"/>
          <w:szCs w:val="16"/>
        </w:rPr>
        <w:t>.</w:t>
      </w:r>
      <w:r w:rsidR="00B955FA" w:rsidRPr="00EA47BA">
        <w:rPr>
          <w:sz w:val="16"/>
          <w:szCs w:val="16"/>
        </w:rPr>
        <w:t xml:space="preserve"> </w:t>
      </w:r>
    </w:p>
    <w:p w:rsidR="002F24C2" w:rsidRPr="00D64D0A" w:rsidRDefault="00674BB3" w:rsidP="0032470F">
      <w:pPr>
        <w:pStyle w:val="Heading2"/>
        <w:keepNext w:val="0"/>
        <w:widowControl/>
        <w:spacing w:before="120" w:after="120"/>
        <w:jc w:val="left"/>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Confidentiality and Third Party Intellectual Property Rights</w:t>
      </w:r>
      <w:r w:rsidR="00B955FA" w:rsidRPr="00D64D0A">
        <w:rPr>
          <w:i w:val="0"/>
          <w:sz w:val="16"/>
          <w:szCs w:val="16"/>
        </w:rPr>
        <w:t xml:space="preserve"> </w:t>
      </w:r>
    </w:p>
    <w:p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as proprietary or subject to restricted access or dissemination shall, as between Seller and Buyer, be and remain Buyer’s intellectual property or Customer’s intellectual property, if identified with appropriate restrictive markings.  The information shall not be duplicated, used or disclosed 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w:t>
      </w:r>
      <w:r w:rsidRPr="00D64D0A">
        <w:rPr>
          <w:sz w:val="16"/>
          <w:szCs w:val="16"/>
        </w:rPr>
        <w:lastRenderedPageBreak/>
        <w:t xml:space="preserve">or completion of the Purchase Order or Contract, and Seller shall provide a written acknowledgement confirming destruction of the information to the Buyer.  Seller shall use its best efforts to maintain the confidentiality of this information.  Seller may disclose such information only to those third parties who have a need to know such information for </w:t>
      </w:r>
      <w:r w:rsidR="00C4077A" w:rsidRPr="00D64D0A">
        <w:rPr>
          <w:sz w:val="16"/>
          <w:szCs w:val="16"/>
        </w:rPr>
        <w:t xml:space="preserve">Contract </w:t>
      </w:r>
      <w:r w:rsidRPr="00D64D0A">
        <w:rPr>
          <w:sz w:val="16"/>
          <w:szCs w:val="16"/>
        </w:rPr>
        <w:t xml:space="preserve">performance, </w:t>
      </w:r>
      <w:r w:rsidRPr="00D64D0A">
        <w:rPr>
          <w:sz w:val="16"/>
          <w:szCs w:val="16"/>
          <w:u w:val="single"/>
        </w:rPr>
        <w:t>provided</w:t>
      </w:r>
      <w:r w:rsidRPr="00D64D0A">
        <w:rPr>
          <w:sz w:val="16"/>
          <w:szCs w:val="16"/>
        </w:rPr>
        <w:t xml:space="preserve"> </w:t>
      </w:r>
      <w:r w:rsidRPr="00D64D0A">
        <w:rPr>
          <w:sz w:val="16"/>
          <w:szCs w:val="16"/>
          <w:u w:val="single"/>
        </w:rPr>
        <w:t>that</w:t>
      </w:r>
      <w:r w:rsidRPr="00D64D0A">
        <w:rPr>
          <w:sz w:val="16"/>
          <w:szCs w:val="16"/>
        </w:rPr>
        <w:t xml:space="preserve"> third parties are informed of the confidential nature of the same and have agreed in writing to protect such information consistent with Seller’s obligations hereunder.  These obligations are not imposed upon Seller if:  (</w:t>
      </w:r>
      <w:proofErr w:type="spellStart"/>
      <w:r w:rsidRPr="00D64D0A">
        <w:rPr>
          <w:sz w:val="16"/>
          <w:szCs w:val="16"/>
        </w:rPr>
        <w:t>i</w:t>
      </w:r>
      <w:proofErr w:type="spellEnd"/>
      <w:r w:rsidRPr="00D64D0A">
        <w:rPr>
          <w:sz w:val="16"/>
          <w:szCs w:val="16"/>
        </w:rPr>
        <w:t xml:space="preserve">) such information is already known to Seller at the time provided to be of a non-proprietary nature, (ii) is lawfully obtained by Seller from another source, (iii) becomes a part of the public domain otherwise than as a </w:t>
      </w:r>
      <w:r w:rsidR="00940F45" w:rsidRPr="00D64D0A">
        <w:rPr>
          <w:sz w:val="16"/>
          <w:szCs w:val="16"/>
        </w:rPr>
        <w:t>result of breach of this Clause</w:t>
      </w:r>
      <w:r w:rsidRPr="00D64D0A">
        <w:rPr>
          <w:sz w:val="16"/>
          <w:szCs w:val="16"/>
        </w:rPr>
        <w:t xml:space="preserve">; or (iv) is independently developed by Seller without reference to the confidential information provided to Seller under this Contract.  Seller further represents that </w:t>
      </w:r>
      <w:r w:rsidR="00665014" w:rsidRPr="00D64D0A">
        <w:rPr>
          <w:sz w:val="16"/>
          <w:szCs w:val="16"/>
        </w:rPr>
        <w:t>it has read and understood the s</w:t>
      </w:r>
      <w:r w:rsidRPr="00D64D0A">
        <w:rPr>
          <w:sz w:val="16"/>
          <w:szCs w:val="16"/>
        </w:rPr>
        <w:t>pecifications, and that based on its past experience and superior knowledge, Seller warrants to Buyer and its successors in interest that the manufacture, sale or use of the Contract Work, whether manuf</w:t>
      </w:r>
      <w:r w:rsidR="00665014" w:rsidRPr="00D64D0A">
        <w:rPr>
          <w:sz w:val="16"/>
          <w:szCs w:val="16"/>
        </w:rPr>
        <w:t>actured in accordance with the s</w:t>
      </w:r>
      <w:r w:rsidRPr="00D64D0A">
        <w:rPr>
          <w:sz w:val="16"/>
          <w:szCs w:val="16"/>
        </w:rPr>
        <w:t>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third party intellectual property right as se</w:t>
      </w:r>
      <w:r w:rsidR="00940F45" w:rsidRPr="00D64D0A">
        <w:rPr>
          <w:sz w:val="16"/>
          <w:szCs w:val="16"/>
        </w:rPr>
        <w:t>t forth in the Indemnity Clause</w:t>
      </w:r>
      <w:r w:rsidRPr="00D64D0A">
        <w:rPr>
          <w:sz w:val="16"/>
          <w:szCs w:val="16"/>
        </w:rPr>
        <w:t xml:space="preserve">. </w:t>
      </w:r>
    </w:p>
    <w:p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performing Contract Work.  The s</w:t>
      </w:r>
      <w:r w:rsidRPr="00D64D0A">
        <w:rPr>
          <w:rFonts w:cs="Arial"/>
          <w:sz w:val="16"/>
          <w:szCs w:val="16"/>
        </w:rPr>
        <w:t>pecifications shall be disclosed to Seller only as reasonably required for such purposes as are necessary in order to carry out the terms of the Contract Work that Buyer has agreed to perform for the</w:t>
      </w:r>
      <w:r w:rsidR="00BC7621" w:rsidRPr="00D64D0A">
        <w:rPr>
          <w:rFonts w:cs="Arial"/>
          <w:sz w:val="16"/>
          <w:szCs w:val="16"/>
        </w:rPr>
        <w:t xml:space="preserve"> </w:t>
      </w:r>
      <w:r w:rsidRPr="00D64D0A">
        <w:rPr>
          <w:rFonts w:cs="Arial"/>
          <w:sz w:val="16"/>
          <w:szCs w:val="16"/>
        </w:rPr>
        <w:t>Customer.  Seller shall no</w:t>
      </w:r>
      <w:r w:rsidR="00665014" w:rsidRPr="00D64D0A">
        <w:rPr>
          <w:rFonts w:cs="Arial"/>
          <w:sz w:val="16"/>
          <w:szCs w:val="16"/>
        </w:rPr>
        <w:t>t disclose any portions of the s</w:t>
      </w:r>
      <w:r w:rsidRPr="00D64D0A">
        <w:rPr>
          <w:rFonts w:cs="Arial"/>
          <w:sz w:val="16"/>
          <w:szCs w:val="16"/>
        </w:rPr>
        <w:t>pecifications in such a complete form as would enable third parties to construct, or have constructed, a vessel of the same design as the Vessels without:  (</w:t>
      </w:r>
      <w:proofErr w:type="spellStart"/>
      <w:r w:rsidRPr="00D64D0A">
        <w:rPr>
          <w:rFonts w:cs="Arial"/>
          <w:sz w:val="16"/>
          <w:szCs w:val="16"/>
        </w:rPr>
        <w:t>i</w:t>
      </w:r>
      <w:proofErr w:type="spellEnd"/>
      <w:r w:rsidRPr="00D64D0A">
        <w:rPr>
          <w:rFonts w:cs="Arial"/>
          <w:sz w:val="16"/>
          <w:szCs w:val="16"/>
        </w:rPr>
        <w:t>)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th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rsidR="00D3148E"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w:t>
      </w:r>
      <w:r w:rsidR="006C622B">
        <w:rPr>
          <w:rFonts w:cs="Arial"/>
          <w:sz w:val="16"/>
          <w:szCs w:val="16"/>
        </w:rPr>
        <w:t xml:space="preserve"> only</w:t>
      </w:r>
      <w:r w:rsidRPr="00D64D0A">
        <w:rPr>
          <w:rFonts w:cs="Arial"/>
          <w:sz w:val="16"/>
          <w:szCs w:val="16"/>
        </w:rPr>
        <w:t>, in whatever form, relating to the Vessels that is produced by Seller under this Contract shall be considered a “work made for hire”.  In this regard, Seller agrees to assign, and does hereby assign, all rights, title and interest in and to all such design or engineering data produced under this Contract, including without limitation all intellectual property right in such design or engineering data.  Further, whenever requested, Seller shall immediately execute a confirmatory assignment of any particular items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To the extent that such Pre-Existing Intellectual Property is:  (</w:t>
      </w:r>
      <w:proofErr w:type="spellStart"/>
      <w:r w:rsidRPr="00D64D0A">
        <w:rPr>
          <w:rFonts w:cs="Arial"/>
          <w:sz w:val="16"/>
          <w:szCs w:val="16"/>
        </w:rPr>
        <w:t>i</w:t>
      </w:r>
      <w:proofErr w:type="spellEnd"/>
      <w:r w:rsidRPr="00D64D0A">
        <w:rPr>
          <w:rFonts w:cs="Arial"/>
          <w:sz w:val="16"/>
          <w:szCs w:val="16"/>
        </w:rPr>
        <w:t>)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this Contract.</w:t>
      </w:r>
    </w:p>
    <w:p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 xml:space="preserve">(d) </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Items ). </w:t>
      </w:r>
      <w:r w:rsidR="00105314">
        <w:rPr>
          <w:sz w:val="16"/>
          <w:szCs w:val="16"/>
        </w:rPr>
        <w:t xml:space="preserve"> </w:t>
      </w:r>
      <w:r w:rsidR="00AA3034" w:rsidRPr="00D64D0A">
        <w:rPr>
          <w:sz w:val="16"/>
          <w:szCs w:val="16"/>
        </w:rPr>
        <w:t>Applicable Government procurement regulations incorporated in the Special Terms and Conditions, if referenced on the Purchase Order, shall take precedence over any conflicting term</w:t>
      </w:r>
      <w:r w:rsidR="00940F45" w:rsidRPr="00D64D0A">
        <w:rPr>
          <w:sz w:val="16"/>
          <w:szCs w:val="16"/>
        </w:rPr>
        <w:t>s of this Clause</w:t>
      </w:r>
      <w:r w:rsidR="00AA3034" w:rsidRPr="00D64D0A">
        <w:rPr>
          <w:sz w:val="16"/>
          <w:szCs w:val="16"/>
        </w:rPr>
        <w:t xml:space="preserve"> (Confidentiality and Third Party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this Contract.  If Buyer identifies any non-conformance with Contract requirements in any of Seller’s designs, Seller, to the extent Seller agrees with such non-conformance,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rsidR="002F24C2" w:rsidRPr="00D64D0A"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even in excess of that required by a Regulatory Body, such specifically required work shall be performed by Seller, at its expense, as Contract Work required by this Contract. </w:t>
      </w:r>
    </w:p>
    <w:p w:rsidR="006C622B"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rsidR="003F3556" w:rsidRPr="00D64D0A" w:rsidRDefault="006C622B" w:rsidP="00655A6F">
      <w:pPr>
        <w:pStyle w:val="BodyTextIndent"/>
        <w:numPr>
          <w:ilvl w:val="0"/>
          <w:numId w:val="22"/>
        </w:numPr>
        <w:tabs>
          <w:tab w:val="clear" w:pos="-1440"/>
        </w:tabs>
        <w:spacing w:before="120" w:after="120"/>
        <w:ind w:left="0" w:firstLine="0"/>
        <w:jc w:val="both"/>
        <w:rPr>
          <w:rFonts w:cs="Arial"/>
          <w:sz w:val="16"/>
          <w:szCs w:val="16"/>
        </w:rPr>
      </w:pPr>
      <w:r>
        <w:rPr>
          <w:rFonts w:cs="Arial"/>
          <w:sz w:val="16"/>
          <w:szCs w:val="16"/>
        </w:rPr>
        <w:t xml:space="preserve">As Buyer and other defense prime contractors have enhanced their cyber security defenses, attackers have expanded their targets to include the supply base to find weaknesses they can exploit.  Seller will employ appropriate tools and practices to protect Buyer’s provided data and advise Buyer within 2 days if a cyber-attack has been detected, which may have compromised Seller’s data. </w:t>
      </w:r>
      <w:r w:rsidR="00AA3034" w:rsidRPr="00D64D0A">
        <w:rPr>
          <w:rFonts w:cs="Arial"/>
          <w:sz w:val="16"/>
          <w:szCs w:val="16"/>
        </w:rPr>
        <w:t xml:space="preserve"> </w:t>
      </w:r>
    </w:p>
    <w:p w:rsidR="00630C93" w:rsidRPr="00D64D0A" w:rsidRDefault="00674BB3" w:rsidP="0032470F">
      <w:pPr>
        <w:keepNext/>
        <w:widowControl/>
        <w:spacing w:before="120" w:after="120"/>
        <w:jc w:val="both"/>
        <w:rPr>
          <w:b/>
          <w:sz w:val="16"/>
          <w:szCs w:val="16"/>
        </w:rPr>
      </w:pPr>
      <w:r w:rsidRPr="00D64D0A">
        <w:rPr>
          <w:sz w:val="16"/>
          <w:szCs w:val="16"/>
        </w:rPr>
        <w:lastRenderedPageBreak/>
        <w:t>9</w:t>
      </w:r>
      <w:r w:rsidR="00047049" w:rsidRPr="00D64D0A">
        <w:rPr>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885871">
        <w:rPr>
          <w:i/>
          <w:sz w:val="16"/>
          <w:szCs w:val="16"/>
        </w:rPr>
        <w:t xml:space="preserve">any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w:t>
      </w:r>
    </w:p>
    <w:p w:rsidR="00630C93" w:rsidRPr="00D64D0A" w:rsidRDefault="00AA3034" w:rsidP="00655A6F">
      <w:pPr>
        <w:pStyle w:val="ListParagraph"/>
        <w:keepNext/>
        <w:widowControl/>
        <w:numPr>
          <w:ilvl w:val="0"/>
          <w:numId w:val="29"/>
        </w:numPr>
        <w:spacing w:before="120" w:after="120"/>
        <w:ind w:left="0" w:firstLine="0"/>
        <w:contextualSpacing w:val="0"/>
        <w:jc w:val="both"/>
        <w:rPr>
          <w:sz w:val="16"/>
          <w:szCs w:val="16"/>
        </w:rPr>
      </w:pPr>
      <w:r w:rsidRPr="00D64D0A">
        <w:rPr>
          <w:sz w:val="16"/>
          <w:szCs w:val="16"/>
        </w:rPr>
        <w:t>Definitions:</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reproduction, substitution or alteration</w:t>
      </w:r>
      <w:r w:rsidR="00142DAE">
        <w:rPr>
          <w:sz w:val="16"/>
          <w:szCs w:val="16"/>
        </w:rPr>
        <w:t xml:space="preserve"> </w:t>
      </w:r>
      <w:r w:rsidRPr="00D64D0A">
        <w:rPr>
          <w:sz w:val="16"/>
          <w:szCs w:val="16"/>
        </w:rPr>
        <w:t xml:space="preserve"> that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rsidR="00E611B5"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885871">
        <w:rPr>
          <w:sz w:val="16"/>
          <w:szCs w:val="16"/>
          <w:u w:val="single"/>
        </w:rPr>
        <w:t>Electronic Part</w:t>
      </w:r>
      <w:r>
        <w:rPr>
          <w:sz w:val="16"/>
          <w:szCs w:val="16"/>
        </w:rPr>
        <w:t xml:space="preserve">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or a circuit assembly, and also includes embedded software or firmware.</w:t>
      </w:r>
    </w:p>
    <w:p w:rsidR="00630C93"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rsidR="00CE4806" w:rsidRDefault="00CE4806" w:rsidP="00655A6F">
      <w:pPr>
        <w:pStyle w:val="ListParagraph"/>
        <w:widowControl/>
        <w:numPr>
          <w:ilvl w:val="0"/>
          <w:numId w:val="24"/>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rsidR="00522C78"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w:t>
      </w:r>
      <w:r w:rsidR="00CE4806">
        <w:rPr>
          <w:sz w:val="16"/>
          <w:szCs w:val="16"/>
        </w:rPr>
        <w:t xml:space="preserve">A Suspect Counterfeit Electronic Part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w:t>
      </w:r>
      <w:r w:rsidR="00AD2900">
        <w:rPr>
          <w:sz w:val="16"/>
          <w:szCs w:val="16"/>
        </w:rPr>
        <w:t xml:space="preserve">that </w:t>
      </w:r>
      <w:r w:rsidR="00CE4806">
        <w:rPr>
          <w:sz w:val="16"/>
          <w:szCs w:val="16"/>
        </w:rPr>
        <w:t xml:space="preserve">provides reasonable doubt </w:t>
      </w:r>
      <w:r w:rsidR="00AD2900">
        <w:rPr>
          <w:sz w:val="16"/>
          <w:szCs w:val="16"/>
        </w:rPr>
        <w:t xml:space="preserve">about whether the </w:t>
      </w:r>
      <w:r w:rsidR="00CE4806">
        <w:rPr>
          <w:sz w:val="16"/>
          <w:szCs w:val="16"/>
        </w:rPr>
        <w:t xml:space="preserve">Electronic Part is Authentic.  </w:t>
      </w:r>
      <w:r w:rsidRPr="00D64D0A">
        <w:rPr>
          <w:sz w:val="16"/>
          <w:szCs w:val="16"/>
        </w:rPr>
        <w:t xml:space="preserve">If any individual part from a lot is determined to be counterfeit or suspect counterfeit, </w:t>
      </w:r>
      <w:r w:rsidR="00B078D5">
        <w:rPr>
          <w:sz w:val="16"/>
          <w:szCs w:val="16"/>
        </w:rPr>
        <w:t xml:space="preserve">or is an Obsolete Electronic Part or provided by a Non-Franchised Source, then </w:t>
      </w:r>
      <w:r w:rsidRPr="00D64D0A">
        <w:rPr>
          <w:sz w:val="16"/>
          <w:szCs w:val="16"/>
        </w:rPr>
        <w:t>the entire lot of parts will be considered to be suspect counterfeit.</w:t>
      </w:r>
    </w:p>
    <w:p w:rsidR="00630C93" w:rsidRPr="00D64D0A" w:rsidRDefault="00AA3034" w:rsidP="00655A6F">
      <w:pPr>
        <w:pStyle w:val="ListParagraph"/>
        <w:widowControl/>
        <w:numPr>
          <w:ilvl w:val="0"/>
          <w:numId w:val="29"/>
        </w:numPr>
        <w:spacing w:before="120" w:after="120"/>
        <w:ind w:left="0" w:firstLine="0"/>
        <w:contextualSpacing w:val="0"/>
        <w:jc w:val="both"/>
        <w:rPr>
          <w:sz w:val="16"/>
          <w:szCs w:val="16"/>
        </w:rPr>
      </w:pPr>
      <w:r w:rsidRPr="00D64D0A">
        <w:rPr>
          <w:sz w:val="16"/>
          <w:szCs w:val="16"/>
        </w:rPr>
        <w:t>Terms and Conditions:</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represents and warrants that only new and </w:t>
      </w:r>
      <w:proofErr w:type="gramStart"/>
      <w:r w:rsidR="00CD16F0">
        <w:rPr>
          <w:sz w:val="16"/>
          <w:szCs w:val="16"/>
        </w:rPr>
        <w:t>A</w:t>
      </w:r>
      <w:r w:rsidRPr="00D64D0A">
        <w:rPr>
          <w:sz w:val="16"/>
          <w:szCs w:val="16"/>
        </w:rPr>
        <w:t>uthentic</w:t>
      </w:r>
      <w:proofErr w:type="gramEnd"/>
      <w:r w:rsidRPr="00D64D0A">
        <w:rPr>
          <w:sz w:val="16"/>
          <w:szCs w:val="16"/>
        </w:rPr>
        <w:t xml:space="preserve">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proofErr w:type="gramStart"/>
      <w:r w:rsidR="00CD16F0">
        <w:rPr>
          <w:sz w:val="16"/>
          <w:szCs w:val="16"/>
        </w:rPr>
        <w:t>A</w:t>
      </w:r>
      <w:r w:rsidRPr="00D64D0A">
        <w:rPr>
          <w:sz w:val="16"/>
          <w:szCs w:val="16"/>
        </w:rPr>
        <w:t>uthentic</w:t>
      </w:r>
      <w:proofErr w:type="gramEnd"/>
      <w:r w:rsidRPr="00D64D0A">
        <w:rPr>
          <w:sz w:val="16"/>
          <w:szCs w:val="16"/>
        </w:rPr>
        <w:t xml:space="preserve">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proofErr w:type="gramStart"/>
      <w:r w:rsidR="00CD16F0">
        <w:rPr>
          <w:sz w:val="16"/>
          <w:szCs w:val="16"/>
        </w:rPr>
        <w:t>A</w:t>
      </w:r>
      <w:r w:rsidRPr="00D64D0A">
        <w:rPr>
          <w:sz w:val="16"/>
          <w:szCs w:val="16"/>
        </w:rPr>
        <w:t>uthentic</w:t>
      </w:r>
      <w:proofErr w:type="gramEnd"/>
      <w:r w:rsidRPr="00D64D0A">
        <w:rPr>
          <w:sz w:val="16"/>
          <w:szCs w:val="16"/>
        </w:rPr>
        <w:t xml:space="preserve">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Seller represents and warrants that all parts/components delivered under this Contract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Buyer’s request, OEM/OCM documentation that authenticates traceability of the parts/components to the applicable OEM/OCM.  Purchase of parts/components from 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rsidR="00630C93" w:rsidRPr="00804380" w:rsidRDefault="00AA3034" w:rsidP="00655A6F">
      <w:pPr>
        <w:pStyle w:val="ListParagraph"/>
        <w:widowControl/>
        <w:numPr>
          <w:ilvl w:val="0"/>
          <w:numId w:val="25"/>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avoidance system </w:t>
      </w:r>
      <w:r w:rsidRPr="00804380">
        <w:rPr>
          <w:sz w:val="16"/>
          <w:szCs w:val="16"/>
        </w:rPr>
        <w:t xml:space="preserve">that complies with </w:t>
      </w:r>
      <w:r w:rsidR="00172207" w:rsidRPr="00804380">
        <w:rPr>
          <w:sz w:val="16"/>
          <w:szCs w:val="16"/>
        </w:rPr>
        <w:t xml:space="preserve">DFARS 252.246-7007 (Contractor Counterfeit Electronic Part Detection and Avoidance System) and </w:t>
      </w:r>
      <w:r w:rsidRPr="00804380">
        <w:rPr>
          <w:sz w:val="16"/>
          <w:szCs w:val="16"/>
        </w:rPr>
        <w:t xml:space="preserve">SAE standard AS5553, </w:t>
      </w:r>
      <w:r w:rsidRPr="00804380">
        <w:rPr>
          <w:i/>
          <w:sz w:val="16"/>
          <w:szCs w:val="16"/>
        </w:rPr>
        <w:t>Counterfeit Electronic Parts, Avoidance, Detection, Mitigation, and Disposition</w:t>
      </w:r>
      <w:r w:rsidRPr="00804380">
        <w:rPr>
          <w:sz w:val="16"/>
          <w:szCs w:val="16"/>
        </w:rPr>
        <w:t>.</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D56D8B">
        <w:rPr>
          <w:sz w:val="16"/>
          <w:szCs w:val="16"/>
        </w:rPr>
        <w:t xml:space="preserve">Counterfeit Electronic Parts or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any and all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eriod has ended, and are in addition to any remedies available at law or in equity.</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630C93"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at any tier who render performance or supplies to be used in support of this Contract</w:t>
      </w:r>
      <w:r w:rsidR="00172207">
        <w:rPr>
          <w:sz w:val="16"/>
          <w:szCs w:val="16"/>
        </w:rPr>
        <w:t>, even if Seller itself or its Suppliers are (</w:t>
      </w:r>
      <w:proofErr w:type="spellStart"/>
      <w:r w:rsidR="00172207">
        <w:rPr>
          <w:sz w:val="16"/>
          <w:szCs w:val="16"/>
        </w:rPr>
        <w:t>i</w:t>
      </w:r>
      <w:proofErr w:type="spellEnd"/>
      <w:r w:rsidR="00172207">
        <w:rPr>
          <w:sz w:val="16"/>
          <w:szCs w:val="16"/>
        </w:rPr>
        <w:t>)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rsidR="008977C7" w:rsidRDefault="006073FB" w:rsidP="00655A6F">
      <w:pPr>
        <w:pStyle w:val="ListParagraph"/>
        <w:widowControl/>
        <w:numPr>
          <w:ilvl w:val="0"/>
          <w:numId w:val="25"/>
        </w:numPr>
        <w:spacing w:before="120" w:after="120"/>
        <w:ind w:left="0" w:firstLine="0"/>
        <w:contextualSpacing w:val="0"/>
        <w:jc w:val="both"/>
        <w:rPr>
          <w:sz w:val="16"/>
          <w:szCs w:val="16"/>
        </w:rPr>
      </w:pPr>
      <w:r>
        <w:rPr>
          <w:sz w:val="16"/>
          <w:szCs w:val="16"/>
        </w:rPr>
        <w:lastRenderedPageBreak/>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 xml:space="preserve">. </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rsidR="004F5672" w:rsidRPr="00D64D0A" w:rsidRDefault="00813D85" w:rsidP="00655A6F">
      <w:pPr>
        <w:widowControl/>
        <w:numPr>
          <w:ilvl w:val="0"/>
          <w:numId w:val="8"/>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4F055A" w:rsidRPr="00D64D0A">
        <w:rPr>
          <w:sz w:val="16"/>
          <w:szCs w:val="16"/>
        </w:rPr>
        <w:t xml:space="preserve">it </w:t>
      </w:r>
      <w:r w:rsidRPr="00D64D0A">
        <w:rPr>
          <w:sz w:val="16"/>
          <w:szCs w:val="16"/>
        </w:rPr>
        <w:t xml:space="preserve">remains able to perform the </w:t>
      </w:r>
      <w:r w:rsidR="004F055A" w:rsidRPr="00D64D0A">
        <w:rPr>
          <w:sz w:val="16"/>
          <w:szCs w:val="16"/>
        </w:rPr>
        <w:t>C</w:t>
      </w:r>
      <w:r w:rsidRPr="00D64D0A">
        <w:rPr>
          <w:sz w:val="16"/>
          <w:szCs w:val="16"/>
        </w:rPr>
        <w:t>ontract.  If Seller is unable or unwilling to provide appropriate assurances within a reasonable period of time</w:t>
      </w:r>
      <w:r w:rsidR="00BB244C" w:rsidRPr="00D64D0A">
        <w:rPr>
          <w:sz w:val="16"/>
          <w:szCs w:val="16"/>
        </w:rPr>
        <w:t>, which in no event shall be less than 3 business days,</w:t>
      </w:r>
      <w:r w:rsidRPr="00D64D0A">
        <w:rPr>
          <w:sz w:val="16"/>
          <w:szCs w:val="16"/>
        </w:rPr>
        <w:t xml:space="preserve"> as requested, </w:t>
      </w:r>
      <w:r w:rsidR="00B33A58" w:rsidRPr="00D64D0A">
        <w:rPr>
          <w:sz w:val="16"/>
          <w:szCs w:val="16"/>
        </w:rPr>
        <w:t>and then</w:t>
      </w:r>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rsidR="002F24C2" w:rsidRPr="00D64D0A" w:rsidRDefault="008C2CF3" w:rsidP="00655A6F">
      <w:pPr>
        <w:widowControl/>
        <w:numPr>
          <w:ilvl w:val="0"/>
          <w:numId w:val="8"/>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7C6B7C" w:rsidRPr="00D64D0A">
        <w:rPr>
          <w:sz w:val="16"/>
          <w:szCs w:val="16"/>
        </w:rPr>
        <w:t>:</w:t>
      </w:r>
      <w:r w:rsidR="00C43F7D" w:rsidRPr="00D64D0A">
        <w:rPr>
          <w:sz w:val="16"/>
          <w:szCs w:val="16"/>
        </w:rPr>
        <w:t xml:space="preserve"> </w:t>
      </w:r>
      <w:r w:rsidR="002F24C2" w:rsidRPr="00D64D0A">
        <w:rPr>
          <w:sz w:val="16"/>
          <w:szCs w:val="16"/>
        </w:rPr>
        <w:t xml:space="preserve"> (</w:t>
      </w:r>
      <w:proofErr w:type="spellStart"/>
      <w:r w:rsidR="002F24C2" w:rsidRPr="00D64D0A">
        <w:rPr>
          <w:sz w:val="16"/>
          <w:szCs w:val="16"/>
        </w:rPr>
        <w:t>i</w:t>
      </w:r>
      <w:proofErr w:type="spellEnd"/>
      <w:r w:rsidR="002F24C2" w:rsidRPr="00D64D0A">
        <w:rPr>
          <w:sz w:val="16"/>
          <w:szCs w:val="16"/>
        </w:rPr>
        <w:t xml:space="preserve">) if Seller fails to perform the Contract Work or deliver the </w:t>
      </w:r>
      <w:r w:rsidR="008B1019" w:rsidRPr="00D64D0A">
        <w:rPr>
          <w:sz w:val="16"/>
          <w:szCs w:val="16"/>
        </w:rPr>
        <w:t>Contract Work</w:t>
      </w:r>
      <w:r w:rsidR="002F24C2" w:rsidRPr="00D64D0A">
        <w:rPr>
          <w:sz w:val="16"/>
          <w:szCs w:val="16"/>
        </w:rPr>
        <w:t xml:space="preserve"> within the time specified by th</w:t>
      </w:r>
      <w:r w:rsidR="008B2884" w:rsidRPr="00D64D0A">
        <w:rPr>
          <w:sz w:val="16"/>
          <w:szCs w:val="16"/>
        </w:rPr>
        <w:t>e</w:t>
      </w:r>
      <w:r w:rsidR="002F24C2" w:rsidRPr="00D64D0A">
        <w:rPr>
          <w:sz w:val="16"/>
          <w:szCs w:val="16"/>
        </w:rPr>
        <w:t xml:space="preserve"> Contract or any written extension; (ii) if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if 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s right to conduct business is suspended, Seller becomes insolvent, or becomes subject to the appointment of a receiver or</w:t>
      </w:r>
      <w:r w:rsidR="002E2381" w:rsidRPr="00D64D0A">
        <w:rPr>
          <w:sz w:val="16"/>
          <w:szCs w:val="16"/>
        </w:rPr>
        <w:t xml:space="preserve"> </w:t>
      </w:r>
      <w:r w:rsidRPr="00D64D0A">
        <w:rPr>
          <w:sz w:val="16"/>
          <w:szCs w:val="16"/>
        </w:rPr>
        <w:t xml:space="preserve">becomes subject to an assignment, reorganization or arrangement for the benefit of its creditors.  </w:t>
      </w:r>
    </w:p>
    <w:p w:rsidR="002F24C2" w:rsidRPr="00D64D0A" w:rsidRDefault="002F24C2" w:rsidP="00655A6F">
      <w:pPr>
        <w:widowControl/>
        <w:numPr>
          <w:ilvl w:val="0"/>
          <w:numId w:val="8"/>
        </w:numPr>
        <w:tabs>
          <w:tab w:val="clear" w:pos="720"/>
        </w:tabs>
        <w:spacing w:before="120" w:after="120"/>
        <w:ind w:left="0" w:firstLine="0"/>
        <w:jc w:val="both"/>
        <w:rPr>
          <w:sz w:val="16"/>
          <w:szCs w:val="16"/>
        </w:rPr>
      </w:pPr>
      <w:r w:rsidRPr="00D64D0A">
        <w:rPr>
          <w:sz w:val="16"/>
          <w:szCs w:val="16"/>
        </w:rPr>
        <w:t>In the event Buyer terminates th</w:t>
      </w:r>
      <w:r w:rsidR="008B2884" w:rsidRPr="00D64D0A">
        <w:rPr>
          <w:sz w:val="16"/>
          <w:szCs w:val="16"/>
        </w:rPr>
        <w:t>e</w:t>
      </w:r>
      <w:r w:rsidRPr="00D64D0A">
        <w:rPr>
          <w:sz w:val="16"/>
          <w:szCs w:val="16"/>
        </w:rPr>
        <w:t xml:space="preserve"> Contract in whole or in part as provided above, Buyer may procure goods or services similar to the Contract Work specified herein, and Seller shall be liable to Buyer for any excess costs for such similar procurement. If th</w:t>
      </w:r>
      <w:r w:rsidR="008B2884" w:rsidRPr="00D64D0A">
        <w:rPr>
          <w:sz w:val="16"/>
          <w:szCs w:val="16"/>
        </w:rPr>
        <w:t>e</w:t>
      </w:r>
      <w:r w:rsidRPr="00D64D0A">
        <w:rPr>
          <w:sz w:val="16"/>
          <w:szCs w:val="16"/>
        </w:rPr>
        <w:t xml:space="preserve"> Contract is terminated only in part, Seller shall continue the performance to the extent not terminated. </w:t>
      </w:r>
    </w:p>
    <w:p w:rsidR="002F24C2" w:rsidRPr="00D077BA" w:rsidRDefault="00D077BA" w:rsidP="0032470F">
      <w:pPr>
        <w:widowControl/>
        <w:spacing w:before="120" w:after="120"/>
        <w:jc w:val="both"/>
        <w:rPr>
          <w:sz w:val="16"/>
          <w:szCs w:val="16"/>
        </w:rPr>
      </w:pPr>
      <w:r>
        <w:rPr>
          <w:sz w:val="16"/>
          <w:szCs w:val="16"/>
        </w:rPr>
        <w:t xml:space="preserve">(d) </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Pr>
          <w:sz w:val="16"/>
          <w:szCs w:val="16"/>
        </w:rPr>
        <w:t xml:space="preserve">.  </w:t>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rsidR="002F24C2" w:rsidRPr="00D64D0A" w:rsidRDefault="002F24C2" w:rsidP="00655A6F">
      <w:pPr>
        <w:widowControl/>
        <w:numPr>
          <w:ilvl w:val="0"/>
          <w:numId w:val="7"/>
        </w:numPr>
        <w:tabs>
          <w:tab w:val="clear" w:pos="2160"/>
        </w:tabs>
        <w:spacing w:before="120" w:after="120"/>
        <w:ind w:left="0" w:firstLine="0"/>
        <w:jc w:val="both"/>
        <w:rPr>
          <w:sz w:val="16"/>
          <w:szCs w:val="16"/>
        </w:rPr>
      </w:pPr>
      <w:r w:rsidRPr="00D64D0A">
        <w:rPr>
          <w:sz w:val="16"/>
          <w:szCs w:val="16"/>
        </w:rPr>
        <w:t>Buyer shall pay the price specified in th</w:t>
      </w:r>
      <w:r w:rsidR="008B2884" w:rsidRPr="00D64D0A">
        <w:rPr>
          <w:sz w:val="16"/>
          <w:szCs w:val="16"/>
        </w:rPr>
        <w:t>e</w:t>
      </w:r>
      <w:r w:rsidRPr="00D64D0A">
        <w:rPr>
          <w:sz w:val="16"/>
          <w:szCs w:val="16"/>
        </w:rPr>
        <w:t xml:space="preserve"> Contract for completed </w:t>
      </w:r>
      <w:r w:rsidR="00E55519" w:rsidRPr="00D64D0A">
        <w:rPr>
          <w:sz w:val="16"/>
          <w:szCs w:val="16"/>
        </w:rPr>
        <w:t>Contract Work</w:t>
      </w:r>
      <w:r w:rsidRPr="00D64D0A">
        <w:rPr>
          <w:sz w:val="16"/>
          <w:szCs w:val="16"/>
        </w:rPr>
        <w:t xml:space="preserve">.  Buyer shall pay a proportionate share of the Contract </w:t>
      </w:r>
      <w:r w:rsidR="00AB2611" w:rsidRPr="00D64D0A">
        <w:rPr>
          <w:sz w:val="16"/>
          <w:szCs w:val="16"/>
        </w:rPr>
        <w:t>P</w:t>
      </w:r>
      <w:r w:rsidRPr="00D64D0A">
        <w:rPr>
          <w:sz w:val="16"/>
          <w:szCs w:val="16"/>
        </w:rPr>
        <w:t xml:space="preserve">rice for partially completed </w:t>
      </w:r>
      <w:r w:rsidR="00E55519" w:rsidRPr="00D64D0A">
        <w:rPr>
          <w:sz w:val="16"/>
          <w:szCs w:val="16"/>
        </w:rPr>
        <w:t>Contract Work</w:t>
      </w:r>
      <w:r w:rsidRPr="00D64D0A">
        <w:rPr>
          <w:sz w:val="16"/>
          <w:szCs w:val="16"/>
        </w:rPr>
        <w:t>.  Payment for Manufacturing Materials accepted by Buyer and for the protection and preservation of property shall be at Seller</w:t>
      </w:r>
      <w:r w:rsidR="00D90374" w:rsidRPr="00D64D0A">
        <w:rPr>
          <w:sz w:val="16"/>
          <w:szCs w:val="16"/>
        </w:rPr>
        <w:t>’</w:t>
      </w:r>
      <w:r w:rsidRPr="00D64D0A">
        <w:rPr>
          <w:sz w:val="16"/>
          <w:szCs w:val="16"/>
        </w:rPr>
        <w:t xml:space="preserve">s direct costs.  Buyer may withhold from any amount due under this Contract any sum Buyer determines to be necessary to protect Buyer or the </w:t>
      </w:r>
      <w:r w:rsidR="00F41AA2" w:rsidRPr="00D64D0A">
        <w:rPr>
          <w:sz w:val="16"/>
          <w:szCs w:val="16"/>
        </w:rPr>
        <w:t xml:space="preserve">Customer </w:t>
      </w:r>
      <w:r w:rsidRPr="00D64D0A">
        <w:rPr>
          <w:sz w:val="16"/>
          <w:szCs w:val="16"/>
        </w:rPr>
        <w:t xml:space="preserve">against loss because of outstanding </w:t>
      </w:r>
      <w:r w:rsidR="00A858D4" w:rsidRPr="00D64D0A">
        <w:rPr>
          <w:sz w:val="16"/>
          <w:szCs w:val="16"/>
        </w:rPr>
        <w:t>L</w:t>
      </w:r>
      <w:r w:rsidRPr="00D64D0A">
        <w:rPr>
          <w:sz w:val="16"/>
          <w:szCs w:val="16"/>
        </w:rPr>
        <w:t xml:space="preserve">iens or claims of former </w:t>
      </w:r>
      <w:r w:rsidR="00A858D4" w:rsidRPr="00D64D0A">
        <w:rPr>
          <w:sz w:val="16"/>
          <w:szCs w:val="16"/>
        </w:rPr>
        <w:t>L</w:t>
      </w:r>
      <w:r w:rsidRPr="00D64D0A">
        <w:rPr>
          <w:sz w:val="16"/>
          <w:szCs w:val="16"/>
        </w:rPr>
        <w:t>ien holders.</w:t>
      </w:r>
    </w:p>
    <w:p w:rsidR="006762B6" w:rsidRPr="00D64D0A" w:rsidRDefault="00BD0714" w:rsidP="00655A6F">
      <w:pPr>
        <w:widowControl/>
        <w:numPr>
          <w:ilvl w:val="0"/>
          <w:numId w:val="7"/>
        </w:numPr>
        <w:tabs>
          <w:tab w:val="clear" w:pos="2160"/>
        </w:tabs>
        <w:spacing w:before="120" w:after="120"/>
        <w:ind w:left="0" w:firstLine="0"/>
        <w:jc w:val="both"/>
        <w:rPr>
          <w:sz w:val="16"/>
          <w:szCs w:val="16"/>
        </w:rPr>
      </w:pPr>
      <w:r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rsidR="00606B41" w:rsidRPr="00D077BA" w:rsidRDefault="00D077BA" w:rsidP="0032470F">
      <w:pPr>
        <w:pStyle w:val="ListParagraph"/>
        <w:widowControl/>
        <w:spacing w:before="120" w:after="120"/>
        <w:ind w:left="0"/>
        <w:contextualSpacing w:val="0"/>
        <w:jc w:val="both"/>
        <w:rPr>
          <w:sz w:val="16"/>
          <w:szCs w:val="16"/>
        </w:rPr>
      </w:pPr>
      <w:r>
        <w:rPr>
          <w:sz w:val="16"/>
          <w:szCs w:val="16"/>
        </w:rPr>
        <w:t xml:space="preserve">(e) </w:t>
      </w:r>
      <w:r>
        <w:rPr>
          <w:sz w:val="16"/>
          <w:szCs w:val="16"/>
        </w:rPr>
        <w:tab/>
      </w:r>
      <w:r w:rsidR="002F24C2" w:rsidRPr="00D077BA">
        <w:rPr>
          <w:sz w:val="16"/>
          <w:szCs w:val="16"/>
        </w:rPr>
        <w:t xml:space="preserve">The rights and remedies of Buyer under this Default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rsidR="000239B1"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in excess of the quantity specified unless prior written consent and acceptance is given by the Procurement Representative.</w:t>
      </w:r>
    </w:p>
    <w:p w:rsidR="002F24C2"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Seller is advised that NASSCO is a C-TPAT (Customs-Trade Partnership </w:t>
      </w:r>
      <w:proofErr w:type="gramStart"/>
      <w:r w:rsidRPr="00D64D0A">
        <w:rPr>
          <w:sz w:val="16"/>
          <w:szCs w:val="16"/>
        </w:rPr>
        <w:t>Against</w:t>
      </w:r>
      <w:proofErr w:type="gramEnd"/>
      <w:r w:rsidRPr="00D64D0A">
        <w:rPr>
          <w:sz w:val="16"/>
          <w:szCs w:val="16"/>
        </w:rPr>
        <w:t xml:space="preserve">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S. Customs processing.  Bulk type deliveries in open containers are excluded.</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rsidR="002F24C2" w:rsidRPr="00D64D0A"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rsidR="00D3148E" w:rsidRPr="00D64D0A" w:rsidRDefault="00AA3034" w:rsidP="00655A6F">
      <w:pPr>
        <w:pStyle w:val="ListParagraph"/>
        <w:widowControl/>
        <w:numPr>
          <w:ilvl w:val="0"/>
          <w:numId w:val="9"/>
        </w:numPr>
        <w:tabs>
          <w:tab w:val="clear" w:pos="1500"/>
        </w:tabs>
        <w:spacing w:before="120" w:after="120"/>
        <w:ind w:left="0" w:firstLine="0"/>
        <w:contextualSpacing w:val="0"/>
        <w:jc w:val="both"/>
        <w:rPr>
          <w:sz w:val="16"/>
          <w:szCs w:val="16"/>
        </w:rPr>
      </w:pPr>
      <w:r w:rsidRPr="00D64D0A">
        <w:rPr>
          <w:sz w:val="16"/>
          <w:szCs w:val="16"/>
        </w:rPr>
        <w:t>The parties will attempt in good faith to settle any dispute arising under or related to the Contract.  The parties will attempt to resolve the dispute at the lowest practicable level for a reasonable period of time, but in no event longer than 6 months.  If the representatives cannot resolve the dispute, they will refer the matter to appropriate levels of their respective management teams.</w:t>
      </w:r>
    </w:p>
    <w:p w:rsidR="002F24C2" w:rsidRPr="00D64D0A" w:rsidRDefault="00AA3034" w:rsidP="00655A6F">
      <w:pPr>
        <w:widowControl/>
        <w:numPr>
          <w:ilvl w:val="0"/>
          <w:numId w:val="9"/>
        </w:numPr>
        <w:tabs>
          <w:tab w:val="clear" w:pos="1500"/>
        </w:tabs>
        <w:spacing w:before="120" w:after="120"/>
        <w:ind w:left="0" w:firstLine="0"/>
        <w:jc w:val="both"/>
        <w:rPr>
          <w:sz w:val="16"/>
          <w:szCs w:val="16"/>
        </w:rPr>
      </w:pPr>
      <w:r w:rsidRPr="00D64D0A">
        <w:rPr>
          <w:sz w:val="16"/>
          <w:szCs w:val="16"/>
        </w:rPr>
        <w:t>Any dispute arising solely in connection with or arising out of th</w:t>
      </w:r>
      <w:r w:rsidR="008B2884" w:rsidRPr="00D64D0A">
        <w:rPr>
          <w:sz w:val="16"/>
          <w:szCs w:val="16"/>
        </w:rPr>
        <w:t>e</w:t>
      </w:r>
      <w:r w:rsidRPr="00D64D0A">
        <w:rPr>
          <w:sz w:val="16"/>
          <w:szCs w:val="16"/>
        </w:rPr>
        <w:t xml:space="preserve"> Contract not resolved in accordance with paragraph (b), above, and after the parties have exhausted the informal dispute resolution process, shall be finally settled by</w:t>
      </w:r>
      <w:r w:rsidR="00D2547A" w:rsidRPr="00D64D0A">
        <w:rPr>
          <w:sz w:val="16"/>
          <w:szCs w:val="16"/>
        </w:rPr>
        <w:t xml:space="preserve"> litigation in the U.S.</w:t>
      </w:r>
      <w:r w:rsidRPr="00D64D0A">
        <w:rPr>
          <w:sz w:val="16"/>
          <w:szCs w:val="16"/>
        </w:rPr>
        <w:t xml:space="preserve"> District Court for the Southern District of California.  THE PARTIES HEREBY CONSENT TO SUCH EXCLUSIVE JURISDICTION AND VENUE FOR ANY DISPUTES.  TO THE EXTENT PERMITTED BY APPLICABLE LAWS,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rsidR="000B7BB4" w:rsidRPr="00D64D0A" w:rsidRDefault="00AA3034" w:rsidP="00655A6F">
      <w:pPr>
        <w:widowControl/>
        <w:numPr>
          <w:ilvl w:val="0"/>
          <w:numId w:val="9"/>
        </w:numPr>
        <w:tabs>
          <w:tab w:val="clear" w:pos="1500"/>
        </w:tabs>
        <w:spacing w:before="120" w:after="120"/>
        <w:ind w:left="0" w:firstLine="0"/>
        <w:jc w:val="both"/>
        <w:rPr>
          <w:sz w:val="16"/>
          <w:szCs w:val="16"/>
        </w:rPr>
      </w:pPr>
      <w:r w:rsidRPr="00D64D0A">
        <w:rPr>
          <w:sz w:val="16"/>
          <w:szCs w:val="16"/>
        </w:rPr>
        <w:t xml:space="preserve">Seller shall bring any and all disputes under or related to the Contract within 2 years after the cause of action for such dispute arises.  </w:t>
      </w:r>
    </w:p>
    <w:p w:rsidR="004B59E9" w:rsidRPr="00D64D0A" w:rsidRDefault="00AA3034" w:rsidP="00655A6F">
      <w:pPr>
        <w:widowControl/>
        <w:numPr>
          <w:ilvl w:val="0"/>
          <w:numId w:val="9"/>
        </w:numPr>
        <w:tabs>
          <w:tab w:val="clear" w:pos="1500"/>
        </w:tabs>
        <w:spacing w:before="120" w:after="120"/>
        <w:ind w:left="0" w:firstLine="0"/>
        <w:jc w:val="both"/>
        <w:rPr>
          <w:sz w:val="16"/>
          <w:szCs w:val="16"/>
        </w:rPr>
      </w:pPr>
      <w:r w:rsidRPr="00D64D0A">
        <w:rPr>
          <w:sz w:val="16"/>
          <w:szCs w:val="16"/>
        </w:rPr>
        <w:lastRenderedPageBreak/>
        <w:t>The following additional terms apply for disputes under th</w:t>
      </w:r>
      <w:r w:rsidR="008B2884" w:rsidRPr="00D64D0A">
        <w:rPr>
          <w:sz w:val="16"/>
          <w:szCs w:val="16"/>
        </w:rPr>
        <w:t>e</w:t>
      </w:r>
      <w:r w:rsidRPr="00D64D0A">
        <w:rPr>
          <w:sz w:val="16"/>
          <w:szCs w:val="16"/>
        </w:rPr>
        <w:t xml:space="preserve"> Contract that arise out of or under a Government Prime Contract.  </w:t>
      </w:r>
    </w:p>
    <w:p w:rsidR="00D3148E" w:rsidRPr="00D64D0A" w:rsidRDefault="00AA3034" w:rsidP="00655A6F">
      <w:pPr>
        <w:pStyle w:val="ListParagraph"/>
        <w:widowControl/>
        <w:numPr>
          <w:ilvl w:val="1"/>
          <w:numId w:val="9"/>
        </w:numPr>
        <w:tabs>
          <w:tab w:val="clear" w:pos="1800"/>
        </w:tabs>
        <w:spacing w:before="120" w:after="120"/>
        <w:ind w:left="0" w:firstLine="0"/>
        <w:contextualSpacing w:val="0"/>
        <w:jc w:val="both"/>
        <w:rPr>
          <w:sz w:val="16"/>
          <w:szCs w:val="16"/>
        </w:rPr>
      </w:pPr>
      <w:r w:rsidRPr="00D64D0A">
        <w:rPr>
          <w:sz w:val="16"/>
          <w:szCs w:val="16"/>
        </w:rPr>
        <w:t xml:space="preserve">Seller shall provide Buyer with a fully supported written claim, properly certified as prescribed by FAR 33.207, within 60 days after the claim accrues;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Seller shall cooperate with Buyer in prosecuting Seller’s timely made claim or demand and will be bound by the resulting decision of the Contracting Officer; and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Seller shall pay its proportional costs in pursuing the claim.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If Seller fails to provide Buyer with a written claim for any dispute within the timeframe specified herein, Seller is deemed to have waived the claim.</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Buyer’s entire liability to Seller with respect to any matter prosecuted under the disputes provisions in the Prime Contract shall be limited to the recovery obtained against the Customer for Seller’s claims, exclusive of Buyer’s related markups.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Buyer may, upon Seller’s request and in Buyer’s sole discretion, submit the claim or request for equitable adjustment to the Contracting Officer.  If Seller is affected by the resulting decision or Buyer elects to appeal, Seller shall pay Seller’s proportion of the appeal costs to Buyer.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If Buyer elects not to appeal the decision, Buyer shall notify Seller of that decision within 90 days.  If Seller submits a timely request to Buyer to appeal such decision, Buyer will file and sponsor Seller’s appeal at Seller’s sole cost, if Buyer may do so in good faith.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Buyer has the right to review, prior to submission, any pleadings or other papers Seller may file in such appeal.  Seller agrees to delete any admissions or statements in the pleadings or papers to which Buyer objects.  If Buyer appeals such decision, whether or not at Seller’s request, any decision regarding such appeal shall be binding on Buyer and Seller as it relates to th</w:t>
      </w:r>
      <w:r w:rsidR="008B2884" w:rsidRPr="00D64D0A">
        <w:rPr>
          <w:sz w:val="16"/>
          <w:szCs w:val="16"/>
        </w:rPr>
        <w:t>e</w:t>
      </w:r>
      <w:r w:rsidRPr="00D64D0A">
        <w:rPr>
          <w:sz w:val="16"/>
          <w:szCs w:val="16"/>
        </w:rPr>
        <w:t xml:space="preserve"> Contract.</w:t>
      </w:r>
    </w:p>
    <w:p w:rsidR="00881C5A" w:rsidRPr="00D64D0A" w:rsidRDefault="00AA3034" w:rsidP="00655A6F">
      <w:pPr>
        <w:pStyle w:val="ListParagraph"/>
        <w:widowControl/>
        <w:numPr>
          <w:ilvl w:val="1"/>
          <w:numId w:val="9"/>
        </w:numPr>
        <w:tabs>
          <w:tab w:val="clear" w:pos="1800"/>
        </w:tabs>
        <w:spacing w:before="120" w:after="120"/>
        <w:ind w:left="0" w:firstLine="0"/>
        <w:contextualSpacing w:val="0"/>
        <w:jc w:val="both"/>
        <w:rPr>
          <w:sz w:val="16"/>
          <w:szCs w:val="16"/>
        </w:rPr>
      </w:pPr>
      <w:r w:rsidRPr="00D64D0A">
        <w:rPr>
          <w:sz w:val="16"/>
          <w:szCs w:val="16"/>
        </w:rPr>
        <w:t>Decisions made by a Contracting Officer which relate to th</w:t>
      </w:r>
      <w:r w:rsidR="008B2884" w:rsidRPr="00D64D0A">
        <w:rPr>
          <w:sz w:val="16"/>
          <w:szCs w:val="16"/>
        </w:rPr>
        <w:t>e</w:t>
      </w:r>
      <w:r w:rsidRPr="00D64D0A">
        <w:rPr>
          <w:sz w:val="16"/>
          <w:szCs w:val="16"/>
        </w:rPr>
        <w:t xml:space="preserve"> Contract, are also binding on Seller.</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The choice of law specified in the Contract will not apply to disputes or appeals prosecuted under the Prime Contract.  Pending final resolution of any decision, appeal or judgment of any proceedings related to the Contract, Seller shall proceed diligently with the performance of th</w:t>
      </w:r>
      <w:r w:rsidR="008B2884" w:rsidRPr="00D64D0A">
        <w:rPr>
          <w:sz w:val="16"/>
          <w:szCs w:val="16"/>
        </w:rPr>
        <w:t>e</w:t>
      </w:r>
      <w:r w:rsidRPr="00D64D0A">
        <w:rPr>
          <w:sz w:val="16"/>
          <w:szCs w:val="16"/>
        </w:rPr>
        <w:t xml:space="preserve"> Contract unless otherwise directed by Buyer in writing.</w:t>
      </w:r>
    </w:p>
    <w:p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12"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13" w:history="1">
        <w:r w:rsidRPr="00D64D0A">
          <w:rPr>
            <w:rStyle w:val="Hyperlink"/>
            <w:sz w:val="16"/>
            <w:szCs w:val="16"/>
          </w:rPr>
          <w:t>http://www.bis.doc.gov/</w:t>
        </w:r>
      </w:hyperlink>
      <w:r w:rsidRPr="00D64D0A">
        <w:rPr>
          <w:sz w:val="16"/>
          <w:szCs w:val="16"/>
        </w:rPr>
        <w:t>); and the U.S. Department of Treasury, Office of Foreign Assets Control (“</w:t>
      </w:r>
      <w:r w:rsidRPr="00D64D0A">
        <w:rPr>
          <w:b/>
          <w:sz w:val="16"/>
          <w:szCs w:val="16"/>
        </w:rPr>
        <w:t>OFAC</w:t>
      </w:r>
      <w:r w:rsidRPr="00D64D0A">
        <w:rPr>
          <w:sz w:val="16"/>
          <w:szCs w:val="16"/>
        </w:rPr>
        <w:t xml:space="preserve">”) Regulations, 31 C.F.R. Part 500-598 (available at </w:t>
      </w:r>
      <w:hyperlink w:history="1">
        <w:r w:rsidR="006B7FDF" w:rsidRPr="001A4B72">
          <w:rPr>
            <w:rStyle w:val="Hyperlink"/>
            <w:sz w:val="16"/>
            <w:szCs w:val="16"/>
          </w:rPr>
          <w:t>http://www.ecfr.gov</w:t>
        </w:r>
        <w:r w:rsidR="006B7FDF" w:rsidRPr="001A4B72" w:rsidDel="006B7FDF">
          <w:rPr>
            <w:rStyle w:val="Hyperlink"/>
            <w:sz w:val="16"/>
            <w:szCs w:val="16"/>
          </w:rPr>
          <w:t xml:space="preserve"> </w:t>
        </w:r>
      </w:hyperlink>
      <w:r w:rsidRPr="00D64D0A">
        <w:rPr>
          <w:sz w:val="16"/>
          <w:szCs w:val="16"/>
        </w:rPr>
        <w:t>).  All aforementioned laws and regulations are herein referred to as “US Export Control Laws”.</w:t>
      </w:r>
    </w:p>
    <w:p w:rsidR="008E726D" w:rsidRPr="00D64D0A" w:rsidRDefault="00AA3034" w:rsidP="0032470F">
      <w:pPr>
        <w:spacing w:before="120" w:after="120"/>
        <w:jc w:val="both"/>
        <w:rPr>
          <w:sz w:val="16"/>
          <w:szCs w:val="16"/>
        </w:rPr>
      </w:pPr>
      <w:r w:rsidRPr="00D64D0A">
        <w:rPr>
          <w:sz w:val="16"/>
          <w:szCs w:val="16"/>
        </w:rPr>
        <w:t xml:space="preserve">(b) </w:t>
      </w:r>
      <w:r w:rsidRPr="00D64D0A">
        <w:rPr>
          <w:sz w:val="16"/>
          <w:szCs w:val="16"/>
        </w:rPr>
        <w:tab/>
        <w:t>If Seller is in the business of manufacturing, exporting</w:t>
      </w:r>
      <w:r w:rsidR="006B7FDF">
        <w:rPr>
          <w:sz w:val="16"/>
          <w:szCs w:val="16"/>
        </w:rPr>
        <w:t>, re-exporting</w:t>
      </w:r>
      <w:r w:rsidRPr="00D64D0A">
        <w:rPr>
          <w:sz w:val="16"/>
          <w:szCs w:val="16"/>
        </w:rPr>
        <w:t xml:space="preserve">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rsidR="00D41D1F" w:rsidRPr="00D64D0A" w:rsidRDefault="00AA3034" w:rsidP="0032470F">
      <w:pPr>
        <w:spacing w:before="120" w:after="120"/>
        <w:jc w:val="both"/>
        <w:rPr>
          <w:sz w:val="16"/>
          <w:szCs w:val="16"/>
        </w:rPr>
      </w:pPr>
      <w:r w:rsidRPr="00D64D0A">
        <w:rPr>
          <w:sz w:val="16"/>
          <w:szCs w:val="16"/>
        </w:rPr>
        <w:t xml:space="preserve">(c) </w:t>
      </w:r>
      <w:r w:rsidRPr="00D64D0A">
        <w:rPr>
          <w:sz w:val="16"/>
          <w:szCs w:val="16"/>
        </w:rPr>
        <w:tab/>
      </w:r>
      <w:r w:rsidR="006D7CB4">
        <w:rPr>
          <w:sz w:val="16"/>
          <w:szCs w:val="16"/>
        </w:rPr>
        <w:t>To the extent</w:t>
      </w:r>
      <w:r w:rsidR="00301E01">
        <w:rPr>
          <w:sz w:val="16"/>
          <w:szCs w:val="16"/>
        </w:rPr>
        <w:t xml:space="preserve"> applicable to the Contract Work, </w:t>
      </w:r>
      <w:r w:rsidRPr="00D64D0A">
        <w:rPr>
          <w:sz w:val="16"/>
          <w:szCs w:val="16"/>
        </w:rPr>
        <w:t xml:space="preserve">Seller shall obtain, and provide copies to Buyer of, all required export </w:t>
      </w:r>
      <w:r w:rsidR="006B7FDF">
        <w:rPr>
          <w:sz w:val="16"/>
          <w:szCs w:val="16"/>
        </w:rPr>
        <w:t xml:space="preserve">or re-export </w:t>
      </w:r>
      <w:r w:rsidRPr="00D64D0A">
        <w:rPr>
          <w:sz w:val="16"/>
          <w:szCs w:val="16"/>
        </w:rPr>
        <w:t xml:space="preserve">licenses, agreements or applicable license exemptions or exceptions required for Seller to </w:t>
      </w:r>
      <w:r w:rsidR="006B7FDF">
        <w:rPr>
          <w:sz w:val="16"/>
          <w:szCs w:val="16"/>
        </w:rPr>
        <w:t xml:space="preserve">use foreign classification or survey providers and to </w:t>
      </w:r>
      <w:r w:rsidRPr="00D64D0A">
        <w:rPr>
          <w:sz w:val="16"/>
          <w:szCs w:val="16"/>
        </w:rPr>
        <w:t xml:space="preserve">lawfully export </w:t>
      </w:r>
      <w:r w:rsidR="006B7FDF">
        <w:rPr>
          <w:sz w:val="16"/>
          <w:szCs w:val="16"/>
        </w:rPr>
        <w:t>or re-export any hardware, software, technical data, technology or</w:t>
      </w:r>
      <w:r w:rsidRPr="00D64D0A">
        <w:rPr>
          <w:sz w:val="16"/>
          <w:szCs w:val="16"/>
        </w:rPr>
        <w:t>, defense services.</w:t>
      </w:r>
    </w:p>
    <w:p w:rsidR="0032568E" w:rsidRPr="00D64D0A" w:rsidRDefault="00AA3034" w:rsidP="0032470F">
      <w:pPr>
        <w:spacing w:before="120" w:after="120"/>
        <w:jc w:val="both"/>
        <w:rPr>
          <w:sz w:val="16"/>
          <w:szCs w:val="16"/>
        </w:rPr>
      </w:pPr>
      <w:r w:rsidRPr="00D64D0A">
        <w:rPr>
          <w:sz w:val="16"/>
          <w:szCs w:val="16"/>
        </w:rPr>
        <w:t xml:space="preserve">(d) </w:t>
      </w:r>
      <w:r w:rsidRPr="00D64D0A">
        <w:rPr>
          <w:sz w:val="16"/>
          <w:szCs w:val="16"/>
        </w:rPr>
        <w:tab/>
      </w:r>
      <w:r w:rsidR="00301E01">
        <w:rPr>
          <w:sz w:val="16"/>
          <w:szCs w:val="16"/>
        </w:rPr>
        <w:t>To the extent applicable to the Contract Work, and f</w:t>
      </w:r>
      <w:r w:rsidR="006B7FDF">
        <w:rPr>
          <w:sz w:val="16"/>
          <w:szCs w:val="16"/>
        </w:rPr>
        <w:t>or technical data or defense services controlled by ITAR, Seller shall include Buyer and the foreign person or entity as signatories to Seller’s Technical Assistance Agreement (“</w:t>
      </w:r>
      <w:r w:rsidR="006B7FDF" w:rsidRPr="006B7FDF">
        <w:rPr>
          <w:b/>
          <w:sz w:val="16"/>
          <w:szCs w:val="16"/>
        </w:rPr>
        <w:t>TAA</w:t>
      </w:r>
      <w:r w:rsidR="006B7FDF">
        <w:rPr>
          <w:sz w:val="16"/>
          <w:szCs w:val="16"/>
        </w:rPr>
        <w:t xml:space="preserve">”) if under that TAA, Seller desires Buyer to export technical data or furnish defense services directly to the foreign persons.  For other ITAR or EAR authorizations, Seller shall include </w:t>
      </w:r>
      <w:r w:rsidR="00CD25A1">
        <w:rPr>
          <w:sz w:val="16"/>
          <w:szCs w:val="16"/>
        </w:rPr>
        <w:t>B</w:t>
      </w:r>
      <w:r w:rsidR="006B7FDF">
        <w:rPr>
          <w:sz w:val="16"/>
          <w:szCs w:val="16"/>
        </w:rPr>
        <w:t xml:space="preserve">uyer on any such licenses if Seller desires Buyer to export technical data or technology directly to the foreign persons.  </w:t>
      </w:r>
    </w:p>
    <w:p w:rsidR="0032568E" w:rsidRPr="00D64D0A" w:rsidRDefault="00AA3034" w:rsidP="0032470F">
      <w:pPr>
        <w:spacing w:before="120" w:after="120"/>
        <w:jc w:val="both"/>
        <w:rPr>
          <w:sz w:val="16"/>
          <w:szCs w:val="16"/>
        </w:rPr>
      </w:pPr>
      <w:r w:rsidRPr="00D64D0A">
        <w:rPr>
          <w:sz w:val="16"/>
          <w:szCs w:val="16"/>
        </w:rPr>
        <w:t xml:space="preserve">(e) </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 xml:space="preserve">Suppliers will directly or indirectly export, re-export, transfer, or release, or cause to be exported or re-exported, </w:t>
      </w:r>
      <w:r w:rsidR="006B7FDF">
        <w:rPr>
          <w:sz w:val="16"/>
          <w:szCs w:val="16"/>
        </w:rPr>
        <w:t xml:space="preserve">Buyer’s </w:t>
      </w:r>
      <w:r w:rsidRPr="00D64D0A">
        <w:rPr>
          <w:sz w:val="16"/>
          <w:szCs w:val="16"/>
        </w:rPr>
        <w:t xml:space="preserve">hardware, software, technical data, technology or </w:t>
      </w:r>
      <w:r w:rsidR="006B7FDF">
        <w:rPr>
          <w:sz w:val="16"/>
          <w:szCs w:val="16"/>
        </w:rPr>
        <w:t xml:space="preserve">defense </w:t>
      </w:r>
      <w:r w:rsidRPr="00D64D0A">
        <w:rPr>
          <w:sz w:val="16"/>
          <w:szCs w:val="16"/>
        </w:rPr>
        <w:t xml:space="preserve">services </w:t>
      </w:r>
      <w:r w:rsidR="006B7FDF">
        <w:rPr>
          <w:sz w:val="16"/>
          <w:szCs w:val="16"/>
        </w:rPr>
        <w:t xml:space="preserve">in violation of the </w:t>
      </w:r>
      <w:r w:rsidRPr="00D64D0A">
        <w:rPr>
          <w:sz w:val="16"/>
          <w:szCs w:val="16"/>
        </w:rPr>
        <w:t>U.S. Export Control Laws</w:t>
      </w:r>
      <w:r w:rsidR="006B7FDF">
        <w:rPr>
          <w:sz w:val="16"/>
          <w:szCs w:val="16"/>
        </w:rPr>
        <w:t xml:space="preserve"> or provisions and limitations of any applicable agreements, licenses, exemptions or exceptions</w:t>
      </w:r>
      <w:r w:rsidRPr="00D64D0A">
        <w:rPr>
          <w:sz w:val="16"/>
          <w:szCs w:val="16"/>
        </w:rPr>
        <w:t>.</w:t>
      </w:r>
    </w:p>
    <w:p w:rsidR="00F54588" w:rsidRPr="00D64D0A" w:rsidRDefault="00AA3034" w:rsidP="0032470F">
      <w:pPr>
        <w:spacing w:before="120" w:after="120"/>
        <w:jc w:val="both"/>
        <w:rPr>
          <w:sz w:val="16"/>
          <w:szCs w:val="16"/>
        </w:rPr>
      </w:pPr>
      <w:r w:rsidRPr="00D64D0A">
        <w:rPr>
          <w:sz w:val="16"/>
          <w:szCs w:val="16"/>
        </w:rPr>
        <w:t xml:space="preserve">(f) </w:t>
      </w:r>
      <w:r w:rsidRPr="00D64D0A">
        <w:rPr>
          <w:sz w:val="16"/>
          <w:szCs w:val="16"/>
        </w:rPr>
        <w:tab/>
      </w:r>
      <w:r w:rsidR="006B7FDF">
        <w:rPr>
          <w:sz w:val="16"/>
          <w:szCs w:val="16"/>
        </w:rPr>
        <w:t xml:space="preserve">All hardware, software, technical data, </w:t>
      </w:r>
      <w:proofErr w:type="gramStart"/>
      <w:r w:rsidR="006B7FDF">
        <w:rPr>
          <w:sz w:val="16"/>
          <w:szCs w:val="16"/>
        </w:rPr>
        <w:t>technology</w:t>
      </w:r>
      <w:proofErr w:type="gramEnd"/>
      <w:r w:rsidR="006B7FDF">
        <w:rPr>
          <w:sz w:val="16"/>
          <w:szCs w:val="16"/>
        </w:rPr>
        <w:t xml:space="preserve"> or defense services which Seller will provide to Buyer and which are controlled by U.S. Export Control Laws and/or regulations of the country of origin shall be appropriately labeled by Seller to prevent unauthorized disclosure.  </w:t>
      </w:r>
    </w:p>
    <w:p w:rsidR="00A903AB" w:rsidRPr="00D64D0A" w:rsidRDefault="00AA3034" w:rsidP="0032470F">
      <w:pPr>
        <w:spacing w:before="120" w:after="120"/>
        <w:jc w:val="both"/>
        <w:rPr>
          <w:sz w:val="16"/>
          <w:szCs w:val="16"/>
        </w:rPr>
      </w:pPr>
      <w:r w:rsidRPr="00D64D0A">
        <w:rPr>
          <w:sz w:val="16"/>
          <w:szCs w:val="16"/>
        </w:rPr>
        <w:t xml:space="preserve">(g) </w:t>
      </w:r>
      <w:r w:rsidRPr="00D64D0A">
        <w:rPr>
          <w:sz w:val="16"/>
          <w:szCs w:val="16"/>
        </w:rPr>
        <w:tab/>
        <w:t xml:space="preserve">Seller may not subcontract a scope of work involving transfer of hardware, software, technical data, technology or </w:t>
      </w:r>
      <w:r w:rsidR="001857BA">
        <w:rPr>
          <w:sz w:val="16"/>
          <w:szCs w:val="16"/>
        </w:rPr>
        <w:t xml:space="preserve">defense </w:t>
      </w:r>
      <w:r w:rsidRPr="00D64D0A">
        <w:rPr>
          <w:sz w:val="16"/>
          <w:szCs w:val="16"/>
        </w:rPr>
        <w:t>services unless and until the export compl</w:t>
      </w:r>
      <w:r w:rsidR="00940F45" w:rsidRPr="00D64D0A">
        <w:rPr>
          <w:sz w:val="16"/>
          <w:szCs w:val="16"/>
        </w:rPr>
        <w:t>iance provisions of this Clause</w:t>
      </w:r>
      <w:r w:rsidRPr="00D64D0A">
        <w:rPr>
          <w:sz w:val="16"/>
          <w:szCs w:val="16"/>
        </w:rPr>
        <w:t xml:space="preserve"> (Export Control Compliance and Cooperation Applicable </w:t>
      </w:r>
      <w:r w:rsidR="001857BA">
        <w:rPr>
          <w:sz w:val="16"/>
          <w:szCs w:val="16"/>
        </w:rPr>
        <w:t xml:space="preserve"> to Contract Work) </w:t>
      </w:r>
      <w:r w:rsidRPr="00D64D0A">
        <w:rPr>
          <w:sz w:val="16"/>
          <w:szCs w:val="16"/>
        </w:rPr>
        <w:t>have been provided in writing to the Supplier(s).</w:t>
      </w:r>
    </w:p>
    <w:p w:rsidR="00A903AB" w:rsidRPr="00D64D0A" w:rsidRDefault="00AA3034" w:rsidP="0032470F">
      <w:pPr>
        <w:spacing w:before="120" w:after="120"/>
        <w:jc w:val="both"/>
        <w:rPr>
          <w:sz w:val="16"/>
          <w:szCs w:val="16"/>
        </w:rPr>
      </w:pPr>
      <w:r w:rsidRPr="00D64D0A">
        <w:rPr>
          <w:sz w:val="16"/>
          <w:szCs w:val="16"/>
        </w:rPr>
        <w:t xml:space="preserve">(h) </w:t>
      </w:r>
      <w:r w:rsidRPr="00D64D0A">
        <w:rPr>
          <w:sz w:val="16"/>
          <w:szCs w:val="16"/>
        </w:rPr>
        <w:tab/>
        <w:t>Unless the Purchase Order is for goods to be supplied on a “build to print” basis by Seller</w:t>
      </w:r>
      <w:r w:rsidR="00301E01">
        <w:rPr>
          <w:sz w:val="16"/>
          <w:szCs w:val="16"/>
        </w:rPr>
        <w:t>, and to the extent applicable to the Contract Work</w:t>
      </w:r>
      <w:r w:rsidRPr="00D64D0A">
        <w:rPr>
          <w:sz w:val="16"/>
          <w:szCs w:val="16"/>
        </w:rPr>
        <w:t>, Seller shall provide Buyer</w:t>
      </w:r>
      <w:r w:rsidR="001857BA">
        <w:rPr>
          <w:sz w:val="16"/>
          <w:szCs w:val="16"/>
        </w:rPr>
        <w:t>, upon request,</w:t>
      </w:r>
      <w:r w:rsidRPr="00D64D0A">
        <w:rPr>
          <w:sz w:val="16"/>
          <w:szCs w:val="16"/>
        </w:rPr>
        <w:t xml:space="preserve"> with either (</w:t>
      </w:r>
      <w:proofErr w:type="spellStart"/>
      <w:r w:rsidRPr="00D64D0A">
        <w:rPr>
          <w:sz w:val="16"/>
          <w:szCs w:val="16"/>
        </w:rPr>
        <w:t>i</w:t>
      </w:r>
      <w:proofErr w:type="spellEnd"/>
      <w:r w:rsidRPr="00D64D0A">
        <w:rPr>
          <w:sz w:val="16"/>
          <w:szCs w:val="16"/>
        </w:rPr>
        <w:t xml:space="preserve">) the USML category of such hardware, software, technical data or </w:t>
      </w:r>
      <w:r w:rsidR="001857BA">
        <w:rPr>
          <w:sz w:val="16"/>
          <w:szCs w:val="16"/>
        </w:rPr>
        <w:t xml:space="preserve">defense services </w:t>
      </w:r>
      <w:r w:rsidRPr="00D64D0A">
        <w:rPr>
          <w:sz w:val="16"/>
          <w:szCs w:val="16"/>
        </w:rPr>
        <w:t>that is controlled by the ITAR, or (ii) the Export Control Classification Number (“</w:t>
      </w:r>
      <w:r w:rsidRPr="00D64D0A">
        <w:rPr>
          <w:b/>
          <w:sz w:val="16"/>
          <w:szCs w:val="16"/>
        </w:rPr>
        <w:t>ECCN</w:t>
      </w:r>
      <w:r w:rsidRPr="00D64D0A">
        <w:rPr>
          <w:sz w:val="16"/>
          <w:szCs w:val="16"/>
        </w:rPr>
        <w:t xml:space="preserve">”) of such hardware, software, or technology that is subject to, or controlled by the EAR, including those items designated as “EAR99”; and shall also provide the Harmonized Tariff </w:t>
      </w:r>
      <w:r w:rsidR="001857BA">
        <w:rPr>
          <w:sz w:val="16"/>
          <w:szCs w:val="16"/>
        </w:rPr>
        <w:t>Schedule n</w:t>
      </w:r>
      <w:r w:rsidRPr="00D64D0A">
        <w:rPr>
          <w:sz w:val="16"/>
          <w:szCs w:val="16"/>
        </w:rPr>
        <w:t>umber (“</w:t>
      </w:r>
      <w:r w:rsidRPr="00D64D0A">
        <w:rPr>
          <w:b/>
          <w:sz w:val="16"/>
          <w:szCs w:val="16"/>
        </w:rPr>
        <w:t>HT</w:t>
      </w:r>
      <w:r w:rsidR="001857BA">
        <w:rPr>
          <w:b/>
          <w:sz w:val="16"/>
          <w:szCs w:val="16"/>
        </w:rPr>
        <w:t>S</w:t>
      </w:r>
      <w:r w:rsidRPr="00D64D0A">
        <w:rPr>
          <w:sz w:val="16"/>
          <w:szCs w:val="16"/>
        </w:rPr>
        <w:t>”), when applicable, for each item of hardware or software, regardless of any export regulatory designation.</w:t>
      </w:r>
    </w:p>
    <w:p w:rsidR="00E21135" w:rsidRPr="00D64D0A" w:rsidRDefault="00AA3034" w:rsidP="0032470F">
      <w:pPr>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 xml:space="preserve">) </w:t>
      </w:r>
      <w:r w:rsidRPr="00D64D0A">
        <w:rPr>
          <w:sz w:val="16"/>
          <w:szCs w:val="16"/>
        </w:rPr>
        <w:tab/>
        <w:t xml:space="preserve">Upon completion of its performance under the Purchase Order, Seller and its Suppliers shall destroy or return to Buyer all </w:t>
      </w:r>
      <w:r w:rsidR="001857BA">
        <w:rPr>
          <w:sz w:val="16"/>
          <w:szCs w:val="16"/>
        </w:rPr>
        <w:t xml:space="preserve">of Buyer’s hardware, software, </w:t>
      </w:r>
      <w:r w:rsidRPr="00D64D0A">
        <w:rPr>
          <w:sz w:val="16"/>
          <w:szCs w:val="16"/>
        </w:rPr>
        <w:t>technical data</w:t>
      </w:r>
      <w:r w:rsidR="001857BA">
        <w:rPr>
          <w:sz w:val="16"/>
          <w:szCs w:val="16"/>
        </w:rPr>
        <w:t xml:space="preserve"> or technology</w:t>
      </w:r>
      <w:r w:rsidR="002D41AD">
        <w:rPr>
          <w:sz w:val="16"/>
          <w:szCs w:val="16"/>
        </w:rPr>
        <w:t xml:space="preserve">, which is controlled </w:t>
      </w:r>
      <w:r w:rsidR="000574E7">
        <w:rPr>
          <w:sz w:val="16"/>
          <w:szCs w:val="16"/>
        </w:rPr>
        <w:t>under the U.S. Export Control Laws</w:t>
      </w:r>
      <w:r w:rsidRPr="00D64D0A">
        <w:rPr>
          <w:sz w:val="16"/>
          <w:szCs w:val="16"/>
        </w:rPr>
        <w:t>.</w:t>
      </w:r>
    </w:p>
    <w:p w:rsidR="00E21135" w:rsidRPr="00D64D0A" w:rsidRDefault="00AA3034" w:rsidP="0032470F">
      <w:pPr>
        <w:spacing w:before="120" w:after="120"/>
        <w:jc w:val="both"/>
        <w:rPr>
          <w:sz w:val="16"/>
          <w:szCs w:val="16"/>
        </w:rPr>
      </w:pPr>
      <w:r w:rsidRPr="00D64D0A">
        <w:rPr>
          <w:sz w:val="16"/>
          <w:szCs w:val="16"/>
        </w:rPr>
        <w:t xml:space="preserve">(j) </w:t>
      </w:r>
      <w:r w:rsidRPr="00D64D0A">
        <w:rPr>
          <w:sz w:val="16"/>
          <w:szCs w:val="16"/>
        </w:rPr>
        <w:tab/>
        <w:t>Seller shall notify Buyer immediately if Seller is denied a</w:t>
      </w:r>
      <w:r w:rsidR="000574E7">
        <w:rPr>
          <w:sz w:val="16"/>
          <w:szCs w:val="16"/>
        </w:rPr>
        <w:t>n export</w:t>
      </w:r>
      <w:r w:rsidRPr="00D64D0A">
        <w:rPr>
          <w:sz w:val="16"/>
          <w:szCs w:val="16"/>
        </w:rPr>
        <w:t xml:space="preserve"> license, or has a license </w:t>
      </w:r>
      <w:r w:rsidR="000574E7">
        <w:rPr>
          <w:sz w:val="16"/>
          <w:szCs w:val="16"/>
        </w:rPr>
        <w:t xml:space="preserve">or agreement </w:t>
      </w:r>
      <w:r w:rsidRPr="00D64D0A">
        <w:rPr>
          <w:sz w:val="16"/>
          <w:szCs w:val="16"/>
        </w:rPr>
        <w:t xml:space="preserve">revoked, or other adverse action related </w:t>
      </w:r>
      <w:r w:rsidRPr="00D64D0A">
        <w:rPr>
          <w:sz w:val="16"/>
          <w:szCs w:val="16"/>
        </w:rPr>
        <w:lastRenderedPageBreak/>
        <w:t>to export compliance</w:t>
      </w:r>
      <w:r w:rsidR="000574E7">
        <w:rPr>
          <w:sz w:val="16"/>
          <w:szCs w:val="16"/>
        </w:rPr>
        <w:t xml:space="preserve"> relating to this Contract</w:t>
      </w:r>
      <w:r w:rsidRPr="00D64D0A">
        <w:rPr>
          <w:sz w:val="16"/>
          <w:szCs w:val="16"/>
        </w:rPr>
        <w:t xml:space="preserve">, </w:t>
      </w:r>
      <w:r w:rsidR="000574E7">
        <w:rPr>
          <w:sz w:val="16"/>
          <w:szCs w:val="16"/>
        </w:rPr>
        <w:t xml:space="preserve">Seller shall notify Buyer immediately upon </w:t>
      </w:r>
      <w:r w:rsidRPr="00D64D0A">
        <w:rPr>
          <w:sz w:val="16"/>
          <w:szCs w:val="16"/>
        </w:rPr>
        <w:t xml:space="preserve">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rsidR="00E21135" w:rsidRPr="00D64D0A" w:rsidRDefault="00AA3034" w:rsidP="0032470F">
      <w:pPr>
        <w:spacing w:before="120" w:after="120"/>
        <w:jc w:val="both"/>
        <w:rPr>
          <w:sz w:val="16"/>
          <w:szCs w:val="16"/>
        </w:rPr>
      </w:pPr>
      <w:r w:rsidRPr="00D64D0A">
        <w:rPr>
          <w:sz w:val="16"/>
          <w:szCs w:val="16"/>
        </w:rPr>
        <w:t xml:space="preserve">(k) </w:t>
      </w:r>
      <w:r w:rsidRPr="00D64D0A">
        <w:rPr>
          <w:sz w:val="16"/>
          <w:szCs w:val="16"/>
        </w:rPr>
        <w:tab/>
        <w:t xml:space="preserve">Seller shall notify Buyer of any material change in Seller’s organization including a change </w:t>
      </w:r>
      <w:r w:rsidR="000574E7">
        <w:rPr>
          <w:sz w:val="16"/>
          <w:szCs w:val="16"/>
        </w:rPr>
        <w:t xml:space="preserve">name or address, </w:t>
      </w:r>
      <w:r w:rsidRPr="00D64D0A">
        <w:rPr>
          <w:sz w:val="16"/>
          <w:szCs w:val="16"/>
        </w:rPr>
        <w:t xml:space="preserve">acquisition or divestment of any subsidiary, or any sub-licensee, or merger with, or acquisition by another entity, whether U.S. or foreign, within </w:t>
      </w:r>
      <w:r w:rsidR="000574E7">
        <w:rPr>
          <w:sz w:val="16"/>
          <w:szCs w:val="16"/>
        </w:rPr>
        <w:t>1</w:t>
      </w:r>
      <w:r w:rsidRPr="00D64D0A">
        <w:rPr>
          <w:sz w:val="16"/>
          <w:szCs w:val="16"/>
        </w:rPr>
        <w:t>5 days of the event.</w:t>
      </w:r>
    </w:p>
    <w:p w:rsidR="00012227" w:rsidRPr="00D64D0A" w:rsidRDefault="00AA3034" w:rsidP="0032470F">
      <w:pPr>
        <w:spacing w:before="120" w:after="120"/>
        <w:jc w:val="both"/>
        <w:rPr>
          <w:sz w:val="16"/>
          <w:szCs w:val="16"/>
        </w:rPr>
      </w:pPr>
      <w:r w:rsidRPr="00D64D0A">
        <w:rPr>
          <w:sz w:val="16"/>
          <w:szCs w:val="16"/>
        </w:rPr>
        <w:t xml:space="preserve">(l) </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individual’s place of birth, all citizenships and all lawful permanent residencies of any country.</w:t>
      </w:r>
      <w:r w:rsidR="000574E7">
        <w:rPr>
          <w:sz w:val="16"/>
          <w:szCs w:val="16"/>
        </w:rPr>
        <w:t xml:space="preserve">  The request shall be in the form of a Visitor A</w:t>
      </w:r>
      <w:r w:rsidR="00613BC4">
        <w:rPr>
          <w:sz w:val="16"/>
          <w:szCs w:val="16"/>
        </w:rPr>
        <w:t>uthorization</w:t>
      </w:r>
      <w:r w:rsidR="000574E7">
        <w:rPr>
          <w:sz w:val="16"/>
          <w:szCs w:val="16"/>
        </w:rPr>
        <w:t xml:space="preserve"> Letter (“</w:t>
      </w:r>
      <w:r w:rsidR="000574E7" w:rsidRPr="000574E7">
        <w:rPr>
          <w:b/>
          <w:sz w:val="16"/>
          <w:szCs w:val="16"/>
        </w:rPr>
        <w:t>VAL</w:t>
      </w:r>
      <w:r w:rsidR="000574E7">
        <w:rPr>
          <w:sz w:val="16"/>
          <w:szCs w:val="16"/>
        </w:rPr>
        <w:t>”) in accordance with the Security and Access requirements on Buyer’s website.</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rsidR="0096168E" w:rsidRPr="00D64D0A" w:rsidRDefault="00AA3034" w:rsidP="0032470F">
      <w:pPr>
        <w:widowControl/>
        <w:spacing w:before="120" w:after="120"/>
        <w:jc w:val="both"/>
        <w:rPr>
          <w:sz w:val="16"/>
          <w:szCs w:val="16"/>
        </w:rPr>
      </w:pPr>
      <w:r w:rsidRPr="00D64D0A">
        <w:rPr>
          <w:sz w:val="16"/>
          <w:szCs w:val="16"/>
        </w:rPr>
        <w:t>Either party shall provide written notice to the other party of a Force Majeure event no later than 15</w:t>
      </w:r>
      <w:r w:rsidR="00DE3A1F" w:rsidRPr="00D64D0A">
        <w:rPr>
          <w:sz w:val="16"/>
          <w:szCs w:val="16"/>
        </w:rPr>
        <w:t xml:space="preserve"> </w:t>
      </w:r>
      <w:r w:rsidRPr="00D64D0A">
        <w:rPr>
          <w:sz w:val="16"/>
          <w:szCs w:val="16"/>
        </w:rPr>
        <w:t>days after such first party has reason to know of the existence of the Force Majeure event and include any estimated impact on performance or delivery schedule.  The party claiming a Force Majeure shall provide updates every 3 days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rsidR="00FC096F" w:rsidRPr="00D64D0A" w:rsidRDefault="0076734A" w:rsidP="00BE1AC4">
      <w:pPr>
        <w:keepNext/>
        <w:widowControl/>
        <w:spacing w:before="120" w:after="120"/>
        <w:jc w:val="both"/>
        <w:rPr>
          <w:b/>
          <w:sz w:val="16"/>
          <w:szCs w:val="16"/>
        </w:rPr>
      </w:pPr>
      <w:r w:rsidRPr="00D64D0A">
        <w:rPr>
          <w:b/>
          <w:sz w:val="16"/>
          <w:szCs w:val="16"/>
        </w:rPr>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rsidR="00A21EEB" w:rsidRPr="00D64D0A" w:rsidRDefault="00BE065E" w:rsidP="00BE1AC4">
      <w:pPr>
        <w:keepNext/>
        <w:widowControl/>
        <w:spacing w:before="120" w:after="120"/>
        <w:jc w:val="both"/>
        <w:rPr>
          <w:sz w:val="16"/>
          <w:szCs w:val="16"/>
        </w:rPr>
      </w:pPr>
      <w:r w:rsidRPr="00D64D0A">
        <w:rPr>
          <w:rFonts w:cs="Arial"/>
          <w:sz w:val="16"/>
          <w:szCs w:val="16"/>
        </w:rPr>
        <w:t xml:space="preserve">(a) </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w:t>
      </w:r>
      <w:proofErr w:type="gramStart"/>
      <w:r w:rsidR="00221AB4" w:rsidRPr="00D64D0A">
        <w:rPr>
          <w:rFonts w:cs="Arial"/>
          <w:sz w:val="16"/>
          <w:szCs w:val="16"/>
        </w:rPr>
        <w:t xml:space="preserve">Title </w:t>
      </w:r>
      <w:r w:rsidR="00C55157" w:rsidRPr="00D64D0A">
        <w:rPr>
          <w:rFonts w:cs="Arial"/>
          <w:sz w:val="16"/>
          <w:szCs w:val="16"/>
        </w:rPr>
        <w:t>to Furnished Property remains with the original owner of the Furnished Property.</w:t>
      </w:r>
      <w:proofErr w:type="gramEnd"/>
      <w:r w:rsidR="00C55157" w:rsidRPr="00D64D0A">
        <w:rPr>
          <w:rFonts w:cs="Arial"/>
          <w:sz w:val="16"/>
          <w:szCs w:val="16"/>
        </w:rPr>
        <w:t xml:space="preserve">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rsidR="00DF0479" w:rsidRPr="00D64D0A" w:rsidRDefault="00AA3034" w:rsidP="0032470F">
      <w:pPr>
        <w:widowControl/>
        <w:spacing w:before="120" w:after="120"/>
        <w:jc w:val="both"/>
        <w:rPr>
          <w:sz w:val="16"/>
          <w:szCs w:val="16"/>
        </w:rPr>
      </w:pPr>
      <w:r w:rsidRPr="00D64D0A">
        <w:rPr>
          <w:rFonts w:cs="Arial"/>
          <w:sz w:val="16"/>
          <w:szCs w:val="16"/>
        </w:rPr>
        <w:t xml:space="preserve">(b) </w:t>
      </w:r>
      <w:r w:rsidRPr="00D64D0A">
        <w:rPr>
          <w:rFonts w:cs="Arial"/>
          <w:sz w:val="16"/>
          <w:szCs w:val="16"/>
        </w:rPr>
        <w:tab/>
        <w:t xml:space="preserve">Seller shall be strictly accountable for any Furnished Property that comes into the control of Seller, including, but not limited to, any material removed from any Vessel, oils or fuels.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rsidR="00DF0479" w:rsidRPr="00D64D0A" w:rsidRDefault="00BE065E" w:rsidP="0032470F">
      <w:pPr>
        <w:widowControl/>
        <w:spacing w:before="120" w:after="120"/>
        <w:jc w:val="both"/>
        <w:rPr>
          <w:sz w:val="16"/>
          <w:szCs w:val="16"/>
        </w:rPr>
      </w:pPr>
      <w:r w:rsidRPr="00D64D0A">
        <w:rPr>
          <w:rFonts w:cs="Arial"/>
          <w:sz w:val="16"/>
          <w:szCs w:val="16"/>
        </w:rPr>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w:t>
      </w:r>
      <w:r w:rsidR="00645A7F">
        <w:rPr>
          <w:sz w:val="16"/>
          <w:szCs w:val="16"/>
        </w:rPr>
        <w:t>, or governmental official or any political party, party official or candidate, either directly or indirectly through an intermediary,</w:t>
      </w:r>
      <w:r w:rsidRPr="00D64D0A">
        <w:rPr>
          <w:sz w:val="16"/>
          <w:szCs w:val="16"/>
        </w:rPr>
        <w:t xml:space="preserve"> with a view toward securing favorable treatment under th</w:t>
      </w:r>
      <w:r w:rsidR="008B2884" w:rsidRPr="00D64D0A">
        <w:rPr>
          <w:sz w:val="16"/>
          <w:szCs w:val="16"/>
        </w:rPr>
        <w:t>e</w:t>
      </w:r>
      <w:r w:rsidRPr="00D64D0A">
        <w:rPr>
          <w:sz w:val="16"/>
          <w:szCs w:val="16"/>
        </w:rPr>
        <w:t xml:space="preserve"> Contract or for future business opportunities</w:t>
      </w:r>
      <w:r w:rsidR="00645A7F">
        <w:rPr>
          <w:sz w:val="16"/>
          <w:szCs w:val="16"/>
        </w:rPr>
        <w:t xml:space="preserve"> or for the purpose of influencing any official act, omission, or exercise of influence on the recipient, to assist Buyer or Seller in obtaining or retaining business</w:t>
      </w:r>
      <w:r w:rsidRPr="00D64D0A">
        <w:rPr>
          <w:sz w:val="16"/>
          <w:szCs w:val="16"/>
        </w:rPr>
        <w:t xml:space="preserve">.  Seller shall ensure that the substance of this clause is flowed down to its own </w:t>
      </w:r>
      <w:r w:rsidR="00645A7F">
        <w:rPr>
          <w:sz w:val="16"/>
          <w:szCs w:val="16"/>
        </w:rPr>
        <w:t xml:space="preserve">lower tier subcontracts.  </w:t>
      </w:r>
      <w:r w:rsidRPr="00D64D0A">
        <w:rPr>
          <w:sz w:val="16"/>
          <w:szCs w:val="16"/>
        </w:rPr>
        <w:t xml:space="preserve">Seller’s </w:t>
      </w:r>
      <w:r w:rsidR="00D67D43">
        <w:rPr>
          <w:sz w:val="16"/>
          <w:szCs w:val="16"/>
        </w:rPr>
        <w:t xml:space="preserve">material </w:t>
      </w:r>
      <w:r w:rsidRPr="00D64D0A">
        <w:rPr>
          <w:sz w:val="16"/>
          <w:szCs w:val="16"/>
        </w:rPr>
        <w:t>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rsidR="00FC096F" w:rsidRPr="00D64D0A" w:rsidRDefault="00674BB3" w:rsidP="0032470F">
      <w:pPr>
        <w:widowControl/>
        <w:spacing w:before="120" w:after="120"/>
        <w:jc w:val="both"/>
        <w:rPr>
          <w:b/>
          <w:sz w:val="16"/>
          <w:szCs w:val="16"/>
        </w:rPr>
      </w:pPr>
      <w:r w:rsidRPr="00D64D0A">
        <w:rPr>
          <w:b/>
          <w:sz w:val="16"/>
          <w:szCs w:val="16"/>
        </w:rPr>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rsidR="00BB754D" w:rsidRPr="00D64D0A" w:rsidRDefault="00093EA7" w:rsidP="00655A6F">
      <w:pPr>
        <w:widowControl/>
        <w:numPr>
          <w:ilvl w:val="0"/>
          <w:numId w:val="10"/>
        </w:numPr>
        <w:tabs>
          <w:tab w:val="clear" w:pos="1500"/>
        </w:tabs>
        <w:spacing w:before="120" w:after="120"/>
        <w:ind w:left="0" w:firstLine="0"/>
        <w:jc w:val="both"/>
        <w:rPr>
          <w:sz w:val="16"/>
          <w:szCs w:val="16"/>
        </w:rPr>
      </w:pPr>
      <w:r w:rsidRPr="00D64D0A">
        <w:rPr>
          <w:sz w:val="16"/>
          <w:szCs w:val="16"/>
        </w:rPr>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rsidR="00221AB4" w:rsidRPr="00D64D0A" w:rsidRDefault="002F24C2"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rsidR="00B02824" w:rsidRPr="00D64D0A" w:rsidRDefault="002E01E3"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should Buyer reasonably determine that any Guaranty Deficiency requires emergency correction outside the Vessel’s normal maintenance schedule, whether or not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material and equipment repairs or 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rsidR="008A7C82" w:rsidRPr="00D64D0A" w:rsidRDefault="008A7C82" w:rsidP="00655A6F">
      <w:pPr>
        <w:widowControl/>
        <w:numPr>
          <w:ilvl w:val="0"/>
          <w:numId w:val="10"/>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rsidR="00FC096F" w:rsidRPr="00D64D0A" w:rsidRDefault="00674BB3" w:rsidP="0032470F">
      <w:pPr>
        <w:widowControl/>
        <w:spacing w:before="120" w:after="120"/>
        <w:jc w:val="both"/>
        <w:rPr>
          <w:b/>
          <w:sz w:val="16"/>
          <w:szCs w:val="16"/>
        </w:rPr>
      </w:pPr>
      <w:r w:rsidRPr="00D64D0A">
        <w:rPr>
          <w:b/>
          <w:sz w:val="16"/>
          <w:szCs w:val="16"/>
        </w:rPr>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rsidR="00DF0479" w:rsidRPr="00D64D0A" w:rsidRDefault="00AA3034" w:rsidP="0032470F">
      <w:pPr>
        <w:widowControl/>
        <w:spacing w:before="120" w:after="120"/>
        <w:jc w:val="both"/>
        <w:rPr>
          <w:sz w:val="16"/>
          <w:szCs w:val="16"/>
        </w:rPr>
      </w:pPr>
      <w:r w:rsidRPr="00D64D0A">
        <w:rPr>
          <w:sz w:val="16"/>
          <w:szCs w:val="16"/>
        </w:rPr>
        <w:lastRenderedPageBreak/>
        <w:t xml:space="preserve">Seller shall defend, indemnify, save and hold Buyer, its parent company, affiliated companies, directors, officers, agents and employees, free and harmless from and against all claims, </w:t>
      </w:r>
      <w:r w:rsidR="00076A5B">
        <w:rPr>
          <w:sz w:val="16"/>
          <w:szCs w:val="16"/>
        </w:rPr>
        <w:t xml:space="preserve">adjudications, </w:t>
      </w:r>
      <w:r w:rsidRPr="00D64D0A">
        <w:rPr>
          <w:sz w:val="16"/>
          <w:szCs w:val="16"/>
        </w:rPr>
        <w:t>demands, causes of action, damages and liabilities of any nature, and all costs and expenses incurred in connection therewith (including, but not limited to, attorneys’ fees) for (</w:t>
      </w:r>
      <w:proofErr w:type="spellStart"/>
      <w:r w:rsidRPr="00D64D0A">
        <w:rPr>
          <w:sz w:val="16"/>
          <w:szCs w:val="16"/>
        </w:rPr>
        <w:t>i</w:t>
      </w:r>
      <w:proofErr w:type="spellEnd"/>
      <w:r w:rsidRPr="00D64D0A">
        <w:rPr>
          <w:sz w:val="16"/>
          <w:szCs w:val="16"/>
        </w:rPr>
        <w:t xml:space="preserve">) death or injury to any person or persons (including, but not limited to, agents and employees of Seller and its Suppliers and damages characterized as special, direct, consequential, loss of consortium, or future earnings); </w:t>
      </w:r>
      <w:r w:rsidR="00E22AFD">
        <w:rPr>
          <w:sz w:val="16"/>
          <w:szCs w:val="16"/>
        </w:rPr>
        <w:t>(ii) joint employer liability for Seller’s employees, Suppliers or agents</w:t>
      </w:r>
      <w:r w:rsidR="00076A5B">
        <w:rPr>
          <w:sz w:val="16"/>
          <w:szCs w:val="16"/>
        </w:rPr>
        <w:t xml:space="preserve"> (to the extent permitted by law)</w:t>
      </w:r>
      <w:r w:rsidR="00E22AFD">
        <w:rPr>
          <w:sz w:val="16"/>
          <w:szCs w:val="16"/>
        </w:rPr>
        <w:t xml:space="preserve">; </w:t>
      </w:r>
      <w:r w:rsidRPr="00D64D0A">
        <w:rPr>
          <w:sz w:val="16"/>
          <w:szCs w:val="16"/>
        </w:rPr>
        <w:t>(ii</w:t>
      </w:r>
      <w:r w:rsidR="00E22AFD">
        <w:rPr>
          <w:sz w:val="16"/>
          <w:szCs w:val="16"/>
        </w:rPr>
        <w:t>i</w:t>
      </w:r>
      <w:r w:rsidRPr="00D64D0A">
        <w:rPr>
          <w:sz w:val="16"/>
          <w:szCs w:val="16"/>
        </w:rPr>
        <w:t>)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w:t>
      </w:r>
      <w:r w:rsidR="00E22AFD">
        <w:rPr>
          <w:sz w:val="16"/>
          <w:szCs w:val="16"/>
        </w:rPr>
        <w:t>v</w:t>
      </w:r>
      <w:r w:rsidRPr="00D64D0A">
        <w:rPr>
          <w:sz w:val="16"/>
          <w:szCs w:val="16"/>
        </w:rPr>
        <w:t xml:space="preserve">)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Suppliers and their employees for wages, benefits and other compensation</w:t>
      </w:r>
      <w:r w:rsidR="00D721E7">
        <w:rPr>
          <w:sz w:val="16"/>
          <w:szCs w:val="16"/>
        </w:rPr>
        <w:t xml:space="preserve"> and claims for resulting penalties</w:t>
      </w:r>
      <w:r w:rsidRPr="00D64D0A">
        <w:rPr>
          <w:sz w:val="16"/>
          <w:szCs w:val="16"/>
        </w:rPr>
        <w:t xml:space="preserve">; and by claims by governmental agencies or others for taxes or contributions allegedly due by reason of Seller or its Suppliers performing the Contract Work; (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Pr="00D64D0A">
        <w:rPr>
          <w:sz w:val="16"/>
          <w:szCs w:val="16"/>
        </w:rPr>
        <w:t>; and (v</w:t>
      </w:r>
      <w:r w:rsidR="00E22AFD">
        <w:rPr>
          <w:sz w:val="16"/>
          <w:szCs w:val="16"/>
        </w:rPr>
        <w:t>i</w:t>
      </w:r>
      <w:r w:rsidRPr="00D64D0A">
        <w:rPr>
          <w:sz w:val="16"/>
          <w:szCs w:val="16"/>
        </w:rPr>
        <w:t xml:space="preserve">)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and excluding only claims and liabilities based on Buyer’s sole negligence or willful misconduct.  </w:t>
      </w:r>
      <w:r w:rsidR="00D64D0A" w:rsidRPr="00D64D0A">
        <w:rPr>
          <w:sz w:val="16"/>
          <w:szCs w:val="16"/>
        </w:rPr>
        <w:t>Buyer has the sole right to designate the attorney or law firm that will defend and represent it in regard to any suit, claim</w:t>
      </w:r>
      <w:r w:rsidR="003B729B">
        <w:rPr>
          <w:sz w:val="16"/>
          <w:szCs w:val="16"/>
        </w:rPr>
        <w:t>,</w:t>
      </w:r>
      <w:r w:rsidR="00D64D0A" w:rsidRPr="00D64D0A">
        <w:rPr>
          <w:sz w:val="16"/>
          <w:szCs w:val="16"/>
        </w:rPr>
        <w:t xml:space="preserve"> or action that is subject t</w:t>
      </w:r>
      <w:r w:rsidR="00BC157F">
        <w:rPr>
          <w:sz w:val="16"/>
          <w:szCs w:val="16"/>
        </w:rPr>
        <w:t>o an 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n Liability Clause</w:t>
      </w:r>
      <w:r w:rsidRPr="00D64D0A">
        <w:rPr>
          <w:sz w:val="16"/>
          <w:szCs w:val="16"/>
        </w:rPr>
        <w:t>.  Buyer may assign its right to be indemnified hereunder.</w:t>
      </w:r>
    </w:p>
    <w:p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w:t>
      </w:r>
      <w:r w:rsidR="00D71BB2">
        <w:rPr>
          <w:sz w:val="16"/>
          <w:szCs w:val="16"/>
        </w:rPr>
        <w:t xml:space="preserve">Buyer is not an employer of Seller or Seller’s workers, and is not a joint employer with Seller.  </w:t>
      </w:r>
      <w:r w:rsidRPr="00D64D0A">
        <w:rPr>
          <w:sz w:val="16"/>
          <w:szCs w:val="16"/>
        </w:rPr>
        <w:t>Seller shall have complete control over the performance of the Contract Work herein and may, at its own expense, employ such workers</w:t>
      </w:r>
      <w:r w:rsidR="00E22AFD">
        <w:rPr>
          <w:sz w:val="16"/>
          <w:szCs w:val="16"/>
        </w:rPr>
        <w:t xml:space="preserve"> or Suppliers</w:t>
      </w:r>
      <w:r w:rsidRPr="00D64D0A">
        <w:rPr>
          <w:sz w:val="16"/>
          <w:szCs w:val="16"/>
        </w:rPr>
        <w:t xml:space="preserve"> as Seller deems necessary to perform the Contract Work.  Seller ensures that </w:t>
      </w:r>
      <w:r w:rsidR="008A1DAE" w:rsidRPr="00D64D0A">
        <w:rPr>
          <w:sz w:val="16"/>
          <w:szCs w:val="16"/>
        </w:rPr>
        <w:t>(</w:t>
      </w:r>
      <w:proofErr w:type="spellStart"/>
      <w:r w:rsidR="008A1DAE" w:rsidRPr="00D64D0A">
        <w:rPr>
          <w:sz w:val="16"/>
          <w:szCs w:val="16"/>
        </w:rPr>
        <w:t>i</w:t>
      </w:r>
      <w:proofErr w:type="spellEnd"/>
      <w:r w:rsidR="008A1DAE" w:rsidRPr="00D64D0A">
        <w:rPr>
          <w:sz w:val="16"/>
          <w:szCs w:val="16"/>
        </w:rPr>
        <w:t xml:space="preserve">)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pecifications; (ii) NASSCO 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Seller assumes full and sole responsibility for the payment of all compensation and expenses, benefits, and for all state and federal income tax, unemployment insurance, social security, disability insurance, and other applicable withholdings.  Seller shall defend, indemnify and hold Buyer harmless from Seller’s non-compliance with the Affordable Care Act</w:t>
      </w:r>
      <w:r w:rsidR="00F45372">
        <w:rPr>
          <w:sz w:val="16"/>
          <w:szCs w:val="16"/>
        </w:rPr>
        <w:t xml:space="preserve"> and the Healthy Workplaces, Healthy Family Act of 2014 </w:t>
      </w:r>
      <w:proofErr w:type="gramStart"/>
      <w:r w:rsidR="00F45372">
        <w:rPr>
          <w:sz w:val="16"/>
          <w:szCs w:val="16"/>
        </w:rPr>
        <w:t>(</w:t>
      </w:r>
      <w:r w:rsidR="00D71BB2">
        <w:rPr>
          <w:sz w:val="16"/>
          <w:szCs w:val="16"/>
        </w:rPr>
        <w:t xml:space="preserve">California Labor Code Section 245 </w:t>
      </w:r>
      <w:r w:rsidR="00D71BB2" w:rsidRPr="00D71BB2">
        <w:rPr>
          <w:i/>
          <w:sz w:val="16"/>
          <w:szCs w:val="16"/>
        </w:rPr>
        <w:t>et seq</w:t>
      </w:r>
      <w:r w:rsidR="00D71BB2">
        <w:rPr>
          <w:sz w:val="16"/>
          <w:szCs w:val="16"/>
        </w:rPr>
        <w:t>.)</w:t>
      </w:r>
      <w:r w:rsidR="005F10F1">
        <w:rPr>
          <w:sz w:val="16"/>
          <w:szCs w:val="16"/>
        </w:rPr>
        <w:t>, if the Act</w:t>
      </w:r>
      <w:r w:rsidR="00F45372">
        <w:rPr>
          <w:sz w:val="16"/>
          <w:szCs w:val="16"/>
        </w:rPr>
        <w:t>s</w:t>
      </w:r>
      <w:r w:rsidR="005F10F1">
        <w:rPr>
          <w:sz w:val="16"/>
          <w:szCs w:val="16"/>
        </w:rPr>
        <w:t xml:space="preserve"> appl</w:t>
      </w:r>
      <w:r w:rsidR="00F45372">
        <w:rPr>
          <w:sz w:val="16"/>
          <w:szCs w:val="16"/>
        </w:rPr>
        <w:t>y</w:t>
      </w:r>
      <w:r w:rsidR="005F10F1">
        <w:rPr>
          <w:sz w:val="16"/>
          <w:szCs w:val="16"/>
        </w:rPr>
        <w:t xml:space="preserve"> to Seller.</w:t>
      </w:r>
      <w:proofErr w:type="gramEnd"/>
      <w:r w:rsidR="005F10F1">
        <w:rPr>
          <w:sz w:val="16"/>
          <w:szCs w:val="16"/>
        </w:rPr>
        <w:t xml:space="preserve">  Seller shall be solely responsible for any failure by Seller to (</w:t>
      </w:r>
      <w:proofErr w:type="spellStart"/>
      <w:r w:rsidR="005F10F1">
        <w:rPr>
          <w:sz w:val="16"/>
          <w:szCs w:val="16"/>
        </w:rPr>
        <w:t>i</w:t>
      </w:r>
      <w:proofErr w:type="spellEnd"/>
      <w:r w:rsidR="005F10F1">
        <w:rPr>
          <w:sz w:val="16"/>
          <w:szCs w:val="16"/>
        </w:rPr>
        <w:t>) provide accurate, proper, or timely payment of wages (as that term is defined in California Labor Code Section 200) to any worker(s) it provides to Buyer, or (ii) secure valid workers’ compensation coverage for any workers it provides to Buyer.  Seller shall defend, indemnify and hold NASSCO harmless for all loss</w:t>
      </w:r>
      <w:r w:rsidR="00AD2900">
        <w:rPr>
          <w:sz w:val="16"/>
          <w:szCs w:val="16"/>
        </w:rPr>
        <w:t>es</w:t>
      </w:r>
      <w:r w:rsidR="005F10F1">
        <w:rPr>
          <w:sz w:val="16"/>
          <w:szCs w:val="16"/>
        </w:rPr>
        <w:t>, costs, expenses (including actual attorneys’ fees), penalties and interest, as a result of its failure to do so.  This indemnification shall extend to claims occurring after the applicable Purchase Order is terminated as well as while it is in force</w:t>
      </w:r>
      <w:r w:rsidR="00D71BB2">
        <w:rPr>
          <w:sz w:val="16"/>
          <w:szCs w:val="16"/>
        </w:rPr>
        <w:t>, as well as to any claim or adjudication that Buyer is a joint employer with Seller</w:t>
      </w:r>
      <w:r w:rsidR="005F10F1">
        <w:rPr>
          <w:sz w:val="16"/>
          <w:szCs w:val="16"/>
        </w:rPr>
        <w:t>.</w:t>
      </w:r>
    </w:p>
    <w:p w:rsidR="00DF0479" w:rsidRPr="00D64D0A" w:rsidRDefault="00E94C19" w:rsidP="0032470F">
      <w:pPr>
        <w:keepNext/>
        <w:widowControl/>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rsidR="002F24C2" w:rsidRPr="00D64D0A" w:rsidRDefault="002F24C2" w:rsidP="00655A6F">
      <w:pPr>
        <w:keepNext/>
        <w:widowControl/>
        <w:numPr>
          <w:ilvl w:val="0"/>
          <w:numId w:val="3"/>
        </w:numPr>
        <w:tabs>
          <w:tab w:val="clear" w:pos="1440"/>
        </w:tabs>
        <w:spacing w:before="120" w:after="120"/>
        <w:ind w:left="0" w:firstLine="0"/>
        <w:jc w:val="both"/>
        <w:rPr>
          <w:sz w:val="16"/>
          <w:szCs w:val="16"/>
        </w:rPr>
      </w:pPr>
      <w:r w:rsidRPr="00D64D0A">
        <w:rPr>
          <w:sz w:val="16"/>
          <w:szCs w:val="16"/>
        </w:rPr>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w:t>
      </w:r>
      <w:proofErr w:type="spellStart"/>
      <w:r w:rsidRPr="00D64D0A">
        <w:rPr>
          <w:sz w:val="16"/>
          <w:szCs w:val="16"/>
        </w:rPr>
        <w:t>i</w:t>
      </w:r>
      <w:proofErr w:type="spellEnd"/>
      <w:r w:rsidRPr="00D64D0A">
        <w:rPr>
          <w:sz w:val="16"/>
          <w:szCs w:val="16"/>
        </w:rPr>
        <w:t>)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rsidR="004D5AB6" w:rsidRPr="00D64D0A" w:rsidRDefault="004D5AB6"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rsidR="00026514"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rsidR="002F24C2"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w:t>
      </w:r>
      <w:proofErr w:type="gramStart"/>
      <w:r w:rsidR="002F24C2" w:rsidRPr="00D64D0A">
        <w:rPr>
          <w:sz w:val="16"/>
          <w:szCs w:val="16"/>
        </w:rPr>
        <w:t>its</w:t>
      </w:r>
      <w:proofErr w:type="gramEnd"/>
      <w:r w:rsidR="002F24C2" w:rsidRPr="00D64D0A">
        <w:rPr>
          <w:sz w:val="16"/>
          <w:szCs w:val="16"/>
        </w:rPr>
        <w:t xml:space="preserve">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Any and all such defects shall be corrected and made good </w:t>
      </w:r>
      <w:r w:rsidR="001615AD" w:rsidRPr="00D64D0A">
        <w:rPr>
          <w:sz w:val="16"/>
          <w:szCs w:val="16"/>
        </w:rPr>
        <w:t>within the stated</w:t>
      </w:r>
      <w:r w:rsidRPr="00D64D0A">
        <w:rPr>
          <w:sz w:val="16"/>
          <w:szCs w:val="16"/>
        </w:rPr>
        <w:t xml:space="preserve"> notice by Buyer to </w:t>
      </w:r>
      <w:r w:rsidRPr="00D64D0A">
        <w:rPr>
          <w:sz w:val="16"/>
          <w:szCs w:val="16"/>
        </w:rPr>
        <w:lastRenderedPageBreak/>
        <w:t xml:space="preserve">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any and all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rsidR="00D26508" w:rsidRPr="00D64D0A" w:rsidRDefault="00D26508"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with respect to latent defects, fraud or gross mistakes amounting to fraud.  In such cases, Buyer, in addition to any other rights and remedies 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to require Seller (</w:t>
      </w:r>
      <w:proofErr w:type="spellStart"/>
      <w:r w:rsidRPr="00D64D0A">
        <w:rPr>
          <w:sz w:val="16"/>
          <w:szCs w:val="16"/>
        </w:rPr>
        <w:t>i</w:t>
      </w:r>
      <w:proofErr w:type="spellEnd"/>
      <w:r w:rsidRPr="00D64D0A">
        <w:rPr>
          <w:sz w:val="16"/>
          <w:szCs w:val="16"/>
        </w:rPr>
        <w:t xml:space="preserve">)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w:t>
      </w:r>
      <w:proofErr w:type="spellStart"/>
      <w:r w:rsidRPr="00D64D0A">
        <w:rPr>
          <w:sz w:val="16"/>
          <w:szCs w:val="16"/>
        </w:rPr>
        <w:t>i</w:t>
      </w:r>
      <w:proofErr w:type="spellEnd"/>
      <w:r w:rsidRPr="00D64D0A">
        <w:rPr>
          <w:sz w:val="16"/>
          <w:szCs w:val="16"/>
        </w:rPr>
        <w:t>)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rsidR="00EC6806" w:rsidRPr="00D64D0A" w:rsidRDefault="002F24C2" w:rsidP="00655A6F">
      <w:pPr>
        <w:widowControl/>
        <w:numPr>
          <w:ilvl w:val="0"/>
          <w:numId w:val="3"/>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either (</w:t>
      </w:r>
      <w:proofErr w:type="spellStart"/>
      <w:r w:rsidRPr="00D64D0A">
        <w:rPr>
          <w:sz w:val="16"/>
          <w:szCs w:val="16"/>
        </w:rPr>
        <w:t>i</w:t>
      </w:r>
      <w:proofErr w:type="spellEnd"/>
      <w:r w:rsidRPr="00D64D0A">
        <w:rPr>
          <w:sz w:val="16"/>
          <w:szCs w:val="16"/>
        </w:rPr>
        <w:t>)</w:t>
      </w:r>
      <w:r w:rsidR="00A11154" w:rsidRPr="00D64D0A">
        <w:rPr>
          <w:sz w:val="16"/>
          <w:szCs w:val="16"/>
        </w:rPr>
        <w:t> </w:t>
      </w:r>
      <w:r w:rsidRPr="00D64D0A">
        <w:rPr>
          <w:sz w:val="16"/>
          <w:szCs w:val="16"/>
        </w:rPr>
        <w:t xml:space="preserve">correct such Contract Work </w:t>
      </w:r>
      <w:r w:rsidR="001615AD" w:rsidRPr="00D64D0A">
        <w:rPr>
          <w:sz w:val="16"/>
          <w:szCs w:val="16"/>
        </w:rPr>
        <w:t xml:space="preserve">on </w:t>
      </w:r>
      <w:r w:rsidRPr="00D64D0A">
        <w:rPr>
          <w:sz w:val="16"/>
          <w:szCs w:val="16"/>
        </w:rPr>
        <w:t>Seller</w:t>
      </w:r>
      <w:r w:rsidR="00D90374" w:rsidRPr="00D64D0A">
        <w:rPr>
          <w:sz w:val="16"/>
          <w:szCs w:val="16"/>
        </w:rPr>
        <w:t>’</w:t>
      </w:r>
      <w:r w:rsidR="001615AD" w:rsidRPr="00D64D0A">
        <w:rPr>
          <w:sz w:val="16"/>
          <w:szCs w:val="16"/>
        </w:rPr>
        <w:t xml:space="preserve">s account,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Pr="00D64D0A">
        <w:rPr>
          <w:sz w:val="16"/>
          <w:szCs w:val="16"/>
        </w:rPr>
        <w:t>or (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When Seller, its employees, agents and subcontractors (including delivery persons) enter any facility owned, leased or operated by Buyer, then Seller shall maintain:</w:t>
      </w:r>
    </w:p>
    <w:p w:rsidR="00C07C54" w:rsidRPr="00D64D0A" w:rsidRDefault="00C07C54" w:rsidP="0032470F">
      <w:pPr>
        <w:widowControl/>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 xml:space="preserve">) </w:t>
      </w:r>
      <w:r w:rsidRPr="00D64D0A">
        <w:rPr>
          <w:sz w:val="16"/>
          <w:szCs w:val="16"/>
        </w:rPr>
        <w:tab/>
        <w:t>Commercial Automobile Liability insurance with coverage to include owned, hired and non-owned vehicles; with a minimum bodily injury and property damage combined single limit of $2,000,000 per occurrence.</w:t>
      </w:r>
    </w:p>
    <w:p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 xml:space="preserve">Workers’ Compensation and </w:t>
      </w:r>
      <w:proofErr w:type="spellStart"/>
      <w:r w:rsidRPr="00D64D0A">
        <w:rPr>
          <w:sz w:val="16"/>
          <w:szCs w:val="16"/>
        </w:rPr>
        <w:t>Longshore</w:t>
      </w:r>
      <w:proofErr w:type="spellEnd"/>
      <w:r w:rsidRPr="00D64D0A">
        <w:rPr>
          <w:sz w:val="16"/>
          <w:szCs w:val="16"/>
        </w:rPr>
        <w:t xml:space="preserve"> and Harbor Workers’ Compensation Act insurance with minimum limits of liability conforming to the statutory requirements of the state where the work is to be performed and the United States of America, respectively.  </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coverage with minimum limits conforming to the statutory requirements of the United States.</w:t>
      </w:r>
    </w:p>
    <w:p w:rsidR="00C07C54" w:rsidRPr="00D64D0A" w:rsidRDefault="00C07C54" w:rsidP="0032470F">
      <w:pPr>
        <w:widowControl/>
        <w:spacing w:before="120" w:after="120"/>
        <w:jc w:val="both"/>
        <w:rPr>
          <w:sz w:val="16"/>
          <w:szCs w:val="16"/>
        </w:rPr>
      </w:pPr>
      <w:r w:rsidRPr="00D64D0A">
        <w:rPr>
          <w:sz w:val="16"/>
          <w:szCs w:val="16"/>
        </w:rPr>
        <w:t xml:space="preserve">(e) </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w:t>
      </w:r>
      <w:proofErr w:type="gramStart"/>
      <w:r w:rsidRPr="00D64D0A">
        <w:rPr>
          <w:sz w:val="16"/>
          <w:szCs w:val="16"/>
        </w:rPr>
        <w:t>)(</w:t>
      </w:r>
      <w:proofErr w:type="spellStart"/>
      <w:proofErr w:type="gramEnd"/>
      <w:r w:rsidRPr="00D64D0A">
        <w:rPr>
          <w:sz w:val="16"/>
          <w:szCs w:val="16"/>
        </w:rPr>
        <w:t>i</w:t>
      </w:r>
      <w:proofErr w:type="spellEnd"/>
      <w:r w:rsidRPr="00D64D0A">
        <w:rPr>
          <w:sz w:val="16"/>
          <w:szCs w:val="16"/>
        </w:rPr>
        <w:t>) shall name Buyer as an “additional insured”.  The policies referred to above in paragraphs (b</w:t>
      </w:r>
      <w:proofErr w:type="gramStart"/>
      <w:r w:rsidRPr="00D64D0A">
        <w:rPr>
          <w:sz w:val="16"/>
          <w:szCs w:val="16"/>
        </w:rPr>
        <w:t>)(</w:t>
      </w:r>
      <w:proofErr w:type="gramEnd"/>
      <w:r w:rsidRPr="00D64D0A">
        <w:rPr>
          <w:sz w:val="16"/>
          <w:szCs w:val="16"/>
        </w:rPr>
        <w:t>ii), (b)(iii), (c) and (d) shall contain a waiver of subrogation in favor of Buyer.</w:t>
      </w:r>
    </w:p>
    <w:p w:rsidR="00C07C54" w:rsidRPr="00D64D0A" w:rsidRDefault="00C07C54" w:rsidP="0032470F">
      <w:pPr>
        <w:widowControl/>
        <w:spacing w:before="120" w:after="120"/>
        <w:jc w:val="both"/>
        <w:rPr>
          <w:sz w:val="16"/>
          <w:szCs w:val="16"/>
        </w:rPr>
      </w:pPr>
      <w:r w:rsidRPr="00D64D0A">
        <w:rPr>
          <w:sz w:val="16"/>
          <w:szCs w:val="16"/>
        </w:rPr>
        <w:t xml:space="preserve">(f) </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rsidR="00C07C54" w:rsidRPr="00D64D0A" w:rsidRDefault="00C07C54" w:rsidP="0032470F">
      <w:pPr>
        <w:widowControl/>
        <w:spacing w:before="120" w:after="120"/>
        <w:jc w:val="both"/>
        <w:rPr>
          <w:sz w:val="16"/>
          <w:szCs w:val="16"/>
        </w:rPr>
      </w:pPr>
      <w:r w:rsidRPr="00D64D0A">
        <w:rPr>
          <w:sz w:val="16"/>
          <w:szCs w:val="16"/>
        </w:rPr>
        <w:t xml:space="preserve">(g) </w:t>
      </w:r>
      <w:r w:rsidRPr="00D64D0A">
        <w:rPr>
          <w:sz w:val="16"/>
          <w:szCs w:val="16"/>
        </w:rPr>
        <w:tab/>
        <w:t>Notices and certificates regarding insurance policies shall be provided in writing to National Steel and Shipbuilding Company, Attention:  Risk Manager, P.O. Box 85278, San Diego CA 92186-5278.</w:t>
      </w:r>
    </w:p>
    <w:p w:rsidR="00C07C54" w:rsidRPr="00D64D0A" w:rsidRDefault="00C07C54" w:rsidP="0032470F">
      <w:pPr>
        <w:widowControl/>
        <w:spacing w:before="120" w:after="120"/>
        <w:jc w:val="both"/>
        <w:rPr>
          <w:sz w:val="16"/>
          <w:szCs w:val="16"/>
        </w:rPr>
      </w:pPr>
      <w:r w:rsidRPr="00D64D0A">
        <w:rPr>
          <w:sz w:val="16"/>
          <w:szCs w:val="16"/>
        </w:rPr>
        <w:t xml:space="preserve">(h) </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rsidR="00BF67D4" w:rsidRPr="002F17D4"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Seller shall submit invoices as follows:  (</w:t>
      </w:r>
      <w:proofErr w:type="spellStart"/>
      <w:r w:rsidRPr="00D64D0A">
        <w:rPr>
          <w:sz w:val="16"/>
          <w:szCs w:val="16"/>
        </w:rPr>
        <w:t>i</w:t>
      </w:r>
      <w:proofErr w:type="spellEnd"/>
      <w:r w:rsidRPr="00D64D0A">
        <w:rPr>
          <w:sz w:val="16"/>
          <w:szCs w:val="16"/>
        </w:rPr>
        <w:t>)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xml:space="preserve">, state and local taxes, duties, </w:t>
      </w:r>
      <w:r w:rsidRPr="002F17D4">
        <w:rPr>
          <w:sz w:val="16"/>
          <w:szCs w:val="16"/>
        </w:rPr>
        <w:t>tariffs and similar fees imposed by any government that have been paid by Seller.  Invoices incorrectly or incompletely executed will be returned for correction or completion.</w:t>
      </w:r>
    </w:p>
    <w:p w:rsidR="003D4A17" w:rsidRPr="002F17D4" w:rsidRDefault="00AA3034" w:rsidP="00655A6F">
      <w:pPr>
        <w:widowControl/>
        <w:numPr>
          <w:ilvl w:val="0"/>
          <w:numId w:val="12"/>
        </w:numPr>
        <w:tabs>
          <w:tab w:val="clear" w:pos="1500"/>
        </w:tabs>
        <w:spacing w:before="120" w:after="120"/>
        <w:ind w:left="0" w:firstLine="0"/>
        <w:jc w:val="both"/>
        <w:rPr>
          <w:sz w:val="16"/>
          <w:szCs w:val="16"/>
        </w:rPr>
      </w:pPr>
      <w:r w:rsidRPr="002F17D4">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rsidR="002F24C2" w:rsidRPr="00D64D0A" w:rsidRDefault="00052D78" w:rsidP="00655A6F">
      <w:pPr>
        <w:widowControl/>
        <w:numPr>
          <w:ilvl w:val="0"/>
          <w:numId w:val="12"/>
        </w:numPr>
        <w:tabs>
          <w:tab w:val="clear" w:pos="1500"/>
        </w:tabs>
        <w:spacing w:before="120" w:after="120"/>
        <w:ind w:left="0" w:firstLine="0"/>
        <w:jc w:val="both"/>
        <w:rPr>
          <w:sz w:val="16"/>
          <w:szCs w:val="16"/>
        </w:rPr>
      </w:pPr>
      <w:r w:rsidRPr="00D64D0A">
        <w:rPr>
          <w:sz w:val="16"/>
          <w:szCs w:val="16"/>
        </w:rPr>
        <w:lastRenderedPageBreak/>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0D066A">
        <w:rPr>
          <w:sz w:val="16"/>
          <w:szCs w:val="16"/>
        </w:rPr>
        <w:t>The following terms apply in the event that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itle to all work in process, materials, equipment or other property covered by progress payments shall 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 and samples can be found at </w:t>
      </w:r>
      <w:hyperlink r:id="rId14" w:history="1">
        <w:r w:rsidRPr="00D64D0A">
          <w:rPr>
            <w:rStyle w:val="Hyperlink"/>
            <w:sz w:val="16"/>
            <w:szCs w:val="16"/>
          </w:rPr>
          <w:t>www.nassco.com</w:t>
        </w:r>
      </w:hyperlink>
      <w:r w:rsidRPr="00D64D0A">
        <w:rPr>
          <w:sz w:val="16"/>
          <w:szCs w:val="16"/>
        </w:rPr>
        <w:t>, under the heading “Supplier Information and Transportation Guide” and the sub-heading “Supplier Releases.”  At the conclusion of the Contract, Buyer will not release final payment without a fully executed “Unconditional Waiver and Release upon Final Payment” from Seller and a release of</w:t>
      </w:r>
      <w:r w:rsidR="001A1F45" w:rsidRPr="00D64D0A">
        <w:rPr>
          <w:sz w:val="16"/>
          <w:szCs w:val="16"/>
        </w:rPr>
        <w:t xml:space="preserve"> all Liens from any of its </w:t>
      </w:r>
      <w:r w:rsidRPr="00D64D0A">
        <w:rPr>
          <w:sz w:val="16"/>
          <w:szCs w:val="16"/>
        </w:rPr>
        <w:t xml:space="preserve">Suppliers.  Seller’s waiver and release will be in substantially the same form as required by California Civil Code Section 3262.” </w:t>
      </w:r>
    </w:p>
    <w:p w:rsidR="00A63425" w:rsidRPr="00D64D0A" w:rsidRDefault="00D67D43" w:rsidP="00D67D43">
      <w:pPr>
        <w:widowControl/>
        <w:spacing w:before="120" w:after="120"/>
        <w:jc w:val="both"/>
        <w:rPr>
          <w:sz w:val="16"/>
          <w:szCs w:val="16"/>
        </w:rPr>
      </w:pPr>
      <w:r>
        <w:rPr>
          <w:sz w:val="16"/>
          <w:szCs w:val="16"/>
        </w:rPr>
        <w:t xml:space="preserve">(b) </w:t>
      </w:r>
      <w:r w:rsidR="00AA3034" w:rsidRPr="00D93B57">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93B57">
        <w:rPr>
          <w:sz w:val="16"/>
          <w:szCs w:val="16"/>
        </w:rPr>
        <w:t xml:space="preserve"> </w:t>
      </w:r>
      <w:r w:rsidR="00AA3034" w:rsidRPr="00D93B57">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r w:rsidR="00204D85" w:rsidRPr="00D93B57">
        <w:rPr>
          <w:sz w:val="16"/>
          <w:szCs w:val="16"/>
        </w:rPr>
        <w:t xml:space="preserve"> </w:t>
      </w:r>
      <w:r>
        <w:rPr>
          <w:sz w:val="16"/>
          <w:szCs w:val="16"/>
        </w:rPr>
        <w:t xml:space="preserve">(c) </w:t>
      </w:r>
      <w:r w:rsidR="00AA3034" w:rsidRPr="00D93B57">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rsidR="00B01B4B" w:rsidRPr="00D64D0A" w:rsidRDefault="00D67D43" w:rsidP="00D67D43">
      <w:pPr>
        <w:widowControl/>
        <w:spacing w:before="120" w:after="120"/>
        <w:jc w:val="both"/>
        <w:rPr>
          <w:sz w:val="16"/>
          <w:szCs w:val="16"/>
        </w:rPr>
      </w:pPr>
      <w:r>
        <w:rPr>
          <w:sz w:val="16"/>
          <w:szCs w:val="16"/>
        </w:rPr>
        <w:t xml:space="preserve">(d) </w:t>
      </w:r>
      <w:r w:rsidR="00AA3034" w:rsidRPr="00D64D0A">
        <w:rPr>
          <w:sz w:val="16"/>
          <w:szCs w:val="16"/>
        </w:rPr>
        <w:t>Notwithstanding the foregoing, and except with respect to matters being or proposed to be contested in good faith by Seller, Buyer or the Customer may secure the discharge or release of such Lien in which 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00AA3034" w:rsidRPr="00D64D0A">
        <w:rPr>
          <w:sz w:val="16"/>
          <w:szCs w:val="16"/>
        </w:rPr>
        <w:t xml:space="preserve"> Contract.  In the event such cost is in excess of the amount of any such reimbursement by deductions, Seller shall pay the amount of such excess upon demand.</w:t>
      </w:r>
    </w:p>
    <w:p w:rsidR="002F24C2" w:rsidRPr="00D64D0A" w:rsidRDefault="00D67D43" w:rsidP="00D67D43">
      <w:pPr>
        <w:widowControl/>
        <w:spacing w:before="120" w:after="120"/>
        <w:jc w:val="both"/>
        <w:rPr>
          <w:sz w:val="16"/>
          <w:szCs w:val="16"/>
        </w:rPr>
      </w:pPr>
      <w:r>
        <w:rPr>
          <w:sz w:val="16"/>
          <w:szCs w:val="16"/>
        </w:rPr>
        <w:t xml:space="preserve">(e) </w:t>
      </w:r>
      <w:r w:rsidR="00AA3034"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Limitation on Liability</w:t>
      </w:r>
    </w:p>
    <w:p w:rsidR="00075528" w:rsidRPr="00D64D0A" w:rsidRDefault="00AA3034" w:rsidP="0032470F">
      <w:pPr>
        <w:spacing w:before="120" w:after="120"/>
        <w:jc w:val="both"/>
        <w:rPr>
          <w:b/>
          <w:sz w:val="16"/>
          <w:szCs w:val="16"/>
        </w:rPr>
      </w:pPr>
      <w:r w:rsidRPr="00D64D0A">
        <w:rPr>
          <w:b/>
          <w:sz w:val="16"/>
          <w:szCs w:val="16"/>
        </w:rPr>
        <w:t>EXCEPT FOR THE RIGHTS AND OBLIGATIONS SET FORTH IN THE INDEMNIFICATION CLAUSE AND GUARANTY CLAUSE, UNDER NO CIRCUMSTANCES SHALL EITHER PARTY BE LIABLE TO THE OTHER FOR:  (</w:t>
      </w:r>
      <w:proofErr w:type="spellStart"/>
      <w:r w:rsidRPr="00D64D0A">
        <w:rPr>
          <w:b/>
          <w:sz w:val="16"/>
          <w:szCs w:val="16"/>
        </w:rPr>
        <w:t>i</w:t>
      </w:r>
      <w:proofErr w:type="spellEnd"/>
      <w:r w:rsidRPr="00D64D0A">
        <w:rPr>
          <w:b/>
          <w:sz w:val="16"/>
          <w:szCs w:val="16"/>
        </w:rPr>
        <w:t>)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Seller shall only purchase Contract Work:  (</w:t>
      </w:r>
      <w:proofErr w:type="spellStart"/>
      <w:r w:rsidRPr="00D64D0A">
        <w:rPr>
          <w:sz w:val="16"/>
          <w:szCs w:val="16"/>
        </w:rPr>
        <w:t>i</w:t>
      </w:r>
      <w:proofErr w:type="spellEnd"/>
      <w:r w:rsidRPr="00D64D0A">
        <w:rPr>
          <w:sz w:val="16"/>
          <w:szCs w:val="16"/>
        </w:rPr>
        <w:t>)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Contract, and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rsidR="00FC096F" w:rsidRPr="00D64D0A" w:rsidRDefault="007F5F22" w:rsidP="0032470F">
      <w:pPr>
        <w:widowControl/>
        <w:spacing w:before="120" w:after="120"/>
        <w:jc w:val="both"/>
        <w:rPr>
          <w:b/>
          <w:sz w:val="16"/>
          <w:szCs w:val="16"/>
        </w:rPr>
      </w:pPr>
      <w:r w:rsidRPr="00D64D0A">
        <w:rPr>
          <w:b/>
          <w:sz w:val="16"/>
          <w:szCs w:val="16"/>
        </w:rPr>
        <w:lastRenderedPageBreak/>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w:t>
      </w:r>
      <w:proofErr w:type="spellStart"/>
      <w:r w:rsidRPr="00D64D0A">
        <w:rPr>
          <w:sz w:val="16"/>
          <w:szCs w:val="16"/>
        </w:rPr>
        <w:t>es</w:t>
      </w:r>
      <w:proofErr w:type="spellEnd"/>
      <w:r w:rsidRPr="00D64D0A">
        <w:rPr>
          <w:sz w:val="16"/>
          <w:szCs w:val="16"/>
        </w:rPr>
        <w:t>) as such party may later specify in writing.</w:t>
      </w:r>
    </w:p>
    <w:p w:rsidR="00CE4DCD" w:rsidRDefault="007F5F22" w:rsidP="0032470F">
      <w:pPr>
        <w:widowControl/>
        <w:spacing w:before="120" w:after="120"/>
        <w:jc w:val="both"/>
        <w:rPr>
          <w:b/>
          <w:sz w:val="16"/>
          <w:szCs w:val="16"/>
        </w:rPr>
      </w:pPr>
      <w:r w:rsidRPr="00D64D0A">
        <w:rPr>
          <w:b/>
          <w:sz w:val="16"/>
          <w:szCs w:val="16"/>
        </w:rPr>
        <w:t>28</w:t>
      </w:r>
      <w:r w:rsidR="0076734A" w:rsidRPr="00D64D0A">
        <w:rPr>
          <w:b/>
          <w:sz w:val="16"/>
          <w:szCs w:val="16"/>
        </w:rPr>
        <w:t>.</w:t>
      </w:r>
      <w:r w:rsidR="0076734A" w:rsidRPr="00D64D0A">
        <w:rPr>
          <w:b/>
          <w:sz w:val="16"/>
          <w:szCs w:val="16"/>
        </w:rPr>
        <w:tab/>
      </w:r>
      <w:r w:rsidR="00CE4DCD">
        <w:rPr>
          <w:b/>
          <w:sz w:val="16"/>
          <w:szCs w:val="16"/>
        </w:rPr>
        <w:t>Open Source</w:t>
      </w:r>
    </w:p>
    <w:p w:rsidR="00CE4DCD" w:rsidRPr="00D67D43" w:rsidRDefault="00CE4DCD" w:rsidP="0032470F">
      <w:pPr>
        <w:widowControl/>
        <w:spacing w:before="120" w:after="120"/>
        <w:jc w:val="both"/>
        <w:rPr>
          <w:sz w:val="16"/>
          <w:szCs w:val="16"/>
        </w:rPr>
      </w:pPr>
      <w:r w:rsidRPr="00D67D43">
        <w:rPr>
          <w:sz w:val="16"/>
          <w:szCs w:val="16"/>
        </w:rPr>
        <w:t>Without the prior written approval of Buyer, which Buyer may withhold in its sole discretion, Seller shall not incorporate any Open Source Software, including source code governed by an Open Source license, into Contract Work to be performed and/or delivered under this Contract.  Before Buyer will consider providing written approval for the incorporation of such Open Source Software, Seller shall first identify all such Open Source Software proposed to be incorporated into the Contract Work to be performed and/or delivered under this Contract, including a complete source code listing of the Software comprising the Contract Work with a description of the operation of the Software in English and machine-readable form, together with copies of any license agreements required to be accepted.</w:t>
      </w:r>
    </w:p>
    <w:p w:rsidR="00FC096F" w:rsidRPr="00D64D0A" w:rsidRDefault="00CE4DCD" w:rsidP="0032470F">
      <w:pPr>
        <w:widowControl/>
        <w:spacing w:before="120" w:after="120"/>
        <w:jc w:val="both"/>
        <w:rPr>
          <w:b/>
          <w:sz w:val="16"/>
          <w:szCs w:val="16"/>
        </w:rPr>
      </w:pPr>
      <w:r>
        <w:rPr>
          <w:b/>
          <w:sz w:val="16"/>
          <w:szCs w:val="16"/>
        </w:rPr>
        <w:t xml:space="preserve">29. </w:t>
      </w:r>
      <w:r>
        <w:rPr>
          <w:b/>
          <w:sz w:val="16"/>
          <w:szCs w:val="16"/>
        </w:rPr>
        <w:tab/>
      </w:r>
      <w:r w:rsidR="00AA3034" w:rsidRPr="00D64D0A">
        <w:rPr>
          <w:b/>
          <w:color w:val="0070C0"/>
          <w:sz w:val="16"/>
          <w:szCs w:val="16"/>
        </w:rPr>
        <w:t>Order of Precedence</w:t>
      </w:r>
      <w:r w:rsidR="00AA3034" w:rsidRPr="00D64D0A">
        <w:rPr>
          <w:b/>
          <w:sz w:val="16"/>
          <w:szCs w:val="16"/>
        </w:rPr>
        <w:t xml:space="preserve">  </w:t>
      </w:r>
    </w:p>
    <w:p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8A1DAE" w:rsidRPr="00D64D0A">
        <w:rPr>
          <w:sz w:val="16"/>
          <w:szCs w:val="16"/>
        </w:rPr>
        <w:t>.</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the provisions on the face of the Purchase Order;</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se General Terms and Conditions; </w:t>
      </w:r>
    </w:p>
    <w:p w:rsidR="00255C9A" w:rsidRPr="00D64D0A" w:rsidRDefault="002733B1" w:rsidP="00655A6F">
      <w:pPr>
        <w:widowControl/>
        <w:numPr>
          <w:ilvl w:val="0"/>
          <w:numId w:val="21"/>
        </w:numPr>
        <w:tabs>
          <w:tab w:val="clear" w:pos="1800"/>
        </w:tabs>
        <w:spacing w:before="120" w:after="120"/>
        <w:ind w:left="0" w:firstLine="0"/>
        <w:jc w:val="both"/>
        <w:rPr>
          <w:sz w:val="16"/>
          <w:szCs w:val="16"/>
        </w:rPr>
      </w:pPr>
      <w:r w:rsidRPr="00D64D0A">
        <w:rPr>
          <w:sz w:val="16"/>
          <w:szCs w:val="16"/>
        </w:rPr>
        <w:t>Supplemental General Purchase Order Terms and Conditions applicable to Contract Work performed onsite at NASSCO or Customer Facilities or when access is granted to NASSCO’s or Customer’s Facilities</w:t>
      </w:r>
      <w:r w:rsidR="00255C9A" w:rsidRPr="00D64D0A">
        <w:rPr>
          <w:sz w:val="16"/>
          <w:szCs w:val="16"/>
        </w:rPr>
        <w:t>;</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r w:rsidRPr="00D64D0A">
        <w:rPr>
          <w:sz w:val="16"/>
          <w:szCs w:val="16"/>
        </w:rPr>
        <w:t>law;</w:t>
      </w:r>
    </w:p>
    <w:p w:rsidR="00EA6B65"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w:t>
      </w:r>
      <w:r w:rsidR="00EA6B65">
        <w:rPr>
          <w:sz w:val="16"/>
          <w:szCs w:val="16"/>
        </w:rPr>
        <w:t>statement of work</w:t>
      </w:r>
    </w:p>
    <w:p w:rsidR="00DF0479" w:rsidRPr="00D64D0A"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specifications, and within the specifications, s</w:t>
      </w:r>
      <w:r w:rsidR="00AA3034" w:rsidRPr="00D64D0A">
        <w:rPr>
          <w:sz w:val="16"/>
          <w:szCs w:val="16"/>
        </w:rPr>
        <w:t xml:space="preserve">pecifications shall prevail over drawings; </w:t>
      </w:r>
    </w:p>
    <w:p w:rsidR="00B0190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other documents incorporated by reference into th</w:t>
      </w:r>
      <w:r w:rsidR="008B2884" w:rsidRPr="00D64D0A">
        <w:rPr>
          <w:sz w:val="16"/>
          <w:szCs w:val="16"/>
        </w:rPr>
        <w:t>e</w:t>
      </w:r>
      <w:r w:rsidRPr="00D64D0A">
        <w:rPr>
          <w:sz w:val="16"/>
          <w:szCs w:val="16"/>
        </w:rPr>
        <w:t xml:space="preserve"> Contract; and</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proofErr w:type="gramStart"/>
      <w:r w:rsidRPr="00D64D0A">
        <w:rPr>
          <w:sz w:val="16"/>
          <w:szCs w:val="16"/>
        </w:rPr>
        <w:t>procurement</w:t>
      </w:r>
      <w:proofErr w:type="gramEnd"/>
      <w:r w:rsidRPr="00D64D0A">
        <w:rPr>
          <w:sz w:val="16"/>
          <w:szCs w:val="16"/>
        </w:rPr>
        <w:t xml:space="preserve"> </w:t>
      </w:r>
      <w:r w:rsidR="00B510EA" w:rsidRPr="00D64D0A">
        <w:rPr>
          <w:sz w:val="16"/>
          <w:szCs w:val="16"/>
        </w:rPr>
        <w:t xml:space="preserve">related </w:t>
      </w:r>
      <w:r w:rsidR="00EA6B65">
        <w:rPr>
          <w:sz w:val="16"/>
          <w:szCs w:val="16"/>
        </w:rPr>
        <w:t xml:space="preserve">representations or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rsidR="00E21135" w:rsidRPr="00D64D0A" w:rsidRDefault="006D7CB4" w:rsidP="0032470F">
      <w:pPr>
        <w:widowControl/>
        <w:spacing w:before="120" w:after="120"/>
        <w:jc w:val="both"/>
        <w:rPr>
          <w:b/>
          <w:sz w:val="16"/>
          <w:szCs w:val="16"/>
        </w:rPr>
      </w:pPr>
      <w:r>
        <w:rPr>
          <w:b/>
          <w:sz w:val="16"/>
          <w:szCs w:val="16"/>
        </w:rPr>
        <w:t>30</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Seller shall immediately provide notice to Buyer in the event that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rsidR="006745C8" w:rsidRPr="00D64D0A" w:rsidRDefault="002D2891" w:rsidP="0032470F">
      <w:pPr>
        <w:keepNext/>
        <w:widowControl/>
        <w:spacing w:before="120" w:after="120"/>
        <w:jc w:val="both"/>
        <w:rPr>
          <w:sz w:val="16"/>
          <w:szCs w:val="16"/>
        </w:rPr>
      </w:pPr>
      <w:r w:rsidRPr="00D67D43">
        <w:rPr>
          <w:b/>
          <w:sz w:val="16"/>
          <w:szCs w:val="16"/>
        </w:rPr>
        <w:t>3</w:t>
      </w:r>
      <w:r w:rsidR="006D7CB4">
        <w:rPr>
          <w:b/>
          <w:sz w:val="16"/>
          <w:szCs w:val="16"/>
        </w:rPr>
        <w:t>1</w:t>
      </w:r>
      <w:r w:rsidRPr="00D67D43">
        <w:rPr>
          <w:b/>
          <w:sz w:val="16"/>
          <w:szCs w:val="16"/>
        </w:rPr>
        <w:t>.</w:t>
      </w:r>
      <w:r w:rsidRPr="00D67D43">
        <w:rPr>
          <w:b/>
          <w:sz w:val="16"/>
          <w:szCs w:val="16"/>
        </w:rPr>
        <w:tab/>
      </w:r>
      <w:r w:rsidR="00AA3034" w:rsidRPr="00D67D43">
        <w:rPr>
          <w:b/>
          <w:color w:val="0070C0"/>
          <w:sz w:val="16"/>
          <w:szCs w:val="16"/>
        </w:rPr>
        <w:t>Packing and Shipment</w:t>
      </w:r>
      <w:r w:rsidR="00645A7F" w:rsidRPr="00D67D43">
        <w:rPr>
          <w:b/>
          <w:color w:val="0070C0"/>
          <w:sz w:val="16"/>
          <w:szCs w:val="16"/>
        </w:rPr>
        <w:t xml:space="preserve"> </w:t>
      </w:r>
      <w:r w:rsidR="00AA3034" w:rsidRPr="00D64D0A">
        <w:rPr>
          <w:sz w:val="16"/>
          <w:szCs w:val="16"/>
        </w:rPr>
        <w:t xml:space="preserve">Deliveries shall be made as specified, without additional charge for boxing, crating, carting, or storage, unless otherwise specified and meet the following requirements: </w:t>
      </w:r>
    </w:p>
    <w:p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Pr="00D64D0A">
        <w:rPr>
          <w:sz w:val="16"/>
          <w:szCs w:val="16"/>
        </w:rPr>
        <w:t>.</w:t>
      </w:r>
    </w:p>
    <w:p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rsidR="00322415"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Purchase Order number, Purchase Order line item number and NASSCO material code number must be plainly marked on all packages, bills of lading and invoices.</w:t>
      </w:r>
    </w:p>
    <w:p w:rsidR="00794721"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Packing lists shall accompany each shipment listing all material included in the shipment.  Buyer’s count or weight shall be final and conclusive for shipments not accompanied by packing lists.</w:t>
      </w:r>
    </w:p>
    <w:p w:rsidR="00321D96"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NASSCO’s preferred packaging methods and standards can be referenced on the Internet at </w:t>
      </w:r>
      <w:hyperlink r:id="rId15" w:history="1">
        <w:r w:rsidRPr="00D64D0A">
          <w:rPr>
            <w:rStyle w:val="Hyperlink"/>
            <w:sz w:val="16"/>
            <w:szCs w:val="16"/>
          </w:rPr>
          <w:t>http://www.nassco.com/purchasing/logistics-routing-guide.html</w:t>
        </w:r>
      </w:hyperlink>
      <w:r w:rsidRPr="00D64D0A">
        <w:rPr>
          <w:sz w:val="16"/>
          <w:szCs w:val="16"/>
        </w:rPr>
        <w:t>.</w:t>
      </w:r>
    </w:p>
    <w:p w:rsidR="00794721"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If shipment is from outside the U.S., pallets must be pest free, and preferably use heat (not</w:t>
      </w:r>
      <w:r w:rsidRPr="00D64D0A">
        <w:rPr>
          <w:rFonts w:eastAsia="Batang"/>
          <w:sz w:val="16"/>
          <w:szCs w:val="16"/>
          <w:lang w:eastAsia="ko-KR"/>
        </w:rPr>
        <w:t xml:space="preserve"> chemically) treated bark free wood.</w:t>
      </w:r>
    </w:p>
    <w:p w:rsidR="009739A3" w:rsidRPr="00A626A5"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If</w:t>
      </w:r>
      <w:r w:rsidRPr="00D64D0A">
        <w:rPr>
          <w:rFonts w:eastAsia="Batang"/>
          <w:sz w:val="16"/>
          <w:szCs w:val="16"/>
          <w:lang w:eastAsia="ko-KR"/>
        </w:rPr>
        <w:t xml:space="preserve"> Seller ships via ocean in sealed LCL (Less-Than Container Load), FCL (Full Container Load), or break-bulk shipments arriving at U.S. seaports from non-U.S. countries, then Seller must provide NASSCO Logistics Department with U.S. Customs 10+2 importation data using the </w:t>
      </w:r>
      <w:r w:rsidRPr="00D64D0A">
        <w:rPr>
          <w:rFonts w:eastAsia="Batang"/>
          <w:sz w:val="16"/>
          <w:szCs w:val="16"/>
          <w:u w:val="single"/>
          <w:lang w:eastAsia="ko-KR"/>
        </w:rPr>
        <w:t>I</w:t>
      </w:r>
      <w:r w:rsidRPr="00D64D0A">
        <w:rPr>
          <w:rFonts w:eastAsia="Batang"/>
          <w:sz w:val="16"/>
          <w:szCs w:val="16"/>
          <w:lang w:eastAsia="ko-KR"/>
        </w:rPr>
        <w:t xml:space="preserve">mporter </w:t>
      </w:r>
      <w:r w:rsidRPr="00D64D0A">
        <w:rPr>
          <w:rFonts w:eastAsia="Batang"/>
          <w:sz w:val="16"/>
          <w:szCs w:val="16"/>
          <w:u w:val="single"/>
          <w:lang w:eastAsia="ko-KR"/>
        </w:rPr>
        <w:t>S</w:t>
      </w:r>
      <w:r w:rsidRPr="00D64D0A">
        <w:rPr>
          <w:rFonts w:eastAsia="Batang"/>
          <w:sz w:val="16"/>
          <w:szCs w:val="16"/>
          <w:lang w:eastAsia="ko-KR"/>
        </w:rPr>
        <w:t xml:space="preserve">ecurity </w:t>
      </w:r>
      <w:r w:rsidRPr="00D64D0A">
        <w:rPr>
          <w:rFonts w:eastAsia="Batang"/>
          <w:sz w:val="16"/>
          <w:szCs w:val="16"/>
          <w:u w:val="single"/>
          <w:lang w:eastAsia="ko-KR"/>
        </w:rPr>
        <w:t>F</w:t>
      </w:r>
      <w:r w:rsidRPr="00D64D0A">
        <w:rPr>
          <w:rFonts w:eastAsia="Batang"/>
          <w:sz w:val="16"/>
          <w:szCs w:val="16"/>
          <w:lang w:eastAsia="ko-KR"/>
        </w:rPr>
        <w:t>iling-Form 10 in accordance with the instructions available on the internet at:</w:t>
      </w:r>
    </w:p>
    <w:p w:rsidR="00A626A5" w:rsidRPr="00A626A5" w:rsidRDefault="00633FE6" w:rsidP="0032470F">
      <w:pPr>
        <w:jc w:val="center"/>
        <w:rPr>
          <w:sz w:val="16"/>
          <w:szCs w:val="16"/>
        </w:rPr>
      </w:pPr>
      <w:hyperlink r:id="rId16" w:history="1">
        <w:r w:rsidR="00A626A5" w:rsidRPr="00A626A5">
          <w:rPr>
            <w:rStyle w:val="Hyperlink"/>
            <w:sz w:val="16"/>
            <w:szCs w:val="16"/>
          </w:rPr>
          <w:t>www.cbp.gov/border-security/ports-entry/cargo-security/importer-security-filing-102</w:t>
        </w:r>
      </w:hyperlink>
    </w:p>
    <w:p w:rsidR="001A37C0" w:rsidRPr="00D64D0A" w:rsidRDefault="00AA3034"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rsidR="00B51DD6" w:rsidRPr="00D64D0A" w:rsidRDefault="0044560E"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rsidR="00FC096F" w:rsidRPr="00D64D0A" w:rsidRDefault="0044560E" w:rsidP="0032470F">
      <w:pPr>
        <w:widowControl/>
        <w:spacing w:before="120" w:after="120"/>
        <w:jc w:val="both"/>
        <w:rPr>
          <w:b/>
          <w:sz w:val="16"/>
          <w:szCs w:val="16"/>
        </w:rPr>
      </w:pPr>
      <w:r w:rsidRPr="00D64D0A">
        <w:rPr>
          <w:b/>
          <w:sz w:val="16"/>
          <w:szCs w:val="16"/>
        </w:rPr>
        <w:lastRenderedPageBreak/>
        <w:t>3</w:t>
      </w:r>
      <w:r w:rsidR="006D7CB4">
        <w:rPr>
          <w:b/>
          <w:sz w:val="16"/>
          <w:szCs w:val="16"/>
        </w:rPr>
        <w:t>2</w:t>
      </w:r>
      <w:r w:rsidRPr="00D64D0A">
        <w:rPr>
          <w:b/>
          <w:sz w:val="16"/>
          <w:szCs w:val="16"/>
        </w:rPr>
        <w:t>.</w:t>
      </w:r>
      <w:r w:rsidRPr="00D64D0A">
        <w:rPr>
          <w:b/>
          <w:sz w:val="16"/>
          <w:szCs w:val="16"/>
        </w:rPr>
        <w:tab/>
      </w:r>
      <w:r w:rsidR="00AA3034" w:rsidRPr="00D64D0A">
        <w:rPr>
          <w:b/>
          <w:color w:val="0070C0"/>
          <w:sz w:val="16"/>
          <w:szCs w:val="16"/>
        </w:rPr>
        <w:t>Payment, Taxes and Duties</w:t>
      </w:r>
      <w:r w:rsidR="00C64A79" w:rsidRPr="00D64D0A">
        <w:rPr>
          <w:b/>
          <w:sz w:val="16"/>
          <w:szCs w:val="16"/>
        </w:rPr>
        <w:t xml:space="preserve"> </w:t>
      </w:r>
    </w:p>
    <w:p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w:t>
      </w:r>
      <w:proofErr w:type="spellStart"/>
      <w:r w:rsidRPr="00D64D0A">
        <w:rPr>
          <w:sz w:val="16"/>
          <w:szCs w:val="16"/>
        </w:rPr>
        <w:t>net</w:t>
      </w:r>
      <w:proofErr w:type="spellEnd"/>
      <w:r w:rsidRPr="00D64D0A">
        <w:rPr>
          <w:sz w:val="16"/>
          <w:szCs w:val="16"/>
        </w:rPr>
        <w:t xml:space="preserve"> 30 days from the latest of the following:  (</w:t>
      </w:r>
      <w:proofErr w:type="spellStart"/>
      <w:r w:rsidRPr="00D64D0A">
        <w:rPr>
          <w:sz w:val="16"/>
          <w:szCs w:val="16"/>
        </w:rPr>
        <w:t>i</w:t>
      </w:r>
      <w:proofErr w:type="spellEnd"/>
      <w:r w:rsidRPr="00D64D0A">
        <w:rPr>
          <w:sz w:val="16"/>
          <w:szCs w:val="16"/>
        </w:rPr>
        <w:t>)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rsidR="00D97C5A"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3</w:t>
      </w:r>
      <w:r w:rsidRPr="00D64D0A">
        <w:rPr>
          <w:b/>
          <w:sz w:val="16"/>
          <w:szCs w:val="16"/>
        </w:rPr>
        <w:t>.</w:t>
      </w:r>
      <w:r w:rsidRPr="00D64D0A">
        <w:rPr>
          <w:b/>
          <w:sz w:val="16"/>
          <w:szCs w:val="16"/>
        </w:rPr>
        <w:tab/>
      </w:r>
      <w:r w:rsidR="00AA3034" w:rsidRPr="00D64D0A">
        <w:rPr>
          <w:b/>
          <w:color w:val="0070C0"/>
          <w:sz w:val="16"/>
          <w:szCs w:val="16"/>
        </w:rPr>
        <w:t>Pricing</w:t>
      </w:r>
    </w:p>
    <w:p w:rsidR="002B0E9F" w:rsidRPr="00D64D0A" w:rsidRDefault="0036570D" w:rsidP="00655A6F">
      <w:pPr>
        <w:widowControl/>
        <w:numPr>
          <w:ilvl w:val="0"/>
          <w:numId w:val="17"/>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ll pricing shall be firm fixed pricing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4</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rsidR="00F320EA"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 xml:space="preserve">equest </w:t>
      </w:r>
      <w:r w:rsidR="003D2DEC">
        <w:rPr>
          <w:sz w:val="16"/>
          <w:szCs w:val="16"/>
        </w:rPr>
        <w:t>(“</w:t>
      </w:r>
      <w:r w:rsidR="003D2DEC" w:rsidRPr="003D2DEC">
        <w:rPr>
          <w:b/>
          <w:sz w:val="16"/>
          <w:szCs w:val="16"/>
        </w:rPr>
        <w:t>CAR</w:t>
      </w:r>
      <w:r w:rsidR="003D2DEC">
        <w:rPr>
          <w:sz w:val="16"/>
          <w:szCs w:val="16"/>
        </w:rPr>
        <w:t xml:space="preserve">”) </w:t>
      </w:r>
      <w:r w:rsidRPr="00D64D0A">
        <w:rPr>
          <w:sz w:val="16"/>
          <w:szCs w:val="16"/>
        </w:rPr>
        <w:t>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w:t>
      </w:r>
      <w:r w:rsidR="00584FAB">
        <w:rPr>
          <w:sz w:val="16"/>
          <w:szCs w:val="16"/>
        </w:rPr>
        <w:t>, and confirmation of compliance with various state and/or federal laws or regulations</w:t>
      </w:r>
      <w:r w:rsidRPr="00D64D0A">
        <w:rPr>
          <w:sz w:val="16"/>
          <w:szCs w:val="16"/>
        </w:rPr>
        <w:t xml:space="preserve">.  Seller shall provide a responsive reply in writing to any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equest within 10 days of receipt of the events leading to the failure.</w:t>
      </w:r>
    </w:p>
    <w:p w:rsidR="00881C5A" w:rsidRDefault="007F5F22"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proofErr w:type="gramStart"/>
      <w:r w:rsidR="005F10F1">
        <w:rPr>
          <w:sz w:val="16"/>
          <w:szCs w:val="16"/>
        </w:rPr>
        <w:t>or</w:t>
      </w:r>
      <w:proofErr w:type="gramEnd"/>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w:t>
      </w:r>
      <w:proofErr w:type="spellStart"/>
      <w:r w:rsidR="00AA3034" w:rsidRPr="00D64D0A">
        <w:rPr>
          <w:sz w:val="16"/>
          <w:szCs w:val="16"/>
        </w:rPr>
        <w:t>i</w:t>
      </w:r>
      <w:proofErr w:type="spellEnd"/>
      <w:r w:rsidR="00AA3034" w:rsidRPr="00D64D0A">
        <w:rPr>
          <w:sz w:val="16"/>
          <w:szCs w:val="16"/>
        </w:rPr>
        <w:t>)</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do not modify price or schedule</w:t>
      </w:r>
      <w:r w:rsidR="00AA3034" w:rsidRPr="00D64D0A">
        <w:rPr>
          <w:sz w:val="16"/>
          <w:szCs w:val="16"/>
        </w:rPr>
        <w:t xml:space="preserve">.  </w:t>
      </w:r>
    </w:p>
    <w:p w:rsidR="00584FAB" w:rsidRPr="00D64D0A" w:rsidRDefault="00584FAB" w:rsidP="0032470F">
      <w:pPr>
        <w:widowControl/>
        <w:spacing w:before="120" w:after="120"/>
        <w:jc w:val="both"/>
        <w:rPr>
          <w:sz w:val="16"/>
          <w:szCs w:val="16"/>
        </w:rPr>
      </w:pPr>
      <w:r>
        <w:rPr>
          <w:sz w:val="16"/>
          <w:szCs w:val="16"/>
        </w:rPr>
        <w:t xml:space="preserve">(e) </w:t>
      </w:r>
      <w:r>
        <w:rPr>
          <w:sz w:val="16"/>
          <w:szCs w:val="16"/>
        </w:rPr>
        <w:tab/>
        <w:t>Buyer may unilaterally withhold 5% of the total Contract Price if Seller fails to submit to Buyer: (</w:t>
      </w:r>
      <w:proofErr w:type="spellStart"/>
      <w:r>
        <w:rPr>
          <w:sz w:val="16"/>
          <w:szCs w:val="16"/>
        </w:rPr>
        <w:t>i</w:t>
      </w:r>
      <w:proofErr w:type="spellEnd"/>
      <w:r>
        <w:rPr>
          <w:sz w:val="16"/>
          <w:szCs w:val="16"/>
        </w:rPr>
        <w:t xml:space="preserve">) a conflict mineral compliance certification or (ii) human trafficking compliance certification.  The financial withholding will be released after Seller submits the requisite certifications. </w:t>
      </w:r>
    </w:p>
    <w:p w:rsidR="00FC096F" w:rsidRPr="00D64D0A" w:rsidRDefault="002D2891" w:rsidP="0032470F">
      <w:pPr>
        <w:widowControl/>
        <w:spacing w:before="120" w:after="120"/>
        <w:jc w:val="both"/>
        <w:rPr>
          <w:b/>
          <w:sz w:val="16"/>
          <w:szCs w:val="16"/>
        </w:rPr>
      </w:pPr>
      <w:r w:rsidRPr="00D64D0A">
        <w:rPr>
          <w:b/>
          <w:sz w:val="16"/>
          <w:szCs w:val="16"/>
        </w:rPr>
        <w:t>3</w:t>
      </w:r>
      <w:r w:rsidR="006D7CB4">
        <w:rPr>
          <w:b/>
          <w:sz w:val="16"/>
          <w:szCs w:val="16"/>
        </w:rPr>
        <w:t>5</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rsidR="002F24C2" w:rsidRPr="00D64D0A" w:rsidRDefault="001F553E" w:rsidP="00655A6F">
      <w:pPr>
        <w:widowControl/>
        <w:numPr>
          <w:ilvl w:val="0"/>
          <w:numId w:val="1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F24C2" w:rsidRPr="00D64D0A" w:rsidRDefault="00AA3034" w:rsidP="00655A6F">
      <w:pPr>
        <w:widowControl/>
        <w:numPr>
          <w:ilvl w:val="0"/>
          <w:numId w:val="19"/>
        </w:numPr>
        <w:tabs>
          <w:tab w:val="clear" w:pos="900"/>
        </w:tabs>
        <w:spacing w:before="120" w:after="120"/>
        <w:ind w:left="0" w:firstLine="0"/>
        <w:jc w:val="both"/>
        <w:rPr>
          <w:sz w:val="16"/>
          <w:szCs w:val="16"/>
        </w:rPr>
      </w:pPr>
      <w:r w:rsidRPr="00D64D0A">
        <w:rPr>
          <w:sz w:val="16"/>
          <w:szCs w:val="16"/>
        </w:rPr>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rsidR="00264140" w:rsidRPr="00D64D0A" w:rsidRDefault="00501315" w:rsidP="00655A6F">
      <w:pPr>
        <w:widowControl/>
        <w:numPr>
          <w:ilvl w:val="0"/>
          <w:numId w:val="1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rsidR="007F5F22" w:rsidRPr="00EA6B65" w:rsidRDefault="00AA3034" w:rsidP="00D67D43">
      <w:pPr>
        <w:pStyle w:val="ListParagraph"/>
        <w:widowControl/>
        <w:numPr>
          <w:ilvl w:val="0"/>
          <w:numId w:val="19"/>
        </w:numPr>
        <w:spacing w:before="120" w:after="120"/>
        <w:ind w:hanging="1260"/>
        <w:jc w:val="both"/>
        <w:rPr>
          <w:sz w:val="16"/>
          <w:szCs w:val="16"/>
        </w:rPr>
      </w:pPr>
      <w:r w:rsidRPr="00EA6B65">
        <w:rPr>
          <w:sz w:val="16"/>
          <w:szCs w:val="16"/>
        </w:rPr>
        <w:t xml:space="preserve">Seller </w:t>
      </w:r>
      <w:r w:rsidR="00A77351" w:rsidRPr="00EA6B65">
        <w:rPr>
          <w:sz w:val="16"/>
          <w:szCs w:val="16"/>
        </w:rPr>
        <w:t>shall cooperate with all other s</w:t>
      </w:r>
      <w:r w:rsidRPr="00EA6B65">
        <w:rPr>
          <w:sz w:val="16"/>
          <w:szCs w:val="16"/>
        </w:rPr>
        <w:t>uppliers</w:t>
      </w:r>
      <w:r w:rsidR="00A77351" w:rsidRPr="00EA6B65">
        <w:rPr>
          <w:sz w:val="16"/>
          <w:szCs w:val="16"/>
        </w:rPr>
        <w:t xml:space="preserve"> or subcontractors</w:t>
      </w:r>
      <w:r w:rsidRPr="00EA6B65">
        <w:rPr>
          <w:sz w:val="16"/>
          <w:szCs w:val="16"/>
        </w:rPr>
        <w:t xml:space="preserve"> working in support of Buyer’s</w:t>
      </w:r>
      <w:r w:rsidR="00501315" w:rsidRPr="00EA6B65">
        <w:rPr>
          <w:sz w:val="16"/>
          <w:szCs w:val="16"/>
        </w:rPr>
        <w:t xml:space="preserve"> Prime Contract</w:t>
      </w:r>
      <w:r w:rsidRPr="00EA6B65">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EA6B65">
        <w:rPr>
          <w:sz w:val="16"/>
          <w:szCs w:val="16"/>
        </w:rPr>
        <w:t>suppliers</w:t>
      </w:r>
      <w:r w:rsidR="00501315" w:rsidRPr="00EA6B65">
        <w:rPr>
          <w:sz w:val="16"/>
          <w:szCs w:val="16"/>
        </w:rPr>
        <w:t xml:space="preserve"> </w:t>
      </w:r>
      <w:r w:rsidR="008A0A2B" w:rsidRPr="00EA6B65">
        <w:rPr>
          <w:sz w:val="16"/>
          <w:szCs w:val="16"/>
        </w:rPr>
        <w:t>or</w:t>
      </w:r>
      <w:r w:rsidRPr="00EA6B65">
        <w:rPr>
          <w:sz w:val="16"/>
          <w:szCs w:val="16"/>
        </w:rPr>
        <w:t xml:space="preserve"> </w:t>
      </w:r>
      <w:r w:rsidR="0042574B" w:rsidRPr="00EA6B65">
        <w:rPr>
          <w:sz w:val="16"/>
          <w:szCs w:val="16"/>
        </w:rPr>
        <w:t>subcontractors.</w:t>
      </w:r>
    </w:p>
    <w:p w:rsidR="00EA6B65" w:rsidRPr="00D67D43" w:rsidRDefault="00EA6B65" w:rsidP="00EA6B65">
      <w:pPr>
        <w:widowControl/>
        <w:spacing w:before="120" w:after="120"/>
        <w:jc w:val="both"/>
        <w:rPr>
          <w:b/>
          <w:sz w:val="16"/>
          <w:szCs w:val="16"/>
        </w:rPr>
      </w:pPr>
      <w:r w:rsidRPr="006D7CB4">
        <w:rPr>
          <w:b/>
          <w:sz w:val="16"/>
          <w:szCs w:val="16"/>
        </w:rPr>
        <w:t>36</w:t>
      </w:r>
      <w:r>
        <w:rPr>
          <w:sz w:val="16"/>
          <w:szCs w:val="16"/>
        </w:rPr>
        <w:t xml:space="preserve">. </w:t>
      </w:r>
      <w:r w:rsidRPr="00D67D43">
        <w:rPr>
          <w:b/>
          <w:color w:val="0070C0"/>
          <w:sz w:val="16"/>
          <w:szCs w:val="16"/>
        </w:rPr>
        <w:t>Severability</w:t>
      </w:r>
    </w:p>
    <w:p w:rsidR="00637793" w:rsidRPr="00EA6B65" w:rsidRDefault="00637793" w:rsidP="00EA6B65">
      <w:pPr>
        <w:widowControl/>
        <w:spacing w:before="120" w:after="120"/>
        <w:jc w:val="both"/>
        <w:rPr>
          <w:sz w:val="16"/>
          <w:szCs w:val="16"/>
        </w:rPr>
      </w:pPr>
      <w:r>
        <w:rPr>
          <w:sz w:val="16"/>
          <w:szCs w:val="16"/>
        </w:rPr>
        <w:t>Each paragraph and provision of this Contract is severable, and if one or more paragraphs or provisions are declared invalid, the remaining provisions of this Contract will remain in full force and effect.</w:t>
      </w:r>
    </w:p>
    <w:p w:rsidR="005415E4" w:rsidRPr="00D64D0A" w:rsidRDefault="007F5F22" w:rsidP="0032470F">
      <w:pPr>
        <w:widowControl/>
        <w:spacing w:before="120" w:after="120"/>
        <w:jc w:val="both"/>
        <w:rPr>
          <w:b/>
          <w:sz w:val="16"/>
          <w:szCs w:val="16"/>
        </w:rPr>
      </w:pPr>
      <w:r w:rsidRPr="00D64D0A">
        <w:rPr>
          <w:b/>
          <w:sz w:val="16"/>
          <w:szCs w:val="16"/>
        </w:rPr>
        <w:t>3</w:t>
      </w:r>
      <w:r w:rsidR="006D7CB4">
        <w:rPr>
          <w:b/>
          <w:sz w:val="16"/>
          <w:szCs w:val="16"/>
        </w:rPr>
        <w:t>7</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lastRenderedPageBreak/>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cost or pricing data;</w:t>
      </w:r>
    </w:p>
    <w:p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rsidR="005415E4" w:rsidRPr="00D64D0A" w:rsidRDefault="00AA3034" w:rsidP="00655A6F">
      <w:pPr>
        <w:pStyle w:val="ListParagraph"/>
        <w:widowControl/>
        <w:numPr>
          <w:ilvl w:val="0"/>
          <w:numId w:val="20"/>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w:t>
      </w:r>
      <w:proofErr w:type="spellStart"/>
      <w:r w:rsidR="007F1BED" w:rsidRPr="00D64D0A">
        <w:rPr>
          <w:sz w:val="16"/>
          <w:szCs w:val="16"/>
        </w:rPr>
        <w:t>i</w:t>
      </w:r>
      <w:proofErr w:type="spellEnd"/>
      <w:r w:rsidR="007F1BED" w:rsidRPr="00D64D0A">
        <w:rPr>
          <w:sz w:val="16"/>
          <w:szCs w:val="16"/>
        </w:rPr>
        <w:t xml:space="preserve">)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rsidR="00A668FE" w:rsidRPr="00D64D0A" w:rsidRDefault="00AA3034" w:rsidP="00655A6F">
      <w:pPr>
        <w:widowControl/>
        <w:numPr>
          <w:ilvl w:val="0"/>
          <w:numId w:val="20"/>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liabilities associated with Seller’s non-compliance with its obligation under th</w:t>
      </w:r>
      <w:r w:rsidR="008B2884" w:rsidRPr="00D64D0A">
        <w:rPr>
          <w:sz w:val="16"/>
          <w:szCs w:val="16"/>
        </w:rPr>
        <w:t>e</w:t>
      </w:r>
      <w:r w:rsidRPr="00D64D0A">
        <w:rPr>
          <w:sz w:val="16"/>
          <w:szCs w:val="16"/>
        </w:rPr>
        <w:t xml:space="preserve"> Contract.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as a result of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rsidR="00FC096F" w:rsidRPr="00D64D0A" w:rsidRDefault="007F5F22" w:rsidP="0032470F">
      <w:pPr>
        <w:widowControl/>
        <w:spacing w:before="120" w:after="120"/>
        <w:jc w:val="both"/>
        <w:rPr>
          <w:b/>
          <w:sz w:val="16"/>
          <w:szCs w:val="16"/>
        </w:rPr>
      </w:pPr>
      <w:r w:rsidRPr="00D64D0A">
        <w:rPr>
          <w:b/>
          <w:sz w:val="16"/>
          <w:szCs w:val="16"/>
        </w:rPr>
        <w:t>3</w:t>
      </w:r>
      <w:r w:rsidR="006D7CB4">
        <w:rPr>
          <w:b/>
          <w:sz w:val="16"/>
          <w:szCs w:val="16"/>
        </w:rPr>
        <w:t>8</w:t>
      </w:r>
      <w:r w:rsidR="002D3A84" w:rsidRPr="00D64D0A">
        <w:rPr>
          <w:b/>
          <w:sz w:val="16"/>
          <w:szCs w:val="16"/>
        </w:rPr>
        <w:t>.</w:t>
      </w:r>
      <w:r w:rsidR="00CE4DCD">
        <w:rPr>
          <w:b/>
          <w:sz w:val="16"/>
          <w:szCs w:val="16"/>
        </w:rPr>
        <w:tab/>
      </w:r>
      <w:r w:rsidR="002F24C2" w:rsidRPr="00D64D0A">
        <w:rPr>
          <w:b/>
          <w:color w:val="0070C0"/>
          <w:sz w:val="16"/>
          <w:szCs w:val="16"/>
        </w:rPr>
        <w:t>Survival</w:t>
      </w:r>
      <w:r w:rsidR="0057664D" w:rsidRPr="00D64D0A">
        <w:rPr>
          <w:b/>
          <w:sz w:val="16"/>
          <w:szCs w:val="16"/>
        </w:rPr>
        <w:t xml:space="preserve"> </w:t>
      </w:r>
    </w:p>
    <w:p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w:t>
      </w:r>
      <w:r w:rsidR="005975B7" w:rsidRPr="005975B7">
        <w:rPr>
          <w:sz w:val="16"/>
          <w:szCs w:val="16"/>
        </w:rPr>
        <w:t>Counterfeit Electronic Parts Prevention</w:t>
      </w:r>
      <w:r w:rsidR="005975B7">
        <w:rPr>
          <w:b/>
          <w:sz w:val="16"/>
          <w:szCs w:val="16"/>
        </w:rPr>
        <w:t xml:space="preserve">; </w:t>
      </w:r>
      <w:r w:rsidR="005975B7" w:rsidRPr="005975B7">
        <w:rPr>
          <w:sz w:val="16"/>
          <w:szCs w:val="16"/>
        </w:rPr>
        <w:t>Definitions;</w:t>
      </w:r>
      <w:r w:rsidR="005975B7">
        <w:rPr>
          <w:b/>
          <w:sz w:val="16"/>
          <w:szCs w:val="16"/>
        </w:rPr>
        <w:t xml:space="preserve"> </w:t>
      </w:r>
      <w:r w:rsidR="00A60BC7" w:rsidRPr="00D64D0A">
        <w:rPr>
          <w:sz w:val="16"/>
          <w:szCs w:val="16"/>
        </w:rPr>
        <w:t>Disputes; Export Control Compliance and Cooperation Applicable to Contract Work; Guaranty; Indemnity; Independent Contractor; Insurance; Limitation of Liability; No Advertising or use of Buyer’s Trademarks; Order of Precedence; Payment, Taxes and Duties; Setoff/Back-charges; Survival and Waiver</w:t>
      </w:r>
      <w:r w:rsidR="002259CD">
        <w:rPr>
          <w:sz w:val="16"/>
          <w:szCs w:val="16"/>
        </w:rPr>
        <w:t>, and flow-downs in the Special Terms and Conditions that by their nature should survive</w:t>
      </w:r>
      <w:r w:rsidR="00A60BC7" w:rsidRPr="00D64D0A">
        <w:rPr>
          <w:sz w:val="16"/>
          <w:szCs w:val="16"/>
        </w:rPr>
        <w:t>.</w:t>
      </w:r>
    </w:p>
    <w:p w:rsidR="00FC096F" w:rsidRPr="0042574B" w:rsidRDefault="007F5F22" w:rsidP="0032470F">
      <w:pPr>
        <w:widowControl/>
        <w:spacing w:before="120" w:after="120"/>
        <w:jc w:val="both"/>
        <w:rPr>
          <w:b/>
          <w:sz w:val="16"/>
          <w:szCs w:val="16"/>
        </w:rPr>
      </w:pPr>
      <w:r w:rsidRPr="0042574B">
        <w:rPr>
          <w:b/>
          <w:sz w:val="16"/>
          <w:szCs w:val="16"/>
        </w:rPr>
        <w:t>3</w:t>
      </w:r>
      <w:r w:rsidR="006D7CB4">
        <w:rPr>
          <w:b/>
          <w:sz w:val="16"/>
          <w:szCs w:val="16"/>
        </w:rPr>
        <w:t>9</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rsidR="002F24C2" w:rsidRDefault="00AA3034" w:rsidP="0032470F">
      <w:pPr>
        <w:widowControl/>
        <w:spacing w:before="120" w:after="120"/>
        <w:jc w:val="both"/>
        <w:rPr>
          <w:sz w:val="16"/>
          <w:szCs w:val="16"/>
        </w:rPr>
      </w:pPr>
      <w:r w:rsidRPr="0042574B">
        <w:rPr>
          <w:sz w:val="16"/>
          <w:szCs w:val="16"/>
        </w:rPr>
        <w:t>Seller</w:t>
      </w:r>
      <w:r w:rsidR="00B849CA">
        <w:rPr>
          <w:sz w:val="16"/>
          <w:szCs w:val="16"/>
        </w:rPr>
        <w:t>’s timely performance is a critical element of this Contract. Seller</w:t>
      </w:r>
      <w:r w:rsidRPr="0042574B">
        <w:rPr>
          <w:sz w:val="16"/>
          <w:szCs w:val="16"/>
        </w:rPr>
        <w:t xml:space="preserve"> shall perform the Contract Work and/or deliver the Contract Work in a diligent manner and in no event later than the time(s) specified on the face of the Purchase Order</w:t>
      </w:r>
      <w:r w:rsidR="00B849CA">
        <w:rPr>
          <w:sz w:val="16"/>
          <w:szCs w:val="16"/>
        </w:rPr>
        <w:t xml:space="preserve"> or Statement of Work</w:t>
      </w:r>
      <w:r w:rsidRPr="000D066A">
        <w:rPr>
          <w:sz w:val="16"/>
          <w:szCs w:val="16"/>
        </w:rPr>
        <w:t>.  If requested by Buyer, Seller shall submit to Buyer, 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of a written request by Buyer, provide adequate assurances to Buyer that it will not breach the Contract and assure timely performance and represent to Buyer in writing its best completion date.  Buyer shall further have the right, but not the duty, and without waiver of any other rights and remedies which it may have, and regardless of Seller’s best completion date, to extend the time for completion of performance.  </w:t>
      </w:r>
    </w:p>
    <w:p w:rsidR="00FC096F" w:rsidRPr="0042574B" w:rsidRDefault="006D7CB4" w:rsidP="0032470F">
      <w:pPr>
        <w:keepNext/>
        <w:widowControl/>
        <w:spacing w:before="120" w:after="120"/>
        <w:jc w:val="both"/>
        <w:rPr>
          <w:b/>
          <w:sz w:val="16"/>
          <w:szCs w:val="16"/>
        </w:rPr>
      </w:pPr>
      <w:r>
        <w:rPr>
          <w:b/>
          <w:sz w:val="16"/>
          <w:szCs w:val="16"/>
        </w:rPr>
        <w:t>40</w:t>
      </w:r>
      <w:r w:rsidR="002D3A84" w:rsidRPr="0042574B">
        <w:rPr>
          <w:b/>
          <w:sz w:val="16"/>
          <w:szCs w:val="16"/>
        </w:rPr>
        <w:t>.</w:t>
      </w:r>
      <w:r w:rsidR="002D3A84" w:rsidRPr="0042574B">
        <w:rPr>
          <w:b/>
          <w:sz w:val="16"/>
          <w:szCs w:val="16"/>
        </w:rPr>
        <w:tab/>
      </w:r>
      <w:r w:rsidR="00AA3034" w:rsidRPr="0042574B">
        <w:rPr>
          <w:b/>
          <w:color w:val="0070C0"/>
          <w:sz w:val="16"/>
          <w:szCs w:val="16"/>
        </w:rPr>
        <w:t>Title and Risk of Loss</w:t>
      </w:r>
    </w:p>
    <w:p w:rsidR="00673BE0" w:rsidRPr="00D64D0A" w:rsidRDefault="00E50A1B" w:rsidP="0032470F">
      <w:pPr>
        <w:pStyle w:val="TOC4"/>
        <w:keepNext/>
        <w:tabs>
          <w:tab w:val="clear" w:pos="1440"/>
        </w:tabs>
        <w:ind w:left="0"/>
        <w:rPr>
          <w:sz w:val="16"/>
          <w:szCs w:val="16"/>
        </w:rPr>
      </w:pPr>
      <w:r w:rsidRPr="00D64D4D">
        <w:rPr>
          <w:sz w:val="16"/>
          <w:szCs w:val="16"/>
        </w:rPr>
        <w:t>T</w:t>
      </w:r>
      <w:r w:rsidR="00AA3034" w:rsidRPr="00D64D4D">
        <w:rPr>
          <w:sz w:val="16"/>
          <w:szCs w:val="16"/>
        </w:rPr>
        <w:t xml:space="preserve">itle to the Contract Work shall pass to Buyer upon delivery of the Contract </w:t>
      </w:r>
      <w:r w:rsidR="00AA3034" w:rsidRPr="000D066A">
        <w:rPr>
          <w:sz w:val="16"/>
          <w:szCs w:val="16"/>
        </w:rPr>
        <w:t>Work in accordance with th</w:t>
      </w:r>
      <w:r w:rsidR="008B2884" w:rsidRPr="000D066A">
        <w:rPr>
          <w:sz w:val="16"/>
          <w:szCs w:val="16"/>
        </w:rPr>
        <w:t>e</w:t>
      </w:r>
      <w:r w:rsidR="00AA3034" w:rsidRPr="000D066A">
        <w:rPr>
          <w:sz w:val="16"/>
          <w:szCs w:val="16"/>
        </w:rPr>
        <w:t xml:space="preserve"> Contract</w:t>
      </w:r>
      <w:r w:rsidR="000304D4" w:rsidRPr="00D64D4D">
        <w:rPr>
          <w:sz w:val="16"/>
          <w:szCs w:val="16"/>
        </w:rPr>
        <w:t xml:space="preserve"> </w:t>
      </w:r>
      <w:r w:rsidR="000304D4" w:rsidRPr="00D64D0A">
        <w:rPr>
          <w:sz w:val="16"/>
          <w:szCs w:val="16"/>
        </w:rPr>
        <w:t xml:space="preserve">unless stated otherwise in </w:t>
      </w:r>
      <w:r w:rsidRPr="00D64D0A">
        <w:rPr>
          <w:sz w:val="16"/>
          <w:szCs w:val="16"/>
        </w:rPr>
        <w:t xml:space="preserve">the Purchase Order </w:t>
      </w:r>
      <w:r w:rsidR="00665014" w:rsidRPr="00D64D0A">
        <w:rPr>
          <w:sz w:val="16"/>
          <w:szCs w:val="16"/>
        </w:rPr>
        <w:t>or s</w:t>
      </w:r>
      <w:r w:rsidRPr="00D64D0A">
        <w:rPr>
          <w:sz w:val="16"/>
          <w:szCs w:val="16"/>
        </w:rPr>
        <w:t>pecifications</w:t>
      </w:r>
      <w:r w:rsidR="00AA3034" w:rsidRPr="00D64D0A">
        <w:rPr>
          <w:sz w:val="16"/>
          <w:szCs w:val="16"/>
        </w:rPr>
        <w:t xml:space="preserve">.  </w:t>
      </w:r>
      <w:r w:rsidRPr="00D64D0A">
        <w:rPr>
          <w:sz w:val="16"/>
          <w:szCs w:val="16"/>
        </w:rPr>
        <w:t xml:space="preserve">Title will revert back to the Seller when Buyer revokes acceptance, rejects or refused to receive </w:t>
      </w:r>
      <w:r w:rsidR="00AA3034" w:rsidRPr="00D64D0A">
        <w:rPr>
          <w:sz w:val="16"/>
          <w:szCs w:val="16"/>
        </w:rPr>
        <w:t>Contract Work</w:t>
      </w:r>
      <w:r w:rsidRPr="00D64D0A">
        <w:rPr>
          <w:sz w:val="16"/>
          <w:szCs w:val="16"/>
        </w:rPr>
        <w:t xml:space="preserve"> for any reason</w:t>
      </w:r>
      <w:r w:rsidR="00AA3034" w:rsidRPr="00D64D0A">
        <w:rPr>
          <w:sz w:val="16"/>
          <w:szCs w:val="16"/>
        </w:rPr>
        <w:t>.</w:t>
      </w:r>
      <w:r w:rsidRPr="00D64D0A">
        <w:rPr>
          <w:sz w:val="16"/>
          <w:szCs w:val="16"/>
        </w:rPr>
        <w:t xml:space="preserve"> </w:t>
      </w:r>
      <w:r w:rsidR="00377842">
        <w:rPr>
          <w:sz w:val="16"/>
          <w:szCs w:val="16"/>
        </w:rPr>
        <w:t xml:space="preserve"> </w:t>
      </w:r>
      <w:r w:rsidR="00AA3034" w:rsidRPr="00D64D0A">
        <w:rPr>
          <w:sz w:val="16"/>
          <w:szCs w:val="16"/>
        </w:rPr>
        <w:t xml:space="preserve">Risk of Loss shall be as determined by the shipping terms set forth on the face of the </w:t>
      </w:r>
      <w:r w:rsidRPr="00D64D0A">
        <w:rPr>
          <w:sz w:val="16"/>
          <w:szCs w:val="16"/>
        </w:rPr>
        <w:t xml:space="preserve">Purchase Order unless otherwise agreed in writing by the parties; </w:t>
      </w:r>
      <w:r w:rsidR="00AA3034" w:rsidRPr="00D64D0A">
        <w:rPr>
          <w:sz w:val="16"/>
          <w:szCs w:val="16"/>
        </w:rPr>
        <w:t>and</w:t>
      </w:r>
      <w:r w:rsidRPr="00D64D0A">
        <w:rPr>
          <w:sz w:val="16"/>
          <w:szCs w:val="16"/>
        </w:rPr>
        <w:t xml:space="preserve"> </w:t>
      </w:r>
      <w:r w:rsidR="00AA3034" w:rsidRPr="00D64D0A">
        <w:rPr>
          <w:sz w:val="16"/>
          <w:szCs w:val="16"/>
        </w:rPr>
        <w:t xml:space="preserve">Seller shall be responsible for Risk of Loss </w:t>
      </w:r>
      <w:r w:rsidRPr="00D64D0A">
        <w:rPr>
          <w:sz w:val="16"/>
          <w:szCs w:val="16"/>
        </w:rPr>
        <w:t xml:space="preserve">to </w:t>
      </w:r>
      <w:r w:rsidR="00AA3034" w:rsidRPr="00D64D0A">
        <w:rPr>
          <w:sz w:val="16"/>
          <w:szCs w:val="16"/>
        </w:rPr>
        <w:t>the designated delivery point</w:t>
      </w:r>
      <w:r w:rsidR="000314A1" w:rsidRPr="00D64D0A">
        <w:rPr>
          <w:sz w:val="16"/>
          <w:szCs w:val="16"/>
        </w:rPr>
        <w:t xml:space="preserve"> until acceptance occurs unless the loss, destruction or damage results from Buyer’s gross negligence</w:t>
      </w:r>
      <w:r w:rsidR="00A60BC7" w:rsidRPr="00D64D0A">
        <w:rPr>
          <w:sz w:val="16"/>
          <w:szCs w:val="16"/>
        </w:rPr>
        <w:t xml:space="preserve">.  </w:t>
      </w:r>
      <w:r w:rsidR="00AA3034" w:rsidRPr="00D64D0A">
        <w:rPr>
          <w:sz w:val="16"/>
          <w:szCs w:val="16"/>
        </w:rPr>
        <w:t xml:space="preserve">Seller shall remain solely liable for Risk of Loss, after Buyer’s rejection, unless such loss, destruction or damage results from </w:t>
      </w:r>
      <w:r w:rsidRPr="00D64D0A">
        <w:rPr>
          <w:sz w:val="16"/>
          <w:szCs w:val="16"/>
        </w:rPr>
        <w:t xml:space="preserve">Buyer’s </w:t>
      </w:r>
      <w:r w:rsidR="00AA3034" w:rsidRPr="00D64D0A">
        <w:rPr>
          <w:sz w:val="16"/>
          <w:szCs w:val="16"/>
        </w:rPr>
        <w:t>gross negligence.</w:t>
      </w:r>
      <w:r w:rsidR="000314A1" w:rsidRPr="00D64D0A">
        <w:rPr>
          <w:sz w:val="16"/>
          <w:szCs w:val="16"/>
        </w:rPr>
        <w:t xml:space="preserve"> </w:t>
      </w:r>
    </w:p>
    <w:p w:rsidR="00FC096F" w:rsidRPr="00D64D0A" w:rsidRDefault="006D7CB4" w:rsidP="0032470F">
      <w:pPr>
        <w:widowControl/>
        <w:spacing w:before="120" w:after="120"/>
        <w:jc w:val="both"/>
        <w:rPr>
          <w:b/>
          <w:sz w:val="16"/>
          <w:szCs w:val="16"/>
        </w:rPr>
      </w:pPr>
      <w:r>
        <w:rPr>
          <w:b/>
          <w:sz w:val="16"/>
          <w:szCs w:val="16"/>
        </w:rPr>
        <w:t>41</w:t>
      </w:r>
      <w:r w:rsidR="002D3A84" w:rsidRPr="00D64D0A">
        <w:rPr>
          <w:b/>
          <w:sz w:val="16"/>
          <w:szCs w:val="16"/>
        </w:rPr>
        <w:t>.</w:t>
      </w:r>
      <w:r w:rsidR="002D3A84" w:rsidRPr="00D64D0A">
        <w:rPr>
          <w:b/>
          <w:sz w:val="16"/>
          <w:szCs w:val="16"/>
        </w:rPr>
        <w:tab/>
      </w:r>
      <w:r w:rsidR="00AA3034" w:rsidRPr="00D64D0A">
        <w:rPr>
          <w:b/>
          <w:color w:val="0070C0"/>
          <w:sz w:val="16"/>
          <w:szCs w:val="16"/>
        </w:rPr>
        <w:t>Waiver</w:t>
      </w:r>
    </w:p>
    <w:p w:rsidR="002F24C2" w:rsidRDefault="00124069" w:rsidP="0032470F">
      <w:pPr>
        <w:widowControl/>
        <w:spacing w:before="120" w:after="120"/>
        <w:jc w:val="both"/>
        <w:rPr>
          <w:sz w:val="16"/>
          <w:szCs w:val="16"/>
        </w:rPr>
      </w:pPr>
      <w:r>
        <w:rPr>
          <w:sz w:val="16"/>
          <w:szCs w:val="16"/>
        </w:rPr>
        <w:t>No waiver by either party of anything in this Contract shall operate or be construed as a waiver.  No waiver or modification of this Agreement shall occur as a result of any course of performance or usage of trade</w:t>
      </w:r>
      <w:r w:rsidR="00B96261" w:rsidRPr="00D64D0A">
        <w:rPr>
          <w:sz w:val="16"/>
          <w:szCs w:val="16"/>
        </w:rPr>
        <w:t>.</w:t>
      </w:r>
      <w:r w:rsidR="000304D4" w:rsidRPr="0042574B">
        <w:rPr>
          <w:sz w:val="16"/>
          <w:szCs w:val="16"/>
        </w:rPr>
        <w:t xml:space="preserve"> </w:t>
      </w:r>
    </w:p>
    <w:p w:rsidR="00CA1EA1" w:rsidRPr="00CE73B2" w:rsidRDefault="00CA1EA1" w:rsidP="0032470F">
      <w:pPr>
        <w:widowControl/>
        <w:spacing w:before="120" w:after="120"/>
        <w:jc w:val="both"/>
        <w:rPr>
          <w:b/>
          <w:color w:val="0070C0"/>
          <w:sz w:val="16"/>
          <w:szCs w:val="16"/>
        </w:rPr>
      </w:pPr>
      <w:r w:rsidRPr="006D7CB4">
        <w:rPr>
          <w:b/>
          <w:sz w:val="16"/>
          <w:szCs w:val="16"/>
        </w:rPr>
        <w:t>4</w:t>
      </w:r>
      <w:r w:rsidR="006D7CB4" w:rsidRPr="006D7CB4">
        <w:rPr>
          <w:b/>
          <w:sz w:val="16"/>
          <w:szCs w:val="16"/>
        </w:rPr>
        <w:t>2</w:t>
      </w:r>
      <w:r>
        <w:rPr>
          <w:sz w:val="16"/>
          <w:szCs w:val="16"/>
        </w:rPr>
        <w:t xml:space="preserve">. </w:t>
      </w:r>
      <w:r w:rsidR="00CC2AF5">
        <w:rPr>
          <w:sz w:val="16"/>
          <w:szCs w:val="16"/>
        </w:rPr>
        <w:tab/>
      </w:r>
      <w:r w:rsidR="00CC2AF5" w:rsidRPr="00CE73B2">
        <w:rPr>
          <w:b/>
          <w:color w:val="0070C0"/>
          <w:sz w:val="16"/>
          <w:szCs w:val="16"/>
        </w:rPr>
        <w:t>Anti-Human Trafficking</w:t>
      </w:r>
      <w:r w:rsidR="002F7D7F" w:rsidRPr="00CE73B2">
        <w:rPr>
          <w:b/>
          <w:color w:val="0070C0"/>
          <w:sz w:val="16"/>
          <w:szCs w:val="16"/>
        </w:rPr>
        <w:t xml:space="preserve"> Compliance</w:t>
      </w:r>
    </w:p>
    <w:p w:rsidR="006579AC" w:rsidRDefault="00584FAB" w:rsidP="0032470F">
      <w:pPr>
        <w:widowControl/>
        <w:spacing w:before="120" w:after="120"/>
        <w:jc w:val="both"/>
        <w:rPr>
          <w:sz w:val="16"/>
          <w:szCs w:val="16"/>
        </w:rPr>
      </w:pPr>
      <w:r>
        <w:rPr>
          <w:sz w:val="16"/>
          <w:szCs w:val="16"/>
        </w:rPr>
        <w:t xml:space="preserve"> </w:t>
      </w:r>
      <w:r w:rsidR="00D8738D">
        <w:rPr>
          <w:sz w:val="16"/>
          <w:szCs w:val="16"/>
        </w:rPr>
        <w:t xml:space="preserve">The </w:t>
      </w:r>
      <w:r w:rsidR="00D8738D" w:rsidRPr="008C59D0">
        <w:rPr>
          <w:i/>
          <w:sz w:val="16"/>
          <w:szCs w:val="16"/>
        </w:rPr>
        <w:t>following requirements apply when Seller is providing Contract Work to Buyer in support of U.S. Government prime contract</w:t>
      </w:r>
      <w:r w:rsidR="005B0F97">
        <w:rPr>
          <w:i/>
          <w:sz w:val="16"/>
          <w:szCs w:val="16"/>
        </w:rPr>
        <w:t>.</w:t>
      </w:r>
      <w:r w:rsidR="006579AC">
        <w:rPr>
          <w:sz w:val="16"/>
          <w:szCs w:val="16"/>
        </w:rPr>
        <w:t xml:space="preserve"> </w:t>
      </w:r>
    </w:p>
    <w:p w:rsidR="00584FAB" w:rsidRPr="00CE73B2" w:rsidRDefault="00AE6AE7" w:rsidP="00CE73B2">
      <w:pPr>
        <w:spacing w:before="120" w:after="120"/>
        <w:jc w:val="both"/>
        <w:rPr>
          <w:sz w:val="16"/>
          <w:szCs w:val="16"/>
        </w:rPr>
      </w:pPr>
      <w:r>
        <w:rPr>
          <w:sz w:val="16"/>
          <w:szCs w:val="16"/>
        </w:rPr>
        <w:t xml:space="preserve">(a) </w:t>
      </w:r>
      <w:r w:rsidR="00584FAB" w:rsidRPr="00CE73B2">
        <w:rPr>
          <w:sz w:val="16"/>
          <w:szCs w:val="16"/>
        </w:rPr>
        <w:t xml:space="preserve">Seller shall comply with FAR 52.222-50 even if Seller provides services, commercial items, or Commercial Off-The-Shelf (COTS) items.  </w:t>
      </w:r>
      <w:r w:rsidR="00584FAB" w:rsidRPr="00CE73B2">
        <w:rPr>
          <w:b/>
          <w:i/>
          <w:sz w:val="16"/>
          <w:szCs w:val="16"/>
        </w:rPr>
        <w:t>Seller shall flow-down FAR 52.222-50 to its subcontractors or suppliers at any tier or level.</w:t>
      </w:r>
      <w:r w:rsidR="00584FAB" w:rsidRPr="00CE73B2">
        <w:rPr>
          <w:sz w:val="16"/>
          <w:szCs w:val="16"/>
        </w:rPr>
        <w:t xml:space="preserve">  </w:t>
      </w:r>
      <w:r w:rsidR="00C96C5D" w:rsidRPr="00CE73B2">
        <w:rPr>
          <w:sz w:val="16"/>
          <w:szCs w:val="16"/>
        </w:rPr>
        <w:t xml:space="preserve">However, </w:t>
      </w:r>
      <w:r w:rsidR="00584FAB" w:rsidRPr="00CE73B2">
        <w:rPr>
          <w:sz w:val="16"/>
          <w:szCs w:val="16"/>
        </w:rPr>
        <w:t>FAR 52.222-50 paragraph (h) and paragraph (</w:t>
      </w:r>
      <w:proofErr w:type="spellStart"/>
      <w:r w:rsidR="00584FAB" w:rsidRPr="00CE73B2">
        <w:rPr>
          <w:sz w:val="16"/>
          <w:szCs w:val="16"/>
        </w:rPr>
        <w:t>i</w:t>
      </w:r>
      <w:proofErr w:type="spellEnd"/>
      <w:r w:rsidR="00584FAB" w:rsidRPr="00CE73B2">
        <w:rPr>
          <w:sz w:val="16"/>
          <w:szCs w:val="16"/>
        </w:rPr>
        <w:t xml:space="preserve">) shall </w:t>
      </w:r>
      <w:r w:rsidR="00584FAB" w:rsidRPr="00CE73B2">
        <w:rPr>
          <w:b/>
          <w:bCs/>
          <w:sz w:val="16"/>
          <w:szCs w:val="16"/>
        </w:rPr>
        <w:t>only</w:t>
      </w:r>
      <w:r w:rsidR="00584FAB" w:rsidRPr="00CE73B2">
        <w:rPr>
          <w:sz w:val="16"/>
          <w:szCs w:val="16"/>
        </w:rPr>
        <w:t xml:space="preserve"> apply when aggregate value of the Purchase Orders issued to Seller under the Contract are estimated to exceed $500,000 </w:t>
      </w:r>
      <w:r w:rsidR="00584FAB" w:rsidRPr="00CE73B2">
        <w:rPr>
          <w:b/>
          <w:bCs/>
          <w:sz w:val="16"/>
          <w:szCs w:val="16"/>
          <w:u w:val="single"/>
        </w:rPr>
        <w:t>and</w:t>
      </w:r>
      <w:r w:rsidR="00584FAB" w:rsidRPr="00CE73B2">
        <w:rPr>
          <w:sz w:val="16"/>
          <w:szCs w:val="16"/>
        </w:rPr>
        <w:t xml:space="preserve"> Seller is providing supplies other than commercially available COTS items acquired outside of the U.S. or services are to be performed outside of the U.S.  When FAR 52.222-50 paragraph (h) and paragraph (</w:t>
      </w:r>
      <w:proofErr w:type="spellStart"/>
      <w:r w:rsidR="00584FAB" w:rsidRPr="00CE73B2">
        <w:rPr>
          <w:sz w:val="16"/>
          <w:szCs w:val="16"/>
        </w:rPr>
        <w:t>i</w:t>
      </w:r>
      <w:proofErr w:type="spellEnd"/>
      <w:r w:rsidR="00584FAB" w:rsidRPr="00CE73B2">
        <w:rPr>
          <w:sz w:val="16"/>
          <w:szCs w:val="16"/>
        </w:rPr>
        <w:t>) apply, Seller shall provide Buyer with: (</w:t>
      </w:r>
      <w:proofErr w:type="spellStart"/>
      <w:r w:rsidR="00584FAB" w:rsidRPr="00CE73B2">
        <w:rPr>
          <w:sz w:val="16"/>
          <w:szCs w:val="16"/>
        </w:rPr>
        <w:t>i</w:t>
      </w:r>
      <w:proofErr w:type="spellEnd"/>
      <w:r w:rsidR="00584FAB" w:rsidRPr="00CE73B2">
        <w:rPr>
          <w:sz w:val="16"/>
          <w:szCs w:val="16"/>
        </w:rPr>
        <w:t xml:space="preserve">) Seller’s compliance plan and signed certification as provided in FAR 52.222-50 paragraph (h)(5) before Buyer is able to issue any Purchase Order to Seller under the U.S. Government prime contract; and (ii) Seller’s annually updated compliance plan and certification thereafter.  Seller must also implement Seller’s compliance plan to prevent trafficking in persons.  </w:t>
      </w:r>
    </w:p>
    <w:p w:rsidR="00584FAB" w:rsidRPr="00CE73B2" w:rsidRDefault="00584FAB" w:rsidP="00CE73B2">
      <w:pPr>
        <w:spacing w:before="120" w:after="120"/>
        <w:jc w:val="both"/>
        <w:rPr>
          <w:sz w:val="16"/>
          <w:szCs w:val="16"/>
        </w:rPr>
      </w:pPr>
      <w:r w:rsidRPr="00CE73B2">
        <w:rPr>
          <w:sz w:val="16"/>
          <w:szCs w:val="16"/>
        </w:rPr>
        <w:t>(</w:t>
      </w:r>
      <w:r w:rsidR="00AE6AE7">
        <w:rPr>
          <w:sz w:val="16"/>
          <w:szCs w:val="16"/>
        </w:rPr>
        <w:t>b</w:t>
      </w:r>
      <w:r w:rsidRPr="00CE73B2">
        <w:rPr>
          <w:sz w:val="16"/>
          <w:szCs w:val="16"/>
        </w:rPr>
        <w:t>) Seller shall comply with: (</w:t>
      </w:r>
      <w:proofErr w:type="spellStart"/>
      <w:r w:rsidRPr="00CE73B2">
        <w:rPr>
          <w:sz w:val="16"/>
          <w:szCs w:val="16"/>
        </w:rPr>
        <w:t>i</w:t>
      </w:r>
      <w:proofErr w:type="spellEnd"/>
      <w:r w:rsidRPr="00CE73B2">
        <w:rPr>
          <w:sz w:val="16"/>
          <w:szCs w:val="16"/>
        </w:rPr>
        <w:t xml:space="preserve">) DFARS 252.222-7007; (ii) FAR 52.244-6 when Seller is providing commercial items; (iii) the hotline poster requirement set forth in 252.203-7004 when Seller’s Contract for non-commercial items exceeds $5 Million; and (iv) DFARS 252.225-7040 paragraph (d)(8) when Seller is providing personnel </w:t>
      </w:r>
      <w:r w:rsidR="00CE73B2" w:rsidRPr="00CE73B2">
        <w:rPr>
          <w:sz w:val="16"/>
          <w:szCs w:val="16"/>
        </w:rPr>
        <w:t xml:space="preserve">deployed </w:t>
      </w:r>
      <w:r w:rsidRPr="00CE73B2">
        <w:rPr>
          <w:sz w:val="16"/>
          <w:szCs w:val="16"/>
        </w:rPr>
        <w:t>to support U.S. Armed Forces outside of the U.S.</w:t>
      </w:r>
    </w:p>
    <w:p w:rsidR="006259AC" w:rsidRPr="00CE73B2" w:rsidRDefault="00E927CD" w:rsidP="00BC244E">
      <w:pPr>
        <w:widowControl/>
        <w:spacing w:before="120" w:after="120"/>
        <w:jc w:val="both"/>
        <w:rPr>
          <w:sz w:val="16"/>
          <w:szCs w:val="16"/>
        </w:rPr>
      </w:pPr>
      <w:r w:rsidRPr="00CE73B2">
        <w:rPr>
          <w:sz w:val="16"/>
          <w:szCs w:val="16"/>
        </w:rPr>
        <w:t xml:space="preserve"> </w:t>
      </w:r>
      <w:bookmarkStart w:id="0" w:name="wp1165052"/>
      <w:bookmarkStart w:id="1" w:name="wp1165054"/>
      <w:bookmarkStart w:id="2" w:name="wp1165073"/>
      <w:bookmarkStart w:id="3" w:name="wp1165075"/>
      <w:bookmarkEnd w:id="0"/>
      <w:bookmarkEnd w:id="1"/>
      <w:bookmarkEnd w:id="2"/>
      <w:bookmarkEnd w:id="3"/>
    </w:p>
    <w:p w:rsidR="006579AC" w:rsidRPr="00CE73B2" w:rsidRDefault="006579AC" w:rsidP="0032470F">
      <w:pPr>
        <w:widowControl/>
        <w:spacing w:before="120" w:after="120"/>
        <w:jc w:val="both"/>
        <w:rPr>
          <w:sz w:val="16"/>
          <w:szCs w:val="16"/>
        </w:rPr>
      </w:pPr>
    </w:p>
    <w:sectPr w:rsidR="006579AC" w:rsidRPr="00CE73B2" w:rsidSect="00EA47BA">
      <w:footerReference w:type="first" r:id="rId17"/>
      <w:endnotePr>
        <w:numFmt w:val="decimal"/>
      </w:endnotePr>
      <w:pgSz w:w="12240" w:h="15840" w:code="1"/>
      <w:pgMar w:top="1440" w:right="1080" w:bottom="1440" w:left="1080" w:header="144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C0" w:rsidRDefault="007C31C0">
      <w:r>
        <w:separator/>
      </w:r>
    </w:p>
  </w:endnote>
  <w:endnote w:type="continuationSeparator" w:id="0">
    <w:p w:rsidR="007C31C0" w:rsidRDefault="007C3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37618"/>
      <w:docPartObj>
        <w:docPartGallery w:val="Page Numbers (Bottom of Page)"/>
        <w:docPartUnique/>
      </w:docPartObj>
    </w:sdtPr>
    <w:sdtEndPr>
      <w:rPr>
        <w:sz w:val="18"/>
        <w:szCs w:val="18"/>
      </w:rPr>
    </w:sdtEndPr>
    <w:sdtContent>
      <w:p w:rsidR="004E148A" w:rsidRDefault="00633FE6">
        <w:pPr>
          <w:pStyle w:val="Footer"/>
          <w:jc w:val="right"/>
        </w:pPr>
        <w:r w:rsidRPr="00A60BC7">
          <w:rPr>
            <w:sz w:val="18"/>
            <w:szCs w:val="18"/>
          </w:rPr>
          <w:fldChar w:fldCharType="begin"/>
        </w:r>
        <w:r w:rsidR="004E148A" w:rsidRPr="00A60BC7">
          <w:rPr>
            <w:sz w:val="18"/>
            <w:szCs w:val="18"/>
          </w:rPr>
          <w:instrText xml:space="preserve"> PAGE   \* MERGEFORMAT </w:instrText>
        </w:r>
        <w:r w:rsidRPr="00A60BC7">
          <w:rPr>
            <w:sz w:val="18"/>
            <w:szCs w:val="18"/>
          </w:rPr>
          <w:fldChar w:fldCharType="separate"/>
        </w:r>
        <w:r w:rsidR="009F28A5">
          <w:rPr>
            <w:noProof/>
            <w:sz w:val="18"/>
            <w:szCs w:val="18"/>
          </w:rPr>
          <w:t>14</w:t>
        </w:r>
        <w:r w:rsidRPr="00A60BC7">
          <w:rPr>
            <w:sz w:val="18"/>
            <w:szCs w:val="18"/>
          </w:rPr>
          <w:fldChar w:fldCharType="end"/>
        </w:r>
      </w:p>
    </w:sdtContent>
  </w:sdt>
  <w:p w:rsidR="004E148A" w:rsidRDefault="004E14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8A" w:rsidRDefault="004E148A">
    <w:pPr>
      <w:pStyle w:val="Footer"/>
      <w:jc w:val="right"/>
    </w:pPr>
  </w:p>
  <w:p w:rsidR="004E148A" w:rsidRPr="00E77991" w:rsidRDefault="004E148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8A" w:rsidRPr="000C5AA7" w:rsidRDefault="004E148A">
    <w:pPr>
      <w:pStyle w:val="Footer"/>
      <w:jc w:val="right"/>
      <w:rPr>
        <w:sz w:val="18"/>
        <w:szCs w:val="18"/>
      </w:rPr>
    </w:pPr>
    <w:r w:rsidRPr="000C5AA7">
      <w:rPr>
        <w:sz w:val="18"/>
        <w:szCs w:val="18"/>
      </w:rPr>
      <w:t>1</w:t>
    </w:r>
  </w:p>
  <w:p w:rsidR="004E148A" w:rsidRPr="004D0488" w:rsidRDefault="004E148A" w:rsidP="004D0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C0" w:rsidRDefault="007C31C0">
      <w:r>
        <w:separator/>
      </w:r>
    </w:p>
  </w:footnote>
  <w:footnote w:type="continuationSeparator" w:id="0">
    <w:p w:rsidR="007C31C0" w:rsidRDefault="007C3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1">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6CA782D"/>
    <w:multiLevelType w:val="hybridMultilevel"/>
    <w:tmpl w:val="B05C5F96"/>
    <w:lvl w:ilvl="0" w:tplc="245085E0">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95B7F48"/>
    <w:multiLevelType w:val="hybridMultilevel"/>
    <w:tmpl w:val="AEF0A4DC"/>
    <w:lvl w:ilvl="0" w:tplc="83A84D0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1">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3">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2435C7"/>
    <w:multiLevelType w:val="hybridMultilevel"/>
    <w:tmpl w:val="803866AE"/>
    <w:lvl w:ilvl="0" w:tplc="D724324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F33202C"/>
    <w:multiLevelType w:val="hybridMultilevel"/>
    <w:tmpl w:val="D49AA440"/>
    <w:lvl w:ilvl="0" w:tplc="8666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28">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2"/>
  </w:num>
  <w:num w:numId="2">
    <w:abstractNumId w:val="27"/>
  </w:num>
  <w:num w:numId="3">
    <w:abstractNumId w:val="0"/>
  </w:num>
  <w:num w:numId="4">
    <w:abstractNumId w:val="13"/>
  </w:num>
  <w:num w:numId="5">
    <w:abstractNumId w:val="8"/>
  </w:num>
  <w:num w:numId="6">
    <w:abstractNumId w:val="19"/>
  </w:num>
  <w:num w:numId="7">
    <w:abstractNumId w:val="26"/>
  </w:num>
  <w:num w:numId="8">
    <w:abstractNumId w:val="1"/>
  </w:num>
  <w:num w:numId="9">
    <w:abstractNumId w:val="7"/>
  </w:num>
  <w:num w:numId="10">
    <w:abstractNumId w:val="15"/>
  </w:num>
  <w:num w:numId="11">
    <w:abstractNumId w:val="20"/>
  </w:num>
  <w:num w:numId="12">
    <w:abstractNumId w:val="28"/>
  </w:num>
  <w:num w:numId="13">
    <w:abstractNumId w:val="25"/>
  </w:num>
  <w:num w:numId="14">
    <w:abstractNumId w:val="21"/>
  </w:num>
  <w:num w:numId="15">
    <w:abstractNumId w:val="24"/>
  </w:num>
  <w:num w:numId="16">
    <w:abstractNumId w:val="9"/>
  </w:num>
  <w:num w:numId="17">
    <w:abstractNumId w:val="31"/>
  </w:num>
  <w:num w:numId="18">
    <w:abstractNumId w:val="3"/>
  </w:num>
  <w:num w:numId="19">
    <w:abstractNumId w:val="30"/>
  </w:num>
  <w:num w:numId="20">
    <w:abstractNumId w:val="18"/>
  </w:num>
  <w:num w:numId="21">
    <w:abstractNumId w:val="29"/>
  </w:num>
  <w:num w:numId="22">
    <w:abstractNumId w:val="2"/>
  </w:num>
  <w:num w:numId="23">
    <w:abstractNumId w:val="16"/>
  </w:num>
  <w:num w:numId="24">
    <w:abstractNumId w:val="6"/>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4"/>
  </w:num>
  <w:num w:numId="30">
    <w:abstractNumId w:val="5"/>
  </w:num>
  <w:num w:numId="31">
    <w:abstractNumId w:val="22"/>
  </w:num>
  <w:num w:numId="32">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DisplayPageBoundaries/>
  <w:displayBackgroundShape/>
  <w:activeWritingStyle w:appName="MSWord" w:lang="en-US" w:vendorID="64" w:dllVersion="131078" w:nlCheck="1" w:checkStyle="1"/>
  <w:proofState w:spelling="clean" w:grammar="clean"/>
  <w:stylePaneFormatFilter w:val="3F01"/>
  <w:trackRevisions/>
  <w:doNotTrackMoves/>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numFmt w:val="decimal"/>
    <w:endnote w:id="-1"/>
    <w:endnote w:id="0"/>
  </w:endnotePr>
  <w:compat/>
  <w:rsids>
    <w:rsidRoot w:val="00857B02"/>
    <w:rsid w:val="000022A3"/>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514"/>
    <w:rsid w:val="00027EFE"/>
    <w:rsid w:val="000304D4"/>
    <w:rsid w:val="000308B4"/>
    <w:rsid w:val="000314A1"/>
    <w:rsid w:val="00031815"/>
    <w:rsid w:val="00033671"/>
    <w:rsid w:val="00034D8E"/>
    <w:rsid w:val="00035E8F"/>
    <w:rsid w:val="0003709B"/>
    <w:rsid w:val="000404D2"/>
    <w:rsid w:val="0004223B"/>
    <w:rsid w:val="00042B6F"/>
    <w:rsid w:val="00042CDA"/>
    <w:rsid w:val="0004450C"/>
    <w:rsid w:val="00047049"/>
    <w:rsid w:val="000473AC"/>
    <w:rsid w:val="00047C1B"/>
    <w:rsid w:val="0005176C"/>
    <w:rsid w:val="00052D78"/>
    <w:rsid w:val="00055628"/>
    <w:rsid w:val="000574E7"/>
    <w:rsid w:val="0005777B"/>
    <w:rsid w:val="00057F16"/>
    <w:rsid w:val="000605B0"/>
    <w:rsid w:val="00074F65"/>
    <w:rsid w:val="00075528"/>
    <w:rsid w:val="00075E3F"/>
    <w:rsid w:val="00076A5B"/>
    <w:rsid w:val="00077814"/>
    <w:rsid w:val="00081B64"/>
    <w:rsid w:val="00082667"/>
    <w:rsid w:val="00084B3A"/>
    <w:rsid w:val="00085682"/>
    <w:rsid w:val="00085DC4"/>
    <w:rsid w:val="00086BDB"/>
    <w:rsid w:val="000873A4"/>
    <w:rsid w:val="000928D6"/>
    <w:rsid w:val="00093C31"/>
    <w:rsid w:val="00093EA7"/>
    <w:rsid w:val="00094C78"/>
    <w:rsid w:val="000A2F14"/>
    <w:rsid w:val="000A46F7"/>
    <w:rsid w:val="000A5ECF"/>
    <w:rsid w:val="000A5FBE"/>
    <w:rsid w:val="000A6FC1"/>
    <w:rsid w:val="000B171F"/>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1DAC"/>
    <w:rsid w:val="000D27ED"/>
    <w:rsid w:val="000E2E2C"/>
    <w:rsid w:val="000E3525"/>
    <w:rsid w:val="000E3DEB"/>
    <w:rsid w:val="000E3E59"/>
    <w:rsid w:val="000E5F3C"/>
    <w:rsid w:val="000F0A71"/>
    <w:rsid w:val="000F30FD"/>
    <w:rsid w:val="000F3BED"/>
    <w:rsid w:val="000F3E58"/>
    <w:rsid w:val="000F4CFC"/>
    <w:rsid w:val="000F511A"/>
    <w:rsid w:val="000F5386"/>
    <w:rsid w:val="000F61A0"/>
    <w:rsid w:val="001009B2"/>
    <w:rsid w:val="00100A1B"/>
    <w:rsid w:val="00103A92"/>
    <w:rsid w:val="0010501A"/>
    <w:rsid w:val="00105314"/>
    <w:rsid w:val="00112884"/>
    <w:rsid w:val="001157BD"/>
    <w:rsid w:val="0011630A"/>
    <w:rsid w:val="00121E12"/>
    <w:rsid w:val="001231A5"/>
    <w:rsid w:val="0012395C"/>
    <w:rsid w:val="00123D77"/>
    <w:rsid w:val="00124069"/>
    <w:rsid w:val="0012720F"/>
    <w:rsid w:val="001306AC"/>
    <w:rsid w:val="00130D3D"/>
    <w:rsid w:val="00135A62"/>
    <w:rsid w:val="0014072A"/>
    <w:rsid w:val="00142DAE"/>
    <w:rsid w:val="00144C86"/>
    <w:rsid w:val="00146578"/>
    <w:rsid w:val="001477DE"/>
    <w:rsid w:val="00151DF9"/>
    <w:rsid w:val="00152E72"/>
    <w:rsid w:val="001554EC"/>
    <w:rsid w:val="00156542"/>
    <w:rsid w:val="00156FDF"/>
    <w:rsid w:val="001571BD"/>
    <w:rsid w:val="001615AD"/>
    <w:rsid w:val="0016172D"/>
    <w:rsid w:val="00161C23"/>
    <w:rsid w:val="0016373C"/>
    <w:rsid w:val="00163DBF"/>
    <w:rsid w:val="00166064"/>
    <w:rsid w:val="00166353"/>
    <w:rsid w:val="00166DC3"/>
    <w:rsid w:val="00172207"/>
    <w:rsid w:val="00172B35"/>
    <w:rsid w:val="001747F1"/>
    <w:rsid w:val="00175046"/>
    <w:rsid w:val="00176A02"/>
    <w:rsid w:val="00177C0D"/>
    <w:rsid w:val="001802CB"/>
    <w:rsid w:val="00184AC5"/>
    <w:rsid w:val="001857BA"/>
    <w:rsid w:val="00191028"/>
    <w:rsid w:val="001A06F8"/>
    <w:rsid w:val="001A1F45"/>
    <w:rsid w:val="001A223C"/>
    <w:rsid w:val="001A2C4E"/>
    <w:rsid w:val="001A2DC7"/>
    <w:rsid w:val="001A2DE4"/>
    <w:rsid w:val="001A3775"/>
    <w:rsid w:val="001A37C0"/>
    <w:rsid w:val="001A5667"/>
    <w:rsid w:val="001A7305"/>
    <w:rsid w:val="001A7411"/>
    <w:rsid w:val="001B0082"/>
    <w:rsid w:val="001B09EF"/>
    <w:rsid w:val="001B42B7"/>
    <w:rsid w:val="001B4D8E"/>
    <w:rsid w:val="001B634B"/>
    <w:rsid w:val="001B6779"/>
    <w:rsid w:val="001C078C"/>
    <w:rsid w:val="001C17C7"/>
    <w:rsid w:val="001C2100"/>
    <w:rsid w:val="001C2BEB"/>
    <w:rsid w:val="001C4406"/>
    <w:rsid w:val="001C46CD"/>
    <w:rsid w:val="001C57C7"/>
    <w:rsid w:val="001C67F7"/>
    <w:rsid w:val="001D0394"/>
    <w:rsid w:val="001D1DBF"/>
    <w:rsid w:val="001D26DB"/>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200B52"/>
    <w:rsid w:val="00201BB4"/>
    <w:rsid w:val="00201D63"/>
    <w:rsid w:val="00203D67"/>
    <w:rsid w:val="00204D82"/>
    <w:rsid w:val="00204D85"/>
    <w:rsid w:val="0020632A"/>
    <w:rsid w:val="00211045"/>
    <w:rsid w:val="00217274"/>
    <w:rsid w:val="00220A8A"/>
    <w:rsid w:val="00221AB4"/>
    <w:rsid w:val="00223A5E"/>
    <w:rsid w:val="00223C45"/>
    <w:rsid w:val="0022592C"/>
    <w:rsid w:val="002259CD"/>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E68"/>
    <w:rsid w:val="00255430"/>
    <w:rsid w:val="00255C9A"/>
    <w:rsid w:val="00260241"/>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1B13"/>
    <w:rsid w:val="00294740"/>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DEE"/>
    <w:rsid w:val="002B733F"/>
    <w:rsid w:val="002C0821"/>
    <w:rsid w:val="002C1406"/>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7D4"/>
    <w:rsid w:val="002F1CA3"/>
    <w:rsid w:val="002F1CC4"/>
    <w:rsid w:val="002F24C2"/>
    <w:rsid w:val="002F3F72"/>
    <w:rsid w:val="002F73A9"/>
    <w:rsid w:val="002F79CA"/>
    <w:rsid w:val="002F7D7F"/>
    <w:rsid w:val="00300A7F"/>
    <w:rsid w:val="00301A3A"/>
    <w:rsid w:val="00301E01"/>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4646"/>
    <w:rsid w:val="00356077"/>
    <w:rsid w:val="003569A1"/>
    <w:rsid w:val="00356BD9"/>
    <w:rsid w:val="00361E48"/>
    <w:rsid w:val="00362423"/>
    <w:rsid w:val="00365676"/>
    <w:rsid w:val="0036570D"/>
    <w:rsid w:val="003718B3"/>
    <w:rsid w:val="0037360F"/>
    <w:rsid w:val="0037362F"/>
    <w:rsid w:val="00373860"/>
    <w:rsid w:val="00377116"/>
    <w:rsid w:val="00377842"/>
    <w:rsid w:val="00377D3B"/>
    <w:rsid w:val="003802D8"/>
    <w:rsid w:val="0038055A"/>
    <w:rsid w:val="0038311E"/>
    <w:rsid w:val="00383CF1"/>
    <w:rsid w:val="00383D62"/>
    <w:rsid w:val="00385DA2"/>
    <w:rsid w:val="003943A3"/>
    <w:rsid w:val="00394EE2"/>
    <w:rsid w:val="0039682D"/>
    <w:rsid w:val="003A08DD"/>
    <w:rsid w:val="003A0E57"/>
    <w:rsid w:val="003A1797"/>
    <w:rsid w:val="003A210D"/>
    <w:rsid w:val="003A2FEA"/>
    <w:rsid w:val="003A4AF5"/>
    <w:rsid w:val="003A4DF4"/>
    <w:rsid w:val="003A71EF"/>
    <w:rsid w:val="003A7BE6"/>
    <w:rsid w:val="003B1591"/>
    <w:rsid w:val="003B17B1"/>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2DEC"/>
    <w:rsid w:val="003D3BF2"/>
    <w:rsid w:val="003D4A17"/>
    <w:rsid w:val="003D6650"/>
    <w:rsid w:val="003E02A5"/>
    <w:rsid w:val="003E0789"/>
    <w:rsid w:val="003E221C"/>
    <w:rsid w:val="003E31A8"/>
    <w:rsid w:val="003E3A74"/>
    <w:rsid w:val="003E4363"/>
    <w:rsid w:val="003E4F9A"/>
    <w:rsid w:val="003E747E"/>
    <w:rsid w:val="003E750B"/>
    <w:rsid w:val="003F2372"/>
    <w:rsid w:val="003F3556"/>
    <w:rsid w:val="003F404F"/>
    <w:rsid w:val="003F4F8B"/>
    <w:rsid w:val="003F5C1C"/>
    <w:rsid w:val="003F6415"/>
    <w:rsid w:val="003F7422"/>
    <w:rsid w:val="004004A3"/>
    <w:rsid w:val="00400671"/>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7B65"/>
    <w:rsid w:val="00437FB5"/>
    <w:rsid w:val="00440D55"/>
    <w:rsid w:val="0044560E"/>
    <w:rsid w:val="00450FA2"/>
    <w:rsid w:val="0045142E"/>
    <w:rsid w:val="00454EF8"/>
    <w:rsid w:val="00455565"/>
    <w:rsid w:val="00456D4F"/>
    <w:rsid w:val="0046267D"/>
    <w:rsid w:val="0046286C"/>
    <w:rsid w:val="00463959"/>
    <w:rsid w:val="0046405F"/>
    <w:rsid w:val="00467FAE"/>
    <w:rsid w:val="0047026A"/>
    <w:rsid w:val="004709E2"/>
    <w:rsid w:val="00471CDE"/>
    <w:rsid w:val="00472033"/>
    <w:rsid w:val="0048022E"/>
    <w:rsid w:val="00481E4A"/>
    <w:rsid w:val="00484F0B"/>
    <w:rsid w:val="00485133"/>
    <w:rsid w:val="004908EB"/>
    <w:rsid w:val="0049145C"/>
    <w:rsid w:val="00491B3E"/>
    <w:rsid w:val="00494E62"/>
    <w:rsid w:val="00495923"/>
    <w:rsid w:val="00495C6C"/>
    <w:rsid w:val="00495D62"/>
    <w:rsid w:val="00496152"/>
    <w:rsid w:val="00496A7D"/>
    <w:rsid w:val="00496C3D"/>
    <w:rsid w:val="004973F6"/>
    <w:rsid w:val="00497C14"/>
    <w:rsid w:val="004A23B6"/>
    <w:rsid w:val="004A3361"/>
    <w:rsid w:val="004A57A0"/>
    <w:rsid w:val="004A6DB7"/>
    <w:rsid w:val="004A6DEA"/>
    <w:rsid w:val="004B0E35"/>
    <w:rsid w:val="004B1638"/>
    <w:rsid w:val="004B4408"/>
    <w:rsid w:val="004B4628"/>
    <w:rsid w:val="004B54C1"/>
    <w:rsid w:val="004B59E9"/>
    <w:rsid w:val="004B6110"/>
    <w:rsid w:val="004C0939"/>
    <w:rsid w:val="004C0A4F"/>
    <w:rsid w:val="004C0AA9"/>
    <w:rsid w:val="004C0FEE"/>
    <w:rsid w:val="004C1030"/>
    <w:rsid w:val="004C2851"/>
    <w:rsid w:val="004C2AC8"/>
    <w:rsid w:val="004C6132"/>
    <w:rsid w:val="004C6DFC"/>
    <w:rsid w:val="004C7C12"/>
    <w:rsid w:val="004D0488"/>
    <w:rsid w:val="004D0B9E"/>
    <w:rsid w:val="004D1E9F"/>
    <w:rsid w:val="004D22AF"/>
    <w:rsid w:val="004D5AB6"/>
    <w:rsid w:val="004D61BB"/>
    <w:rsid w:val="004D71E6"/>
    <w:rsid w:val="004D7442"/>
    <w:rsid w:val="004D7E1A"/>
    <w:rsid w:val="004E0C67"/>
    <w:rsid w:val="004E0F51"/>
    <w:rsid w:val="004E148A"/>
    <w:rsid w:val="004E1AD3"/>
    <w:rsid w:val="004E3604"/>
    <w:rsid w:val="004E4058"/>
    <w:rsid w:val="004E4102"/>
    <w:rsid w:val="004E4F7D"/>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0C5"/>
    <w:rsid w:val="00571A15"/>
    <w:rsid w:val="00571AD8"/>
    <w:rsid w:val="0057272F"/>
    <w:rsid w:val="00572752"/>
    <w:rsid w:val="00575F9D"/>
    <w:rsid w:val="0057664D"/>
    <w:rsid w:val="00576BE1"/>
    <w:rsid w:val="00580D58"/>
    <w:rsid w:val="00582269"/>
    <w:rsid w:val="00582EF1"/>
    <w:rsid w:val="00583C47"/>
    <w:rsid w:val="00584FAB"/>
    <w:rsid w:val="005906A8"/>
    <w:rsid w:val="00591CD7"/>
    <w:rsid w:val="00593192"/>
    <w:rsid w:val="005932DF"/>
    <w:rsid w:val="00593733"/>
    <w:rsid w:val="00594CFE"/>
    <w:rsid w:val="00595622"/>
    <w:rsid w:val="005975B7"/>
    <w:rsid w:val="00597FB2"/>
    <w:rsid w:val="005A0BDC"/>
    <w:rsid w:val="005A3B33"/>
    <w:rsid w:val="005A5562"/>
    <w:rsid w:val="005A66DE"/>
    <w:rsid w:val="005A6BB3"/>
    <w:rsid w:val="005A7CE7"/>
    <w:rsid w:val="005B0226"/>
    <w:rsid w:val="005B0A28"/>
    <w:rsid w:val="005B0F97"/>
    <w:rsid w:val="005B4E09"/>
    <w:rsid w:val="005B4F4B"/>
    <w:rsid w:val="005B5077"/>
    <w:rsid w:val="005B50F9"/>
    <w:rsid w:val="005B62EB"/>
    <w:rsid w:val="005C02B7"/>
    <w:rsid w:val="005C0544"/>
    <w:rsid w:val="005C3703"/>
    <w:rsid w:val="005C4C40"/>
    <w:rsid w:val="005D0029"/>
    <w:rsid w:val="005D0EA8"/>
    <w:rsid w:val="005D2C83"/>
    <w:rsid w:val="005D37B6"/>
    <w:rsid w:val="005D3972"/>
    <w:rsid w:val="005D4994"/>
    <w:rsid w:val="005D55C5"/>
    <w:rsid w:val="005D6961"/>
    <w:rsid w:val="005D74F1"/>
    <w:rsid w:val="005E0659"/>
    <w:rsid w:val="005E1172"/>
    <w:rsid w:val="005E13BB"/>
    <w:rsid w:val="005E37AE"/>
    <w:rsid w:val="005E47A9"/>
    <w:rsid w:val="005E4A9F"/>
    <w:rsid w:val="005E656E"/>
    <w:rsid w:val="005F0754"/>
    <w:rsid w:val="005F10B4"/>
    <w:rsid w:val="005F10F1"/>
    <w:rsid w:val="005F2FC1"/>
    <w:rsid w:val="005F420E"/>
    <w:rsid w:val="005F56EB"/>
    <w:rsid w:val="005F7189"/>
    <w:rsid w:val="005F7970"/>
    <w:rsid w:val="00600CAB"/>
    <w:rsid w:val="006042FA"/>
    <w:rsid w:val="00604B05"/>
    <w:rsid w:val="00606B41"/>
    <w:rsid w:val="00606F9C"/>
    <w:rsid w:val="0060710B"/>
    <w:rsid w:val="006073FB"/>
    <w:rsid w:val="00610FE2"/>
    <w:rsid w:val="00611B8B"/>
    <w:rsid w:val="00611CB1"/>
    <w:rsid w:val="0061245D"/>
    <w:rsid w:val="00613BC4"/>
    <w:rsid w:val="00614F8D"/>
    <w:rsid w:val="006168A1"/>
    <w:rsid w:val="006203A1"/>
    <w:rsid w:val="00620733"/>
    <w:rsid w:val="00621341"/>
    <w:rsid w:val="006227F9"/>
    <w:rsid w:val="00622DC8"/>
    <w:rsid w:val="00624636"/>
    <w:rsid w:val="006259AC"/>
    <w:rsid w:val="00630AB0"/>
    <w:rsid w:val="00630C93"/>
    <w:rsid w:val="00633FE6"/>
    <w:rsid w:val="0063539C"/>
    <w:rsid w:val="006361A9"/>
    <w:rsid w:val="00637793"/>
    <w:rsid w:val="00643D29"/>
    <w:rsid w:val="00645A7F"/>
    <w:rsid w:val="00652D7B"/>
    <w:rsid w:val="00655870"/>
    <w:rsid w:val="00655A6F"/>
    <w:rsid w:val="00655AC1"/>
    <w:rsid w:val="00655C23"/>
    <w:rsid w:val="0065751B"/>
    <w:rsid w:val="00657880"/>
    <w:rsid w:val="006579AC"/>
    <w:rsid w:val="00660A1C"/>
    <w:rsid w:val="0066264A"/>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5515"/>
    <w:rsid w:val="00695C9F"/>
    <w:rsid w:val="00696662"/>
    <w:rsid w:val="00697830"/>
    <w:rsid w:val="006A0103"/>
    <w:rsid w:val="006A0991"/>
    <w:rsid w:val="006A1593"/>
    <w:rsid w:val="006A1E3D"/>
    <w:rsid w:val="006A3BD8"/>
    <w:rsid w:val="006A3D95"/>
    <w:rsid w:val="006A467A"/>
    <w:rsid w:val="006A4FAA"/>
    <w:rsid w:val="006A56C5"/>
    <w:rsid w:val="006A6E86"/>
    <w:rsid w:val="006A715E"/>
    <w:rsid w:val="006B06D3"/>
    <w:rsid w:val="006B0CDD"/>
    <w:rsid w:val="006B13EC"/>
    <w:rsid w:val="006B1799"/>
    <w:rsid w:val="006B20EF"/>
    <w:rsid w:val="006B343C"/>
    <w:rsid w:val="006B6333"/>
    <w:rsid w:val="006B63DC"/>
    <w:rsid w:val="006B6E18"/>
    <w:rsid w:val="006B7A00"/>
    <w:rsid w:val="006B7FDF"/>
    <w:rsid w:val="006C00B7"/>
    <w:rsid w:val="006C2A14"/>
    <w:rsid w:val="006C3835"/>
    <w:rsid w:val="006C622B"/>
    <w:rsid w:val="006C6ACD"/>
    <w:rsid w:val="006C6B6A"/>
    <w:rsid w:val="006C6C73"/>
    <w:rsid w:val="006C76FE"/>
    <w:rsid w:val="006D0595"/>
    <w:rsid w:val="006D0BFA"/>
    <w:rsid w:val="006D0DB9"/>
    <w:rsid w:val="006D285B"/>
    <w:rsid w:val="006D38DB"/>
    <w:rsid w:val="006D3E3C"/>
    <w:rsid w:val="006D63DF"/>
    <w:rsid w:val="006D6DD0"/>
    <w:rsid w:val="006D703B"/>
    <w:rsid w:val="006D7CB4"/>
    <w:rsid w:val="006D7EAA"/>
    <w:rsid w:val="006E1276"/>
    <w:rsid w:val="006E2479"/>
    <w:rsid w:val="006E2849"/>
    <w:rsid w:val="006E2A67"/>
    <w:rsid w:val="006E6E6D"/>
    <w:rsid w:val="006E7801"/>
    <w:rsid w:val="006F178C"/>
    <w:rsid w:val="006F20F0"/>
    <w:rsid w:val="006F2AAA"/>
    <w:rsid w:val="006F35A0"/>
    <w:rsid w:val="006F59F7"/>
    <w:rsid w:val="006F651D"/>
    <w:rsid w:val="006F663B"/>
    <w:rsid w:val="006F77A5"/>
    <w:rsid w:val="007001E0"/>
    <w:rsid w:val="00701895"/>
    <w:rsid w:val="007023EF"/>
    <w:rsid w:val="00702A0F"/>
    <w:rsid w:val="0070337A"/>
    <w:rsid w:val="0070628F"/>
    <w:rsid w:val="007063CB"/>
    <w:rsid w:val="00710206"/>
    <w:rsid w:val="00710F16"/>
    <w:rsid w:val="00711C04"/>
    <w:rsid w:val="00715CAF"/>
    <w:rsid w:val="00717D2F"/>
    <w:rsid w:val="00720600"/>
    <w:rsid w:val="00721B6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774E"/>
    <w:rsid w:val="00747823"/>
    <w:rsid w:val="00754AEC"/>
    <w:rsid w:val="00754B3B"/>
    <w:rsid w:val="00755C94"/>
    <w:rsid w:val="0075647F"/>
    <w:rsid w:val="007568E8"/>
    <w:rsid w:val="0075748B"/>
    <w:rsid w:val="00760BBB"/>
    <w:rsid w:val="00761657"/>
    <w:rsid w:val="007636D6"/>
    <w:rsid w:val="007651B9"/>
    <w:rsid w:val="00766494"/>
    <w:rsid w:val="0076734A"/>
    <w:rsid w:val="00767468"/>
    <w:rsid w:val="0077098A"/>
    <w:rsid w:val="0077105F"/>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87732"/>
    <w:rsid w:val="007906B1"/>
    <w:rsid w:val="00790FE3"/>
    <w:rsid w:val="00792D7F"/>
    <w:rsid w:val="00792D8C"/>
    <w:rsid w:val="00793366"/>
    <w:rsid w:val="00794721"/>
    <w:rsid w:val="007965CD"/>
    <w:rsid w:val="007A2560"/>
    <w:rsid w:val="007A3805"/>
    <w:rsid w:val="007A4229"/>
    <w:rsid w:val="007A49F4"/>
    <w:rsid w:val="007B081B"/>
    <w:rsid w:val="007B2653"/>
    <w:rsid w:val="007B2CE3"/>
    <w:rsid w:val="007B35CD"/>
    <w:rsid w:val="007B5D19"/>
    <w:rsid w:val="007B75FF"/>
    <w:rsid w:val="007C0926"/>
    <w:rsid w:val="007C31C0"/>
    <w:rsid w:val="007C3695"/>
    <w:rsid w:val="007C664B"/>
    <w:rsid w:val="007C6B7C"/>
    <w:rsid w:val="007C70C3"/>
    <w:rsid w:val="007D25E9"/>
    <w:rsid w:val="007D3DCF"/>
    <w:rsid w:val="007D659F"/>
    <w:rsid w:val="007D79AD"/>
    <w:rsid w:val="007E06BE"/>
    <w:rsid w:val="007E3407"/>
    <w:rsid w:val="007E38C2"/>
    <w:rsid w:val="007E4BC0"/>
    <w:rsid w:val="007E7395"/>
    <w:rsid w:val="007F1BED"/>
    <w:rsid w:val="007F1BF1"/>
    <w:rsid w:val="007F24E6"/>
    <w:rsid w:val="007F2524"/>
    <w:rsid w:val="007F2F86"/>
    <w:rsid w:val="007F334F"/>
    <w:rsid w:val="007F48F9"/>
    <w:rsid w:val="007F53DE"/>
    <w:rsid w:val="007F5F22"/>
    <w:rsid w:val="00804380"/>
    <w:rsid w:val="008046F4"/>
    <w:rsid w:val="00804777"/>
    <w:rsid w:val="00805BDF"/>
    <w:rsid w:val="0080659A"/>
    <w:rsid w:val="0080663A"/>
    <w:rsid w:val="00806C77"/>
    <w:rsid w:val="00807B7E"/>
    <w:rsid w:val="008100F8"/>
    <w:rsid w:val="00810787"/>
    <w:rsid w:val="008120F1"/>
    <w:rsid w:val="00813D85"/>
    <w:rsid w:val="00814906"/>
    <w:rsid w:val="00814ECF"/>
    <w:rsid w:val="00815C92"/>
    <w:rsid w:val="00816CDF"/>
    <w:rsid w:val="0082270A"/>
    <w:rsid w:val="00822750"/>
    <w:rsid w:val="00822DF0"/>
    <w:rsid w:val="00823C55"/>
    <w:rsid w:val="00824AED"/>
    <w:rsid w:val="00824FC7"/>
    <w:rsid w:val="008256A5"/>
    <w:rsid w:val="008266A1"/>
    <w:rsid w:val="00827141"/>
    <w:rsid w:val="008276D9"/>
    <w:rsid w:val="00830E47"/>
    <w:rsid w:val="00831C59"/>
    <w:rsid w:val="008336B2"/>
    <w:rsid w:val="008353FB"/>
    <w:rsid w:val="00836B76"/>
    <w:rsid w:val="00837631"/>
    <w:rsid w:val="00840238"/>
    <w:rsid w:val="0084171E"/>
    <w:rsid w:val="00842EFF"/>
    <w:rsid w:val="008447FC"/>
    <w:rsid w:val="00844B7A"/>
    <w:rsid w:val="00846CD2"/>
    <w:rsid w:val="008473FC"/>
    <w:rsid w:val="00850F5D"/>
    <w:rsid w:val="00851EF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2056"/>
    <w:rsid w:val="00882A01"/>
    <w:rsid w:val="00882A19"/>
    <w:rsid w:val="00883283"/>
    <w:rsid w:val="00883287"/>
    <w:rsid w:val="0088491A"/>
    <w:rsid w:val="00885871"/>
    <w:rsid w:val="00885DE1"/>
    <w:rsid w:val="00896CF7"/>
    <w:rsid w:val="00896F4B"/>
    <w:rsid w:val="008977C7"/>
    <w:rsid w:val="00897FB6"/>
    <w:rsid w:val="008A0102"/>
    <w:rsid w:val="008A032D"/>
    <w:rsid w:val="008A06A8"/>
    <w:rsid w:val="008A0A2B"/>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C59D0"/>
    <w:rsid w:val="008D1AB4"/>
    <w:rsid w:val="008D1FA3"/>
    <w:rsid w:val="008D24AC"/>
    <w:rsid w:val="008D24D7"/>
    <w:rsid w:val="008D343D"/>
    <w:rsid w:val="008D4184"/>
    <w:rsid w:val="008D4F6F"/>
    <w:rsid w:val="008D561C"/>
    <w:rsid w:val="008E0EE5"/>
    <w:rsid w:val="008E11C5"/>
    <w:rsid w:val="008E3226"/>
    <w:rsid w:val="008E32E3"/>
    <w:rsid w:val="008E3E3E"/>
    <w:rsid w:val="008E45CA"/>
    <w:rsid w:val="008E726D"/>
    <w:rsid w:val="008E73DC"/>
    <w:rsid w:val="008E7F71"/>
    <w:rsid w:val="008F09F0"/>
    <w:rsid w:val="008F1345"/>
    <w:rsid w:val="008F195A"/>
    <w:rsid w:val="008F1EBA"/>
    <w:rsid w:val="008F4B75"/>
    <w:rsid w:val="008F5706"/>
    <w:rsid w:val="008F6145"/>
    <w:rsid w:val="008F72F2"/>
    <w:rsid w:val="00902600"/>
    <w:rsid w:val="0090294F"/>
    <w:rsid w:val="0091013C"/>
    <w:rsid w:val="00910D2E"/>
    <w:rsid w:val="00911545"/>
    <w:rsid w:val="00911562"/>
    <w:rsid w:val="0091413E"/>
    <w:rsid w:val="00920271"/>
    <w:rsid w:val="00920A42"/>
    <w:rsid w:val="0092322E"/>
    <w:rsid w:val="00923249"/>
    <w:rsid w:val="00924414"/>
    <w:rsid w:val="00925D4C"/>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39B0"/>
    <w:rsid w:val="00955533"/>
    <w:rsid w:val="00955648"/>
    <w:rsid w:val="009558A6"/>
    <w:rsid w:val="0096168E"/>
    <w:rsid w:val="00962D07"/>
    <w:rsid w:val="009652C9"/>
    <w:rsid w:val="0096567A"/>
    <w:rsid w:val="009673BB"/>
    <w:rsid w:val="00967C61"/>
    <w:rsid w:val="00971393"/>
    <w:rsid w:val="009722F4"/>
    <w:rsid w:val="009739A3"/>
    <w:rsid w:val="00975D20"/>
    <w:rsid w:val="00980663"/>
    <w:rsid w:val="009829BE"/>
    <w:rsid w:val="00984789"/>
    <w:rsid w:val="00987B52"/>
    <w:rsid w:val="00990472"/>
    <w:rsid w:val="0099081E"/>
    <w:rsid w:val="00991C98"/>
    <w:rsid w:val="009937D3"/>
    <w:rsid w:val="00993977"/>
    <w:rsid w:val="00993AAF"/>
    <w:rsid w:val="009947CF"/>
    <w:rsid w:val="00994A01"/>
    <w:rsid w:val="009950E4"/>
    <w:rsid w:val="009954CE"/>
    <w:rsid w:val="00997B0E"/>
    <w:rsid w:val="009A1173"/>
    <w:rsid w:val="009A188A"/>
    <w:rsid w:val="009A223F"/>
    <w:rsid w:val="009A2AA0"/>
    <w:rsid w:val="009A5393"/>
    <w:rsid w:val="009A5815"/>
    <w:rsid w:val="009B01B3"/>
    <w:rsid w:val="009B0AA5"/>
    <w:rsid w:val="009B1B24"/>
    <w:rsid w:val="009B3333"/>
    <w:rsid w:val="009B4E6C"/>
    <w:rsid w:val="009B7B54"/>
    <w:rsid w:val="009B7E05"/>
    <w:rsid w:val="009C084B"/>
    <w:rsid w:val="009C1533"/>
    <w:rsid w:val="009C1C36"/>
    <w:rsid w:val="009C20C2"/>
    <w:rsid w:val="009C26FF"/>
    <w:rsid w:val="009C2791"/>
    <w:rsid w:val="009C44CE"/>
    <w:rsid w:val="009C525F"/>
    <w:rsid w:val="009C7C53"/>
    <w:rsid w:val="009D09DE"/>
    <w:rsid w:val="009D1A58"/>
    <w:rsid w:val="009D2ABF"/>
    <w:rsid w:val="009D4E47"/>
    <w:rsid w:val="009D5F0A"/>
    <w:rsid w:val="009E2E9C"/>
    <w:rsid w:val="009E635F"/>
    <w:rsid w:val="009E76D7"/>
    <w:rsid w:val="009F142D"/>
    <w:rsid w:val="009F25C2"/>
    <w:rsid w:val="009F25DF"/>
    <w:rsid w:val="009F28A5"/>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CF0"/>
    <w:rsid w:val="00A14DA0"/>
    <w:rsid w:val="00A16923"/>
    <w:rsid w:val="00A1768B"/>
    <w:rsid w:val="00A2158A"/>
    <w:rsid w:val="00A21EEB"/>
    <w:rsid w:val="00A223E7"/>
    <w:rsid w:val="00A22947"/>
    <w:rsid w:val="00A2300C"/>
    <w:rsid w:val="00A254EC"/>
    <w:rsid w:val="00A2647A"/>
    <w:rsid w:val="00A30271"/>
    <w:rsid w:val="00A30414"/>
    <w:rsid w:val="00A31018"/>
    <w:rsid w:val="00A31072"/>
    <w:rsid w:val="00A31B38"/>
    <w:rsid w:val="00A31B82"/>
    <w:rsid w:val="00A31D49"/>
    <w:rsid w:val="00A35B6D"/>
    <w:rsid w:val="00A41B28"/>
    <w:rsid w:val="00A431D8"/>
    <w:rsid w:val="00A448C0"/>
    <w:rsid w:val="00A51CEB"/>
    <w:rsid w:val="00A53C9F"/>
    <w:rsid w:val="00A54548"/>
    <w:rsid w:val="00A558F5"/>
    <w:rsid w:val="00A55E7B"/>
    <w:rsid w:val="00A56422"/>
    <w:rsid w:val="00A60BC7"/>
    <w:rsid w:val="00A61471"/>
    <w:rsid w:val="00A61833"/>
    <w:rsid w:val="00A626A5"/>
    <w:rsid w:val="00A63425"/>
    <w:rsid w:val="00A6434E"/>
    <w:rsid w:val="00A668FE"/>
    <w:rsid w:val="00A6740C"/>
    <w:rsid w:val="00A70B0C"/>
    <w:rsid w:val="00A71A73"/>
    <w:rsid w:val="00A72ACD"/>
    <w:rsid w:val="00A74098"/>
    <w:rsid w:val="00A750B6"/>
    <w:rsid w:val="00A77351"/>
    <w:rsid w:val="00A776B6"/>
    <w:rsid w:val="00A77A6C"/>
    <w:rsid w:val="00A82524"/>
    <w:rsid w:val="00A84358"/>
    <w:rsid w:val="00A8487A"/>
    <w:rsid w:val="00A84F7E"/>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677E"/>
    <w:rsid w:val="00AD07D3"/>
    <w:rsid w:val="00AD0DEC"/>
    <w:rsid w:val="00AD2900"/>
    <w:rsid w:val="00AD3909"/>
    <w:rsid w:val="00AD3B21"/>
    <w:rsid w:val="00AD3BAE"/>
    <w:rsid w:val="00AD42AE"/>
    <w:rsid w:val="00AE0201"/>
    <w:rsid w:val="00AE0A33"/>
    <w:rsid w:val="00AE0E20"/>
    <w:rsid w:val="00AE1351"/>
    <w:rsid w:val="00AE1A4A"/>
    <w:rsid w:val="00AE1D6B"/>
    <w:rsid w:val="00AE20A6"/>
    <w:rsid w:val="00AE23A8"/>
    <w:rsid w:val="00AE4B72"/>
    <w:rsid w:val="00AE5083"/>
    <w:rsid w:val="00AE6AE7"/>
    <w:rsid w:val="00AE6EF7"/>
    <w:rsid w:val="00AF134E"/>
    <w:rsid w:val="00AF4730"/>
    <w:rsid w:val="00AF7AA4"/>
    <w:rsid w:val="00B00686"/>
    <w:rsid w:val="00B00FB0"/>
    <w:rsid w:val="00B01779"/>
    <w:rsid w:val="00B01909"/>
    <w:rsid w:val="00B01B4B"/>
    <w:rsid w:val="00B0225D"/>
    <w:rsid w:val="00B02824"/>
    <w:rsid w:val="00B0339D"/>
    <w:rsid w:val="00B048E6"/>
    <w:rsid w:val="00B078D5"/>
    <w:rsid w:val="00B07F67"/>
    <w:rsid w:val="00B10AF3"/>
    <w:rsid w:val="00B11F91"/>
    <w:rsid w:val="00B12CE3"/>
    <w:rsid w:val="00B14490"/>
    <w:rsid w:val="00B148EA"/>
    <w:rsid w:val="00B20300"/>
    <w:rsid w:val="00B21E71"/>
    <w:rsid w:val="00B21FE9"/>
    <w:rsid w:val="00B24892"/>
    <w:rsid w:val="00B2762B"/>
    <w:rsid w:val="00B2787C"/>
    <w:rsid w:val="00B27CF2"/>
    <w:rsid w:val="00B31F59"/>
    <w:rsid w:val="00B32097"/>
    <w:rsid w:val="00B33A58"/>
    <w:rsid w:val="00B37319"/>
    <w:rsid w:val="00B40773"/>
    <w:rsid w:val="00B416B6"/>
    <w:rsid w:val="00B42697"/>
    <w:rsid w:val="00B43F69"/>
    <w:rsid w:val="00B44051"/>
    <w:rsid w:val="00B44125"/>
    <w:rsid w:val="00B47818"/>
    <w:rsid w:val="00B502E5"/>
    <w:rsid w:val="00B510EA"/>
    <w:rsid w:val="00B51DD6"/>
    <w:rsid w:val="00B52086"/>
    <w:rsid w:val="00B5234B"/>
    <w:rsid w:val="00B54E32"/>
    <w:rsid w:val="00B565EA"/>
    <w:rsid w:val="00B569F7"/>
    <w:rsid w:val="00B57D33"/>
    <w:rsid w:val="00B609EF"/>
    <w:rsid w:val="00B61260"/>
    <w:rsid w:val="00B612A3"/>
    <w:rsid w:val="00B63DF6"/>
    <w:rsid w:val="00B66F08"/>
    <w:rsid w:val="00B6721B"/>
    <w:rsid w:val="00B70064"/>
    <w:rsid w:val="00B72F44"/>
    <w:rsid w:val="00B72FC7"/>
    <w:rsid w:val="00B74DBD"/>
    <w:rsid w:val="00B759A4"/>
    <w:rsid w:val="00B77C96"/>
    <w:rsid w:val="00B77ECF"/>
    <w:rsid w:val="00B8004D"/>
    <w:rsid w:val="00B849CA"/>
    <w:rsid w:val="00B8583C"/>
    <w:rsid w:val="00B86390"/>
    <w:rsid w:val="00B90BFB"/>
    <w:rsid w:val="00B9156A"/>
    <w:rsid w:val="00B91A39"/>
    <w:rsid w:val="00B9346D"/>
    <w:rsid w:val="00B9541D"/>
    <w:rsid w:val="00B955FA"/>
    <w:rsid w:val="00B95904"/>
    <w:rsid w:val="00B960EA"/>
    <w:rsid w:val="00B96261"/>
    <w:rsid w:val="00B966C6"/>
    <w:rsid w:val="00B96A11"/>
    <w:rsid w:val="00B96F92"/>
    <w:rsid w:val="00B971CA"/>
    <w:rsid w:val="00B979E1"/>
    <w:rsid w:val="00BA0D7E"/>
    <w:rsid w:val="00BA21B7"/>
    <w:rsid w:val="00BA37B9"/>
    <w:rsid w:val="00BA4579"/>
    <w:rsid w:val="00BA5E95"/>
    <w:rsid w:val="00BA6076"/>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244E"/>
    <w:rsid w:val="00BC4CD1"/>
    <w:rsid w:val="00BC728B"/>
    <w:rsid w:val="00BC7621"/>
    <w:rsid w:val="00BD0714"/>
    <w:rsid w:val="00BD0EBE"/>
    <w:rsid w:val="00BD1646"/>
    <w:rsid w:val="00BD7BD2"/>
    <w:rsid w:val="00BE065E"/>
    <w:rsid w:val="00BE0DC8"/>
    <w:rsid w:val="00BE1AC4"/>
    <w:rsid w:val="00BE2AEA"/>
    <w:rsid w:val="00BE4EC2"/>
    <w:rsid w:val="00BE635E"/>
    <w:rsid w:val="00BE6608"/>
    <w:rsid w:val="00BE6BBB"/>
    <w:rsid w:val="00BF21C4"/>
    <w:rsid w:val="00BF3460"/>
    <w:rsid w:val="00BF360A"/>
    <w:rsid w:val="00BF4355"/>
    <w:rsid w:val="00BF5E5D"/>
    <w:rsid w:val="00BF67D4"/>
    <w:rsid w:val="00C00D70"/>
    <w:rsid w:val="00C02441"/>
    <w:rsid w:val="00C02E5D"/>
    <w:rsid w:val="00C02F22"/>
    <w:rsid w:val="00C032DC"/>
    <w:rsid w:val="00C03CE9"/>
    <w:rsid w:val="00C04B9B"/>
    <w:rsid w:val="00C04CD8"/>
    <w:rsid w:val="00C059EC"/>
    <w:rsid w:val="00C06518"/>
    <w:rsid w:val="00C0740A"/>
    <w:rsid w:val="00C07C54"/>
    <w:rsid w:val="00C1022E"/>
    <w:rsid w:val="00C1097E"/>
    <w:rsid w:val="00C13BEC"/>
    <w:rsid w:val="00C1515E"/>
    <w:rsid w:val="00C23734"/>
    <w:rsid w:val="00C26CD2"/>
    <w:rsid w:val="00C26E0C"/>
    <w:rsid w:val="00C30047"/>
    <w:rsid w:val="00C30859"/>
    <w:rsid w:val="00C31474"/>
    <w:rsid w:val="00C31672"/>
    <w:rsid w:val="00C32BF4"/>
    <w:rsid w:val="00C349A3"/>
    <w:rsid w:val="00C35D21"/>
    <w:rsid w:val="00C372F3"/>
    <w:rsid w:val="00C4077A"/>
    <w:rsid w:val="00C43F7D"/>
    <w:rsid w:val="00C507C2"/>
    <w:rsid w:val="00C50ABF"/>
    <w:rsid w:val="00C516A3"/>
    <w:rsid w:val="00C519D6"/>
    <w:rsid w:val="00C53238"/>
    <w:rsid w:val="00C532DD"/>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6123"/>
    <w:rsid w:val="00C8015D"/>
    <w:rsid w:val="00C805F1"/>
    <w:rsid w:val="00C81DFB"/>
    <w:rsid w:val="00C85E7B"/>
    <w:rsid w:val="00C90BDD"/>
    <w:rsid w:val="00C926C5"/>
    <w:rsid w:val="00C938DE"/>
    <w:rsid w:val="00C9663D"/>
    <w:rsid w:val="00C96C5D"/>
    <w:rsid w:val="00C97B70"/>
    <w:rsid w:val="00CA0C70"/>
    <w:rsid w:val="00CA1574"/>
    <w:rsid w:val="00CA1EA1"/>
    <w:rsid w:val="00CA2A40"/>
    <w:rsid w:val="00CA2B94"/>
    <w:rsid w:val="00CA405C"/>
    <w:rsid w:val="00CA6842"/>
    <w:rsid w:val="00CA71A2"/>
    <w:rsid w:val="00CB059C"/>
    <w:rsid w:val="00CB0EDE"/>
    <w:rsid w:val="00CB170F"/>
    <w:rsid w:val="00CB3B43"/>
    <w:rsid w:val="00CB42E0"/>
    <w:rsid w:val="00CB507F"/>
    <w:rsid w:val="00CB5EB9"/>
    <w:rsid w:val="00CB733A"/>
    <w:rsid w:val="00CC2AF5"/>
    <w:rsid w:val="00CC3286"/>
    <w:rsid w:val="00CC4B3D"/>
    <w:rsid w:val="00CC544B"/>
    <w:rsid w:val="00CC6614"/>
    <w:rsid w:val="00CC6AB6"/>
    <w:rsid w:val="00CD16F0"/>
    <w:rsid w:val="00CD179D"/>
    <w:rsid w:val="00CD25A1"/>
    <w:rsid w:val="00CD5A87"/>
    <w:rsid w:val="00CD7B66"/>
    <w:rsid w:val="00CE1743"/>
    <w:rsid w:val="00CE290A"/>
    <w:rsid w:val="00CE3FC7"/>
    <w:rsid w:val="00CE4806"/>
    <w:rsid w:val="00CE4DCD"/>
    <w:rsid w:val="00CE599D"/>
    <w:rsid w:val="00CE62DE"/>
    <w:rsid w:val="00CE73B2"/>
    <w:rsid w:val="00CF0EFF"/>
    <w:rsid w:val="00CF369E"/>
    <w:rsid w:val="00CF4016"/>
    <w:rsid w:val="00CF4974"/>
    <w:rsid w:val="00CF594D"/>
    <w:rsid w:val="00CF7E5A"/>
    <w:rsid w:val="00CF7EBE"/>
    <w:rsid w:val="00D0066A"/>
    <w:rsid w:val="00D00754"/>
    <w:rsid w:val="00D02C76"/>
    <w:rsid w:val="00D03478"/>
    <w:rsid w:val="00D039C8"/>
    <w:rsid w:val="00D05593"/>
    <w:rsid w:val="00D06A16"/>
    <w:rsid w:val="00D077BA"/>
    <w:rsid w:val="00D078D3"/>
    <w:rsid w:val="00D07CD4"/>
    <w:rsid w:val="00D07D09"/>
    <w:rsid w:val="00D105EB"/>
    <w:rsid w:val="00D10AF4"/>
    <w:rsid w:val="00D10E9D"/>
    <w:rsid w:val="00D11834"/>
    <w:rsid w:val="00D11F9B"/>
    <w:rsid w:val="00D120C6"/>
    <w:rsid w:val="00D12CAD"/>
    <w:rsid w:val="00D12F2F"/>
    <w:rsid w:val="00D13418"/>
    <w:rsid w:val="00D148D1"/>
    <w:rsid w:val="00D166DF"/>
    <w:rsid w:val="00D20E3F"/>
    <w:rsid w:val="00D21BE2"/>
    <w:rsid w:val="00D220D8"/>
    <w:rsid w:val="00D2270B"/>
    <w:rsid w:val="00D25410"/>
    <w:rsid w:val="00D25431"/>
    <w:rsid w:val="00D2547A"/>
    <w:rsid w:val="00D260A4"/>
    <w:rsid w:val="00D26508"/>
    <w:rsid w:val="00D27C59"/>
    <w:rsid w:val="00D300AF"/>
    <w:rsid w:val="00D3148E"/>
    <w:rsid w:val="00D339D8"/>
    <w:rsid w:val="00D342D9"/>
    <w:rsid w:val="00D359B9"/>
    <w:rsid w:val="00D36049"/>
    <w:rsid w:val="00D3647D"/>
    <w:rsid w:val="00D408B2"/>
    <w:rsid w:val="00D41765"/>
    <w:rsid w:val="00D41BF4"/>
    <w:rsid w:val="00D41D1F"/>
    <w:rsid w:val="00D4215A"/>
    <w:rsid w:val="00D427A7"/>
    <w:rsid w:val="00D42AAF"/>
    <w:rsid w:val="00D43171"/>
    <w:rsid w:val="00D43408"/>
    <w:rsid w:val="00D43AB9"/>
    <w:rsid w:val="00D50017"/>
    <w:rsid w:val="00D50A59"/>
    <w:rsid w:val="00D50B2C"/>
    <w:rsid w:val="00D50C69"/>
    <w:rsid w:val="00D51862"/>
    <w:rsid w:val="00D56216"/>
    <w:rsid w:val="00D5628E"/>
    <w:rsid w:val="00D56D8B"/>
    <w:rsid w:val="00D6079A"/>
    <w:rsid w:val="00D64D0A"/>
    <w:rsid w:val="00D64D4D"/>
    <w:rsid w:val="00D65B39"/>
    <w:rsid w:val="00D665F7"/>
    <w:rsid w:val="00D67D43"/>
    <w:rsid w:val="00D71BB2"/>
    <w:rsid w:val="00D721E7"/>
    <w:rsid w:val="00D73CE4"/>
    <w:rsid w:val="00D7513F"/>
    <w:rsid w:val="00D75C53"/>
    <w:rsid w:val="00D75E91"/>
    <w:rsid w:val="00D76446"/>
    <w:rsid w:val="00D85690"/>
    <w:rsid w:val="00D85858"/>
    <w:rsid w:val="00D86F18"/>
    <w:rsid w:val="00D8738D"/>
    <w:rsid w:val="00D87C09"/>
    <w:rsid w:val="00D90276"/>
    <w:rsid w:val="00D90374"/>
    <w:rsid w:val="00D90A59"/>
    <w:rsid w:val="00D92081"/>
    <w:rsid w:val="00D92B51"/>
    <w:rsid w:val="00D92D76"/>
    <w:rsid w:val="00D93B57"/>
    <w:rsid w:val="00D94EDC"/>
    <w:rsid w:val="00D95485"/>
    <w:rsid w:val="00D96CA3"/>
    <w:rsid w:val="00D96F60"/>
    <w:rsid w:val="00D97C5A"/>
    <w:rsid w:val="00DA139B"/>
    <w:rsid w:val="00DA3568"/>
    <w:rsid w:val="00DA5CCE"/>
    <w:rsid w:val="00DA6FE2"/>
    <w:rsid w:val="00DA72DD"/>
    <w:rsid w:val="00DB148E"/>
    <w:rsid w:val="00DB1ED0"/>
    <w:rsid w:val="00DB2178"/>
    <w:rsid w:val="00DB33B7"/>
    <w:rsid w:val="00DB3ABF"/>
    <w:rsid w:val="00DB5296"/>
    <w:rsid w:val="00DB58D5"/>
    <w:rsid w:val="00DB5DC8"/>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542A"/>
    <w:rsid w:val="00DF56A9"/>
    <w:rsid w:val="00DF62F4"/>
    <w:rsid w:val="00E00473"/>
    <w:rsid w:val="00E04923"/>
    <w:rsid w:val="00E104D7"/>
    <w:rsid w:val="00E10D52"/>
    <w:rsid w:val="00E1170C"/>
    <w:rsid w:val="00E122F5"/>
    <w:rsid w:val="00E12C27"/>
    <w:rsid w:val="00E13982"/>
    <w:rsid w:val="00E14A2C"/>
    <w:rsid w:val="00E172DC"/>
    <w:rsid w:val="00E21135"/>
    <w:rsid w:val="00E21374"/>
    <w:rsid w:val="00E225DF"/>
    <w:rsid w:val="00E22AFD"/>
    <w:rsid w:val="00E23A98"/>
    <w:rsid w:val="00E23FB5"/>
    <w:rsid w:val="00E24842"/>
    <w:rsid w:val="00E24C17"/>
    <w:rsid w:val="00E269A0"/>
    <w:rsid w:val="00E300C0"/>
    <w:rsid w:val="00E31C25"/>
    <w:rsid w:val="00E321F8"/>
    <w:rsid w:val="00E32AC7"/>
    <w:rsid w:val="00E35AC1"/>
    <w:rsid w:val="00E3608E"/>
    <w:rsid w:val="00E36DCE"/>
    <w:rsid w:val="00E400DD"/>
    <w:rsid w:val="00E40689"/>
    <w:rsid w:val="00E4250C"/>
    <w:rsid w:val="00E42926"/>
    <w:rsid w:val="00E42E5F"/>
    <w:rsid w:val="00E50A1B"/>
    <w:rsid w:val="00E51382"/>
    <w:rsid w:val="00E514E7"/>
    <w:rsid w:val="00E52387"/>
    <w:rsid w:val="00E53537"/>
    <w:rsid w:val="00E55519"/>
    <w:rsid w:val="00E556C0"/>
    <w:rsid w:val="00E57C17"/>
    <w:rsid w:val="00E607BA"/>
    <w:rsid w:val="00E611B5"/>
    <w:rsid w:val="00E613E8"/>
    <w:rsid w:val="00E635E8"/>
    <w:rsid w:val="00E639B5"/>
    <w:rsid w:val="00E647CB"/>
    <w:rsid w:val="00E64B63"/>
    <w:rsid w:val="00E65D04"/>
    <w:rsid w:val="00E66E25"/>
    <w:rsid w:val="00E70E23"/>
    <w:rsid w:val="00E71D08"/>
    <w:rsid w:val="00E71DDC"/>
    <w:rsid w:val="00E720D1"/>
    <w:rsid w:val="00E72EB8"/>
    <w:rsid w:val="00E75015"/>
    <w:rsid w:val="00E7523E"/>
    <w:rsid w:val="00E77991"/>
    <w:rsid w:val="00E827A7"/>
    <w:rsid w:val="00E82974"/>
    <w:rsid w:val="00E84280"/>
    <w:rsid w:val="00E86CC8"/>
    <w:rsid w:val="00E87BDD"/>
    <w:rsid w:val="00E904CA"/>
    <w:rsid w:val="00E91074"/>
    <w:rsid w:val="00E927CD"/>
    <w:rsid w:val="00E936F0"/>
    <w:rsid w:val="00E938A8"/>
    <w:rsid w:val="00E93ECB"/>
    <w:rsid w:val="00E94C19"/>
    <w:rsid w:val="00E9553E"/>
    <w:rsid w:val="00E967F0"/>
    <w:rsid w:val="00E97725"/>
    <w:rsid w:val="00E97D7D"/>
    <w:rsid w:val="00EA47BA"/>
    <w:rsid w:val="00EA47BB"/>
    <w:rsid w:val="00EA6B65"/>
    <w:rsid w:val="00EB00D0"/>
    <w:rsid w:val="00EB24F9"/>
    <w:rsid w:val="00EB3BD8"/>
    <w:rsid w:val="00EB4566"/>
    <w:rsid w:val="00EB68E2"/>
    <w:rsid w:val="00EB6BDB"/>
    <w:rsid w:val="00EB6C51"/>
    <w:rsid w:val="00EC0822"/>
    <w:rsid w:val="00EC5ACF"/>
    <w:rsid w:val="00EC6806"/>
    <w:rsid w:val="00ED176A"/>
    <w:rsid w:val="00ED341D"/>
    <w:rsid w:val="00ED7561"/>
    <w:rsid w:val="00EE11AA"/>
    <w:rsid w:val="00EE1F02"/>
    <w:rsid w:val="00EE335B"/>
    <w:rsid w:val="00EE39AB"/>
    <w:rsid w:val="00EE42BE"/>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101DE"/>
    <w:rsid w:val="00F10575"/>
    <w:rsid w:val="00F10A92"/>
    <w:rsid w:val="00F12E96"/>
    <w:rsid w:val="00F14A4E"/>
    <w:rsid w:val="00F20DD1"/>
    <w:rsid w:val="00F2151E"/>
    <w:rsid w:val="00F216DC"/>
    <w:rsid w:val="00F26219"/>
    <w:rsid w:val="00F2673A"/>
    <w:rsid w:val="00F2797C"/>
    <w:rsid w:val="00F30034"/>
    <w:rsid w:val="00F30F0C"/>
    <w:rsid w:val="00F320EA"/>
    <w:rsid w:val="00F33469"/>
    <w:rsid w:val="00F36975"/>
    <w:rsid w:val="00F3713E"/>
    <w:rsid w:val="00F377E7"/>
    <w:rsid w:val="00F37DEA"/>
    <w:rsid w:val="00F413ED"/>
    <w:rsid w:val="00F41AA2"/>
    <w:rsid w:val="00F41B5A"/>
    <w:rsid w:val="00F42ABF"/>
    <w:rsid w:val="00F42E2F"/>
    <w:rsid w:val="00F43937"/>
    <w:rsid w:val="00F444C9"/>
    <w:rsid w:val="00F452DC"/>
    <w:rsid w:val="00F45372"/>
    <w:rsid w:val="00F532E7"/>
    <w:rsid w:val="00F540F4"/>
    <w:rsid w:val="00F54588"/>
    <w:rsid w:val="00F562A6"/>
    <w:rsid w:val="00F600CB"/>
    <w:rsid w:val="00F604D6"/>
    <w:rsid w:val="00F639A8"/>
    <w:rsid w:val="00F65561"/>
    <w:rsid w:val="00F65D93"/>
    <w:rsid w:val="00F67863"/>
    <w:rsid w:val="00F70733"/>
    <w:rsid w:val="00F70A0D"/>
    <w:rsid w:val="00F7183B"/>
    <w:rsid w:val="00F74F7F"/>
    <w:rsid w:val="00F75901"/>
    <w:rsid w:val="00F76192"/>
    <w:rsid w:val="00F77AD1"/>
    <w:rsid w:val="00F801F4"/>
    <w:rsid w:val="00F8292E"/>
    <w:rsid w:val="00F8407C"/>
    <w:rsid w:val="00F841C7"/>
    <w:rsid w:val="00F8648B"/>
    <w:rsid w:val="00F879A8"/>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453"/>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4EE5"/>
    <w:rsid w:val="00FD6D3E"/>
    <w:rsid w:val="00FE0BA3"/>
    <w:rsid w:val="00FE1CC7"/>
    <w:rsid w:val="00FE69BB"/>
    <w:rsid w:val="00FE6C3C"/>
    <w:rsid w:val="00FE7748"/>
    <w:rsid w:val="00FE788F"/>
    <w:rsid w:val="00FF0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D64D4D"/>
    <w:pPr>
      <w:widowControl/>
      <w:tabs>
        <w:tab w:val="left" w:pos="1440"/>
      </w:tabs>
      <w:spacing w:before="120" w:after="120"/>
      <w:ind w:left="7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qFormat/>
    <w:rsid w:val="00DF0A55"/>
    <w:rPr>
      <w:b/>
      <w:bCs/>
    </w:rPr>
  </w:style>
  <w:style w:type="table" w:styleId="TableGrid">
    <w:name w:val="Table Grid"/>
    <w:basedOn w:val="TableNormal"/>
    <w:rsid w:val="00AC11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 w:type="character" w:styleId="Emphasis">
    <w:name w:val="Emphasis"/>
    <w:basedOn w:val="DefaultParagraphFont"/>
    <w:uiPriority w:val="20"/>
    <w:qFormat/>
    <w:rsid w:val="006259AC"/>
    <w:rPr>
      <w:i/>
      <w:iCs/>
    </w:rPr>
  </w:style>
  <w:style w:type="paragraph" w:customStyle="1" w:styleId="pindented1">
    <w:name w:val="pindented1"/>
    <w:basedOn w:val="Normal"/>
    <w:rsid w:val="006259AC"/>
    <w:pPr>
      <w:widowControl/>
      <w:spacing w:line="288" w:lineRule="auto"/>
      <w:ind w:firstLine="480"/>
    </w:pPr>
    <w:rPr>
      <w:rFonts w:ascii="Arial" w:hAnsi="Arial" w:cs="Arial"/>
      <w:color w:val="000000"/>
      <w:sz w:val="20"/>
    </w:rPr>
  </w:style>
  <w:style w:type="paragraph" w:customStyle="1" w:styleId="pindented2">
    <w:name w:val="pindented2"/>
    <w:basedOn w:val="Normal"/>
    <w:rsid w:val="006259AC"/>
    <w:pPr>
      <w:widowControl/>
      <w:spacing w:line="288" w:lineRule="auto"/>
      <w:ind w:firstLine="720"/>
    </w:pPr>
    <w:rPr>
      <w:rFonts w:ascii="Arial" w:hAnsi="Arial" w:cs="Arial"/>
      <w:color w:val="000000"/>
      <w:sz w:val="20"/>
    </w:rPr>
  </w:style>
  <w:style w:type="paragraph" w:customStyle="1" w:styleId="pindented3">
    <w:name w:val="pindented3"/>
    <w:basedOn w:val="Normal"/>
    <w:rsid w:val="006259AC"/>
    <w:pPr>
      <w:widowControl/>
      <w:spacing w:line="288" w:lineRule="auto"/>
      <w:ind w:firstLine="960"/>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s.do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ddtc.state.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bp.gov/border-security/ports-entry/cargo-security/importer-security-filing-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co.com" TargetMode="External"/><Relationship Id="rId5" Type="http://schemas.openxmlformats.org/officeDocument/2006/relationships/webSettings" Target="webSettings.xml"/><Relationship Id="rId15" Type="http://schemas.openxmlformats.org/officeDocument/2006/relationships/hyperlink" Target="http://www.nassco.com/purchasing/logistics-routing-guide.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s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4201-3D1A-4543-9C6C-2ADA0956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265</Words>
  <Characters>83785</Characters>
  <Application>Microsoft Office Word</Application>
  <DocSecurity>0</DocSecurity>
  <Lines>698</Lines>
  <Paragraphs>19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8853</CharactersWithSpaces>
  <SharedDoc>false</SharedDoc>
  <HLinks>
    <vt:vector size="330" baseType="variant">
      <vt:variant>
        <vt:i4>3866659</vt:i4>
      </vt:variant>
      <vt:variant>
        <vt:i4>165</vt:i4>
      </vt:variant>
      <vt:variant>
        <vt:i4>0</vt:i4>
      </vt:variant>
      <vt:variant>
        <vt:i4>5</vt:i4>
      </vt:variant>
      <vt:variant>
        <vt:lpwstr>http://www.nassco.com/</vt:lpwstr>
      </vt:variant>
      <vt:variant>
        <vt:lpwstr/>
      </vt:variant>
      <vt:variant>
        <vt:i4>3866659</vt:i4>
      </vt:variant>
      <vt:variant>
        <vt:i4>162</vt:i4>
      </vt:variant>
      <vt:variant>
        <vt:i4>0</vt:i4>
      </vt:variant>
      <vt:variant>
        <vt:i4>5</vt:i4>
      </vt:variant>
      <vt:variant>
        <vt:lpwstr>http://www.nassco.com/</vt:lpwstr>
      </vt:variant>
      <vt:variant>
        <vt:lpwstr/>
      </vt:variant>
      <vt:variant>
        <vt:i4>4194425</vt:i4>
      </vt:variant>
      <vt:variant>
        <vt:i4>159</vt:i4>
      </vt:variant>
      <vt:variant>
        <vt:i4>0</vt:i4>
      </vt:variant>
      <vt:variant>
        <vt:i4>5</vt:i4>
      </vt:variant>
      <vt:variant>
        <vt:lpwstr>http://www.pmddtc.state.gov/licensing/documents/Guidelines_PA.doc</vt:lpwstr>
      </vt:variant>
      <vt:variant>
        <vt:lpwstr/>
      </vt:variant>
      <vt:variant>
        <vt:i4>3866659</vt:i4>
      </vt:variant>
      <vt:variant>
        <vt:i4>156</vt:i4>
      </vt:variant>
      <vt:variant>
        <vt:i4>0</vt:i4>
      </vt:variant>
      <vt:variant>
        <vt:i4>5</vt:i4>
      </vt:variant>
      <vt:variant>
        <vt:lpwstr>http://www.nassco.com/</vt:lpwstr>
      </vt:variant>
      <vt:variant>
        <vt:lpwstr/>
      </vt:variant>
      <vt:variant>
        <vt:i4>1703994</vt:i4>
      </vt:variant>
      <vt:variant>
        <vt:i4>152</vt:i4>
      </vt:variant>
      <vt:variant>
        <vt:i4>0</vt:i4>
      </vt:variant>
      <vt:variant>
        <vt:i4>5</vt:i4>
      </vt:variant>
      <vt:variant>
        <vt:lpwstr/>
      </vt:variant>
      <vt:variant>
        <vt:lpwstr>_Toc254698563</vt:lpwstr>
      </vt:variant>
      <vt:variant>
        <vt:i4>1703994</vt:i4>
      </vt:variant>
      <vt:variant>
        <vt:i4>149</vt:i4>
      </vt:variant>
      <vt:variant>
        <vt:i4>0</vt:i4>
      </vt:variant>
      <vt:variant>
        <vt:i4>5</vt:i4>
      </vt:variant>
      <vt:variant>
        <vt:lpwstr/>
      </vt:variant>
      <vt:variant>
        <vt:lpwstr>_Toc254698562</vt:lpwstr>
      </vt:variant>
      <vt:variant>
        <vt:i4>1703994</vt:i4>
      </vt:variant>
      <vt:variant>
        <vt:i4>146</vt:i4>
      </vt:variant>
      <vt:variant>
        <vt:i4>0</vt:i4>
      </vt:variant>
      <vt:variant>
        <vt:i4>5</vt:i4>
      </vt:variant>
      <vt:variant>
        <vt:lpwstr/>
      </vt:variant>
      <vt:variant>
        <vt:lpwstr>_Toc254698561</vt:lpwstr>
      </vt:variant>
      <vt:variant>
        <vt:i4>1703994</vt:i4>
      </vt:variant>
      <vt:variant>
        <vt:i4>143</vt:i4>
      </vt:variant>
      <vt:variant>
        <vt:i4>0</vt:i4>
      </vt:variant>
      <vt:variant>
        <vt:i4>5</vt:i4>
      </vt:variant>
      <vt:variant>
        <vt:lpwstr/>
      </vt:variant>
      <vt:variant>
        <vt:lpwstr>_Toc254698560</vt:lpwstr>
      </vt:variant>
      <vt:variant>
        <vt:i4>1638458</vt:i4>
      </vt:variant>
      <vt:variant>
        <vt:i4>140</vt:i4>
      </vt:variant>
      <vt:variant>
        <vt:i4>0</vt:i4>
      </vt:variant>
      <vt:variant>
        <vt:i4>5</vt:i4>
      </vt:variant>
      <vt:variant>
        <vt:lpwstr/>
      </vt:variant>
      <vt:variant>
        <vt:lpwstr>_Toc254698559</vt:lpwstr>
      </vt:variant>
      <vt:variant>
        <vt:i4>1638458</vt:i4>
      </vt:variant>
      <vt:variant>
        <vt:i4>137</vt:i4>
      </vt:variant>
      <vt:variant>
        <vt:i4>0</vt:i4>
      </vt:variant>
      <vt:variant>
        <vt:i4>5</vt:i4>
      </vt:variant>
      <vt:variant>
        <vt:lpwstr/>
      </vt:variant>
      <vt:variant>
        <vt:lpwstr>_Toc254698558</vt:lpwstr>
      </vt:variant>
      <vt:variant>
        <vt:i4>1638458</vt:i4>
      </vt:variant>
      <vt:variant>
        <vt:i4>134</vt:i4>
      </vt:variant>
      <vt:variant>
        <vt:i4>0</vt:i4>
      </vt:variant>
      <vt:variant>
        <vt:i4>5</vt:i4>
      </vt:variant>
      <vt:variant>
        <vt:lpwstr/>
      </vt:variant>
      <vt:variant>
        <vt:lpwstr>_Toc254698557</vt:lpwstr>
      </vt:variant>
      <vt:variant>
        <vt:i4>1638458</vt:i4>
      </vt:variant>
      <vt:variant>
        <vt:i4>131</vt:i4>
      </vt:variant>
      <vt:variant>
        <vt:i4>0</vt:i4>
      </vt:variant>
      <vt:variant>
        <vt:i4>5</vt:i4>
      </vt:variant>
      <vt:variant>
        <vt:lpwstr/>
      </vt:variant>
      <vt:variant>
        <vt:lpwstr>_Toc254698556</vt:lpwstr>
      </vt:variant>
      <vt:variant>
        <vt:i4>1638458</vt:i4>
      </vt:variant>
      <vt:variant>
        <vt:i4>128</vt:i4>
      </vt:variant>
      <vt:variant>
        <vt:i4>0</vt:i4>
      </vt:variant>
      <vt:variant>
        <vt:i4>5</vt:i4>
      </vt:variant>
      <vt:variant>
        <vt:lpwstr/>
      </vt:variant>
      <vt:variant>
        <vt:lpwstr>_Toc254698555</vt:lpwstr>
      </vt:variant>
      <vt:variant>
        <vt:i4>1638458</vt:i4>
      </vt:variant>
      <vt:variant>
        <vt:i4>125</vt:i4>
      </vt:variant>
      <vt:variant>
        <vt:i4>0</vt:i4>
      </vt:variant>
      <vt:variant>
        <vt:i4>5</vt:i4>
      </vt:variant>
      <vt:variant>
        <vt:lpwstr/>
      </vt:variant>
      <vt:variant>
        <vt:lpwstr>_Toc254698554</vt:lpwstr>
      </vt:variant>
      <vt:variant>
        <vt:i4>1638458</vt:i4>
      </vt:variant>
      <vt:variant>
        <vt:i4>122</vt:i4>
      </vt:variant>
      <vt:variant>
        <vt:i4>0</vt:i4>
      </vt:variant>
      <vt:variant>
        <vt:i4>5</vt:i4>
      </vt:variant>
      <vt:variant>
        <vt:lpwstr/>
      </vt:variant>
      <vt:variant>
        <vt:lpwstr>_Toc254698553</vt:lpwstr>
      </vt:variant>
      <vt:variant>
        <vt:i4>1638458</vt:i4>
      </vt:variant>
      <vt:variant>
        <vt:i4>119</vt:i4>
      </vt:variant>
      <vt:variant>
        <vt:i4>0</vt:i4>
      </vt:variant>
      <vt:variant>
        <vt:i4>5</vt:i4>
      </vt:variant>
      <vt:variant>
        <vt:lpwstr/>
      </vt:variant>
      <vt:variant>
        <vt:lpwstr>_Toc254698552</vt:lpwstr>
      </vt:variant>
      <vt:variant>
        <vt:i4>1638458</vt:i4>
      </vt:variant>
      <vt:variant>
        <vt:i4>116</vt:i4>
      </vt:variant>
      <vt:variant>
        <vt:i4>0</vt:i4>
      </vt:variant>
      <vt:variant>
        <vt:i4>5</vt:i4>
      </vt:variant>
      <vt:variant>
        <vt:lpwstr/>
      </vt:variant>
      <vt:variant>
        <vt:lpwstr>_Toc254698551</vt:lpwstr>
      </vt:variant>
      <vt:variant>
        <vt:i4>1638458</vt:i4>
      </vt:variant>
      <vt:variant>
        <vt:i4>113</vt:i4>
      </vt:variant>
      <vt:variant>
        <vt:i4>0</vt:i4>
      </vt:variant>
      <vt:variant>
        <vt:i4>5</vt:i4>
      </vt:variant>
      <vt:variant>
        <vt:lpwstr/>
      </vt:variant>
      <vt:variant>
        <vt:lpwstr>_Toc254698550</vt:lpwstr>
      </vt:variant>
      <vt:variant>
        <vt:i4>1572922</vt:i4>
      </vt:variant>
      <vt:variant>
        <vt:i4>110</vt:i4>
      </vt:variant>
      <vt:variant>
        <vt:i4>0</vt:i4>
      </vt:variant>
      <vt:variant>
        <vt:i4>5</vt:i4>
      </vt:variant>
      <vt:variant>
        <vt:lpwstr/>
      </vt:variant>
      <vt:variant>
        <vt:lpwstr>_Toc254698549</vt:lpwstr>
      </vt:variant>
      <vt:variant>
        <vt:i4>1572922</vt:i4>
      </vt:variant>
      <vt:variant>
        <vt:i4>107</vt:i4>
      </vt:variant>
      <vt:variant>
        <vt:i4>0</vt:i4>
      </vt:variant>
      <vt:variant>
        <vt:i4>5</vt:i4>
      </vt:variant>
      <vt:variant>
        <vt:lpwstr/>
      </vt:variant>
      <vt:variant>
        <vt:lpwstr>_Toc254698548</vt:lpwstr>
      </vt:variant>
      <vt:variant>
        <vt:i4>1572922</vt:i4>
      </vt:variant>
      <vt:variant>
        <vt:i4>104</vt:i4>
      </vt:variant>
      <vt:variant>
        <vt:i4>0</vt:i4>
      </vt:variant>
      <vt:variant>
        <vt:i4>5</vt:i4>
      </vt:variant>
      <vt:variant>
        <vt:lpwstr/>
      </vt:variant>
      <vt:variant>
        <vt:lpwstr>_Toc254698547</vt:lpwstr>
      </vt:variant>
      <vt:variant>
        <vt:i4>1572922</vt:i4>
      </vt:variant>
      <vt:variant>
        <vt:i4>101</vt:i4>
      </vt:variant>
      <vt:variant>
        <vt:i4>0</vt:i4>
      </vt:variant>
      <vt:variant>
        <vt:i4>5</vt:i4>
      </vt:variant>
      <vt:variant>
        <vt:lpwstr/>
      </vt:variant>
      <vt:variant>
        <vt:lpwstr>_Toc254698546</vt:lpwstr>
      </vt:variant>
      <vt:variant>
        <vt:i4>2031674</vt:i4>
      </vt:variant>
      <vt:variant>
        <vt:i4>98</vt:i4>
      </vt:variant>
      <vt:variant>
        <vt:i4>0</vt:i4>
      </vt:variant>
      <vt:variant>
        <vt:i4>5</vt:i4>
      </vt:variant>
      <vt:variant>
        <vt:lpwstr/>
      </vt:variant>
      <vt:variant>
        <vt:lpwstr>_Toc254698537</vt:lpwstr>
      </vt:variant>
      <vt:variant>
        <vt:i4>1572922</vt:i4>
      </vt:variant>
      <vt:variant>
        <vt:i4>95</vt:i4>
      </vt:variant>
      <vt:variant>
        <vt:i4>0</vt:i4>
      </vt:variant>
      <vt:variant>
        <vt:i4>5</vt:i4>
      </vt:variant>
      <vt:variant>
        <vt:lpwstr/>
      </vt:variant>
      <vt:variant>
        <vt:lpwstr>_Toc254698545</vt:lpwstr>
      </vt:variant>
      <vt:variant>
        <vt:i4>1572922</vt:i4>
      </vt:variant>
      <vt:variant>
        <vt:i4>92</vt:i4>
      </vt:variant>
      <vt:variant>
        <vt:i4>0</vt:i4>
      </vt:variant>
      <vt:variant>
        <vt:i4>5</vt:i4>
      </vt:variant>
      <vt:variant>
        <vt:lpwstr/>
      </vt:variant>
      <vt:variant>
        <vt:lpwstr>_Toc254698544</vt:lpwstr>
      </vt:variant>
      <vt:variant>
        <vt:i4>1572922</vt:i4>
      </vt:variant>
      <vt:variant>
        <vt:i4>89</vt:i4>
      </vt:variant>
      <vt:variant>
        <vt:i4>0</vt:i4>
      </vt:variant>
      <vt:variant>
        <vt:i4>5</vt:i4>
      </vt:variant>
      <vt:variant>
        <vt:lpwstr/>
      </vt:variant>
      <vt:variant>
        <vt:lpwstr>_Toc254698543</vt:lpwstr>
      </vt:variant>
      <vt:variant>
        <vt:i4>1572922</vt:i4>
      </vt:variant>
      <vt:variant>
        <vt:i4>86</vt:i4>
      </vt:variant>
      <vt:variant>
        <vt:i4>0</vt:i4>
      </vt:variant>
      <vt:variant>
        <vt:i4>5</vt:i4>
      </vt:variant>
      <vt:variant>
        <vt:lpwstr/>
      </vt:variant>
      <vt:variant>
        <vt:lpwstr>_Toc254698542</vt:lpwstr>
      </vt:variant>
      <vt:variant>
        <vt:i4>1572922</vt:i4>
      </vt:variant>
      <vt:variant>
        <vt:i4>83</vt:i4>
      </vt:variant>
      <vt:variant>
        <vt:i4>0</vt:i4>
      </vt:variant>
      <vt:variant>
        <vt:i4>5</vt:i4>
      </vt:variant>
      <vt:variant>
        <vt:lpwstr/>
      </vt:variant>
      <vt:variant>
        <vt:lpwstr>_Toc254698541</vt:lpwstr>
      </vt:variant>
      <vt:variant>
        <vt:i4>1572922</vt:i4>
      </vt:variant>
      <vt:variant>
        <vt:i4>80</vt:i4>
      </vt:variant>
      <vt:variant>
        <vt:i4>0</vt:i4>
      </vt:variant>
      <vt:variant>
        <vt:i4>5</vt:i4>
      </vt:variant>
      <vt:variant>
        <vt:lpwstr/>
      </vt:variant>
      <vt:variant>
        <vt:lpwstr>_Toc254698540</vt:lpwstr>
      </vt:variant>
      <vt:variant>
        <vt:i4>2031674</vt:i4>
      </vt:variant>
      <vt:variant>
        <vt:i4>77</vt:i4>
      </vt:variant>
      <vt:variant>
        <vt:i4>0</vt:i4>
      </vt:variant>
      <vt:variant>
        <vt:i4>5</vt:i4>
      </vt:variant>
      <vt:variant>
        <vt:lpwstr/>
      </vt:variant>
      <vt:variant>
        <vt:lpwstr>_Toc254698539</vt:lpwstr>
      </vt:variant>
      <vt:variant>
        <vt:i4>2031674</vt:i4>
      </vt:variant>
      <vt:variant>
        <vt:i4>74</vt:i4>
      </vt:variant>
      <vt:variant>
        <vt:i4>0</vt:i4>
      </vt:variant>
      <vt:variant>
        <vt:i4>5</vt:i4>
      </vt:variant>
      <vt:variant>
        <vt:lpwstr/>
      </vt:variant>
      <vt:variant>
        <vt:lpwstr>_Toc254698538</vt:lpwstr>
      </vt:variant>
      <vt:variant>
        <vt:i4>2031674</vt:i4>
      </vt:variant>
      <vt:variant>
        <vt:i4>71</vt:i4>
      </vt:variant>
      <vt:variant>
        <vt:i4>0</vt:i4>
      </vt:variant>
      <vt:variant>
        <vt:i4>5</vt:i4>
      </vt:variant>
      <vt:variant>
        <vt:lpwstr/>
      </vt:variant>
      <vt:variant>
        <vt:lpwstr>_Toc254698537</vt:lpwstr>
      </vt:variant>
      <vt:variant>
        <vt:i4>2031674</vt:i4>
      </vt:variant>
      <vt:variant>
        <vt:i4>68</vt:i4>
      </vt:variant>
      <vt:variant>
        <vt:i4>0</vt:i4>
      </vt:variant>
      <vt:variant>
        <vt:i4>5</vt:i4>
      </vt:variant>
      <vt:variant>
        <vt:lpwstr/>
      </vt:variant>
      <vt:variant>
        <vt:lpwstr>_Toc254698536</vt:lpwstr>
      </vt:variant>
      <vt:variant>
        <vt:i4>2031674</vt:i4>
      </vt:variant>
      <vt:variant>
        <vt:i4>65</vt:i4>
      </vt:variant>
      <vt:variant>
        <vt:i4>0</vt:i4>
      </vt:variant>
      <vt:variant>
        <vt:i4>5</vt:i4>
      </vt:variant>
      <vt:variant>
        <vt:lpwstr/>
      </vt:variant>
      <vt:variant>
        <vt:lpwstr>_Toc254698535</vt:lpwstr>
      </vt:variant>
      <vt:variant>
        <vt:i4>2031674</vt:i4>
      </vt:variant>
      <vt:variant>
        <vt:i4>62</vt:i4>
      </vt:variant>
      <vt:variant>
        <vt:i4>0</vt:i4>
      </vt:variant>
      <vt:variant>
        <vt:i4>5</vt:i4>
      </vt:variant>
      <vt:variant>
        <vt:lpwstr/>
      </vt:variant>
      <vt:variant>
        <vt:lpwstr>_Toc254698534</vt:lpwstr>
      </vt:variant>
      <vt:variant>
        <vt:i4>2031674</vt:i4>
      </vt:variant>
      <vt:variant>
        <vt:i4>59</vt:i4>
      </vt:variant>
      <vt:variant>
        <vt:i4>0</vt:i4>
      </vt:variant>
      <vt:variant>
        <vt:i4>5</vt:i4>
      </vt:variant>
      <vt:variant>
        <vt:lpwstr/>
      </vt:variant>
      <vt:variant>
        <vt:lpwstr>_Toc254698533</vt:lpwstr>
      </vt:variant>
      <vt:variant>
        <vt:i4>2031674</vt:i4>
      </vt:variant>
      <vt:variant>
        <vt:i4>56</vt:i4>
      </vt:variant>
      <vt:variant>
        <vt:i4>0</vt:i4>
      </vt:variant>
      <vt:variant>
        <vt:i4>5</vt:i4>
      </vt:variant>
      <vt:variant>
        <vt:lpwstr/>
      </vt:variant>
      <vt:variant>
        <vt:lpwstr>_Toc254698532</vt:lpwstr>
      </vt:variant>
      <vt:variant>
        <vt:i4>2031674</vt:i4>
      </vt:variant>
      <vt:variant>
        <vt:i4>53</vt:i4>
      </vt:variant>
      <vt:variant>
        <vt:i4>0</vt:i4>
      </vt:variant>
      <vt:variant>
        <vt:i4>5</vt:i4>
      </vt:variant>
      <vt:variant>
        <vt:lpwstr/>
      </vt:variant>
      <vt:variant>
        <vt:lpwstr>_Toc254698531</vt:lpwstr>
      </vt:variant>
      <vt:variant>
        <vt:i4>1900602</vt:i4>
      </vt:variant>
      <vt:variant>
        <vt:i4>50</vt:i4>
      </vt:variant>
      <vt:variant>
        <vt:i4>0</vt:i4>
      </vt:variant>
      <vt:variant>
        <vt:i4>5</vt:i4>
      </vt:variant>
      <vt:variant>
        <vt:lpwstr/>
      </vt:variant>
      <vt:variant>
        <vt:lpwstr>_Toc254698516</vt:lpwstr>
      </vt:variant>
      <vt:variant>
        <vt:i4>2031674</vt:i4>
      </vt:variant>
      <vt:variant>
        <vt:i4>47</vt:i4>
      </vt:variant>
      <vt:variant>
        <vt:i4>0</vt:i4>
      </vt:variant>
      <vt:variant>
        <vt:i4>5</vt:i4>
      </vt:variant>
      <vt:variant>
        <vt:lpwstr/>
      </vt:variant>
      <vt:variant>
        <vt:lpwstr>_Toc254698530</vt:lpwstr>
      </vt:variant>
      <vt:variant>
        <vt:i4>1966138</vt:i4>
      </vt:variant>
      <vt:variant>
        <vt:i4>44</vt:i4>
      </vt:variant>
      <vt:variant>
        <vt:i4>0</vt:i4>
      </vt:variant>
      <vt:variant>
        <vt:i4>5</vt:i4>
      </vt:variant>
      <vt:variant>
        <vt:lpwstr/>
      </vt:variant>
      <vt:variant>
        <vt:lpwstr>_Toc254698529</vt:lpwstr>
      </vt:variant>
      <vt:variant>
        <vt:i4>1966138</vt:i4>
      </vt:variant>
      <vt:variant>
        <vt:i4>41</vt:i4>
      </vt:variant>
      <vt:variant>
        <vt:i4>0</vt:i4>
      </vt:variant>
      <vt:variant>
        <vt:i4>5</vt:i4>
      </vt:variant>
      <vt:variant>
        <vt:lpwstr/>
      </vt:variant>
      <vt:variant>
        <vt:lpwstr>_Toc254698528</vt:lpwstr>
      </vt:variant>
      <vt:variant>
        <vt:i4>1966138</vt:i4>
      </vt:variant>
      <vt:variant>
        <vt:i4>38</vt:i4>
      </vt:variant>
      <vt:variant>
        <vt:i4>0</vt:i4>
      </vt:variant>
      <vt:variant>
        <vt:i4>5</vt:i4>
      </vt:variant>
      <vt:variant>
        <vt:lpwstr/>
      </vt:variant>
      <vt:variant>
        <vt:lpwstr>_Toc254698527</vt:lpwstr>
      </vt:variant>
      <vt:variant>
        <vt:i4>1966138</vt:i4>
      </vt:variant>
      <vt:variant>
        <vt:i4>35</vt:i4>
      </vt:variant>
      <vt:variant>
        <vt:i4>0</vt:i4>
      </vt:variant>
      <vt:variant>
        <vt:i4>5</vt:i4>
      </vt:variant>
      <vt:variant>
        <vt:lpwstr/>
      </vt:variant>
      <vt:variant>
        <vt:lpwstr>_Toc254698526</vt:lpwstr>
      </vt:variant>
      <vt:variant>
        <vt:i4>1966138</vt:i4>
      </vt:variant>
      <vt:variant>
        <vt:i4>32</vt:i4>
      </vt:variant>
      <vt:variant>
        <vt:i4>0</vt:i4>
      </vt:variant>
      <vt:variant>
        <vt:i4>5</vt:i4>
      </vt:variant>
      <vt:variant>
        <vt:lpwstr/>
      </vt:variant>
      <vt:variant>
        <vt:lpwstr>_Toc254698524</vt:lpwstr>
      </vt:variant>
      <vt:variant>
        <vt:i4>1966138</vt:i4>
      </vt:variant>
      <vt:variant>
        <vt:i4>29</vt:i4>
      </vt:variant>
      <vt:variant>
        <vt:i4>0</vt:i4>
      </vt:variant>
      <vt:variant>
        <vt:i4>5</vt:i4>
      </vt:variant>
      <vt:variant>
        <vt:lpwstr/>
      </vt:variant>
      <vt:variant>
        <vt:lpwstr>_Toc254698523</vt:lpwstr>
      </vt:variant>
      <vt:variant>
        <vt:i4>1966138</vt:i4>
      </vt:variant>
      <vt:variant>
        <vt:i4>26</vt:i4>
      </vt:variant>
      <vt:variant>
        <vt:i4>0</vt:i4>
      </vt:variant>
      <vt:variant>
        <vt:i4>5</vt:i4>
      </vt:variant>
      <vt:variant>
        <vt:lpwstr/>
      </vt:variant>
      <vt:variant>
        <vt:lpwstr>_Toc254698522</vt:lpwstr>
      </vt:variant>
      <vt:variant>
        <vt:i4>1966138</vt:i4>
      </vt:variant>
      <vt:variant>
        <vt:i4>23</vt:i4>
      </vt:variant>
      <vt:variant>
        <vt:i4>0</vt:i4>
      </vt:variant>
      <vt:variant>
        <vt:i4>5</vt:i4>
      </vt:variant>
      <vt:variant>
        <vt:lpwstr/>
      </vt:variant>
      <vt:variant>
        <vt:lpwstr>_Toc254698521</vt:lpwstr>
      </vt:variant>
      <vt:variant>
        <vt:i4>1966138</vt:i4>
      </vt:variant>
      <vt:variant>
        <vt:i4>20</vt:i4>
      </vt:variant>
      <vt:variant>
        <vt:i4>0</vt:i4>
      </vt:variant>
      <vt:variant>
        <vt:i4>5</vt:i4>
      </vt:variant>
      <vt:variant>
        <vt:lpwstr/>
      </vt:variant>
      <vt:variant>
        <vt:lpwstr>_Toc254698520</vt:lpwstr>
      </vt:variant>
      <vt:variant>
        <vt:i4>1900602</vt:i4>
      </vt:variant>
      <vt:variant>
        <vt:i4>17</vt:i4>
      </vt:variant>
      <vt:variant>
        <vt:i4>0</vt:i4>
      </vt:variant>
      <vt:variant>
        <vt:i4>5</vt:i4>
      </vt:variant>
      <vt:variant>
        <vt:lpwstr/>
      </vt:variant>
      <vt:variant>
        <vt:lpwstr>_Toc254698519</vt:lpwstr>
      </vt:variant>
      <vt:variant>
        <vt:i4>1900602</vt:i4>
      </vt:variant>
      <vt:variant>
        <vt:i4>14</vt:i4>
      </vt:variant>
      <vt:variant>
        <vt:i4>0</vt:i4>
      </vt:variant>
      <vt:variant>
        <vt:i4>5</vt:i4>
      </vt:variant>
      <vt:variant>
        <vt:lpwstr/>
      </vt:variant>
      <vt:variant>
        <vt:lpwstr>_Toc254698518</vt:lpwstr>
      </vt:variant>
      <vt:variant>
        <vt:i4>1900602</vt:i4>
      </vt:variant>
      <vt:variant>
        <vt:i4>11</vt:i4>
      </vt:variant>
      <vt:variant>
        <vt:i4>0</vt:i4>
      </vt:variant>
      <vt:variant>
        <vt:i4>5</vt:i4>
      </vt:variant>
      <vt:variant>
        <vt:lpwstr/>
      </vt:variant>
      <vt:variant>
        <vt:lpwstr>_Toc254698517</vt:lpwstr>
      </vt:variant>
      <vt:variant>
        <vt:i4>1900602</vt:i4>
      </vt:variant>
      <vt:variant>
        <vt:i4>8</vt:i4>
      </vt:variant>
      <vt:variant>
        <vt:i4>0</vt:i4>
      </vt:variant>
      <vt:variant>
        <vt:i4>5</vt:i4>
      </vt:variant>
      <vt:variant>
        <vt:lpwstr/>
      </vt:variant>
      <vt:variant>
        <vt:lpwstr>_Toc254698516</vt:lpwstr>
      </vt:variant>
      <vt:variant>
        <vt:i4>1900602</vt:i4>
      </vt:variant>
      <vt:variant>
        <vt:i4>5</vt:i4>
      </vt:variant>
      <vt:variant>
        <vt:i4>0</vt:i4>
      </vt:variant>
      <vt:variant>
        <vt:i4>5</vt:i4>
      </vt:variant>
      <vt:variant>
        <vt:lpwstr/>
      </vt:variant>
      <vt:variant>
        <vt:lpwstr>_Toc254698515</vt:lpwstr>
      </vt:variant>
      <vt:variant>
        <vt:i4>1900602</vt:i4>
      </vt:variant>
      <vt:variant>
        <vt:i4>2</vt:i4>
      </vt:variant>
      <vt:variant>
        <vt:i4>0</vt:i4>
      </vt:variant>
      <vt:variant>
        <vt:i4>5</vt:i4>
      </vt:variant>
      <vt:variant>
        <vt:lpwstr/>
      </vt:variant>
      <vt:variant>
        <vt:lpwstr>_Toc2546985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2336</cp:lastModifiedBy>
  <cp:revision>2</cp:revision>
  <cp:lastPrinted>2014-07-31T20:25:00Z</cp:lastPrinted>
  <dcterms:created xsi:type="dcterms:W3CDTF">2015-12-17T19:34:00Z</dcterms:created>
  <dcterms:modified xsi:type="dcterms:W3CDTF">2015-12-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